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8E15" w14:textId="0BF04423" w:rsidR="00E1573F" w:rsidRPr="00E566D3" w:rsidRDefault="00E566D3" w:rsidP="00E566D3">
      <w:pPr>
        <w:spacing w:after="0" w:line="240" w:lineRule="auto"/>
        <w:jc w:val="center"/>
        <w:rPr>
          <w:rFonts w:ascii="Mukta" w:hAnsi="Mukta" w:cs="Mukta"/>
          <w:b/>
          <w:bCs/>
          <w:sz w:val="36"/>
          <w:szCs w:val="36"/>
        </w:rPr>
      </w:pPr>
      <w:r w:rsidRPr="00E566D3">
        <w:rPr>
          <w:rFonts w:ascii="Mukta" w:hAnsi="Mukta" w:cs="Mukta"/>
          <w:b/>
          <w:bCs/>
          <w:sz w:val="36"/>
          <w:szCs w:val="36"/>
          <w:cs/>
        </w:rPr>
        <w:t>परीक्षा</w:t>
      </w:r>
    </w:p>
    <w:p w14:paraId="1B72A778" w14:textId="539F64AF" w:rsidR="00E566D3" w:rsidRDefault="00E566D3" w:rsidP="00E566D3">
      <w:pPr>
        <w:spacing w:after="0" w:line="240" w:lineRule="auto"/>
        <w:jc w:val="center"/>
        <w:rPr>
          <w:rFonts w:ascii="Sura" w:hAnsi="Sura" w:cs="Sura"/>
          <w:b/>
          <w:bCs/>
          <w:sz w:val="30"/>
          <w:szCs w:val="30"/>
        </w:rPr>
      </w:pPr>
      <w:r w:rsidRPr="00E566D3">
        <w:rPr>
          <w:rFonts w:ascii="Martel" w:hAnsi="Martel" w:cs="Martel"/>
          <w:b/>
          <w:bCs/>
          <w:sz w:val="30"/>
          <w:szCs w:val="30"/>
          <w:cs/>
        </w:rPr>
        <w:t>विषय –</w:t>
      </w:r>
      <w:r w:rsidRPr="00E566D3">
        <w:rPr>
          <w:rFonts w:ascii="Adishila" w:hAnsi="Adishila" w:cs="Adishila" w:hint="cs"/>
          <w:b/>
          <w:bCs/>
          <w:sz w:val="30"/>
          <w:szCs w:val="30"/>
          <w:cs/>
        </w:rPr>
        <w:t xml:space="preserve"> </w:t>
      </w:r>
      <w:r w:rsidRPr="00E566D3">
        <w:rPr>
          <w:rFonts w:ascii="Sura" w:hAnsi="Sura" w:cs="Sura"/>
          <w:b/>
          <w:bCs/>
          <w:sz w:val="30"/>
          <w:szCs w:val="30"/>
          <w:cs/>
        </w:rPr>
        <w:t>परिचय, वर्ण-समाम्नाय, वर्णोँ का मेल, प्रत्याहार</w:t>
      </w:r>
    </w:p>
    <w:p w14:paraId="24E6731B" w14:textId="18439237" w:rsidR="00E566D3" w:rsidRDefault="00E566D3" w:rsidP="00E566D3">
      <w:pPr>
        <w:spacing w:after="0" w:line="240" w:lineRule="auto"/>
        <w:rPr>
          <w:rFonts w:ascii="Sura" w:hAnsi="Sura" w:cs="Sura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1198"/>
        <w:gridCol w:w="2561"/>
        <w:gridCol w:w="2561"/>
        <w:gridCol w:w="2561"/>
      </w:tblGrid>
      <w:tr w:rsidR="00685361" w14:paraId="15F92F86" w14:textId="77777777" w:rsidTr="00685361">
        <w:tc>
          <w:tcPr>
            <w:tcW w:w="1031" w:type="dxa"/>
          </w:tcPr>
          <w:p w14:paraId="5CF2F13F" w14:textId="4426CB00" w:rsidR="00685361" w:rsidRDefault="00685361" w:rsidP="00E566D3">
            <w:pPr>
              <w:rPr>
                <w:rFonts w:ascii="Sura" w:hAnsi="Sura" w:cs="Sura"/>
                <w:b/>
                <w:bCs/>
                <w:sz w:val="30"/>
                <w:szCs w:val="30"/>
              </w:rPr>
            </w:pPr>
            <w:r>
              <w:rPr>
                <w:rFonts w:ascii="Sura" w:hAnsi="Sura" w:cs="Sura" w:hint="cs"/>
                <w:b/>
                <w:bCs/>
                <w:sz w:val="30"/>
                <w:szCs w:val="30"/>
                <w:cs/>
              </w:rPr>
              <w:t xml:space="preserve">नाम </w:t>
            </w:r>
            <w:r>
              <w:rPr>
                <w:rFonts w:ascii="Sura" w:hAnsi="Sura" w:cs="Sura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Sura" w:hAnsi="Sura" w:cs="Sura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98" w:type="dxa"/>
          </w:tcPr>
          <w:p w14:paraId="6F1DF625" w14:textId="77777777" w:rsidR="00685361" w:rsidRDefault="00685361" w:rsidP="00E566D3">
            <w:pPr>
              <w:rPr>
                <w:rFonts w:ascii="Sura" w:hAnsi="Sura" w:cs="Sura"/>
                <w:b/>
                <w:bCs/>
                <w:sz w:val="30"/>
                <w:szCs w:val="30"/>
              </w:rPr>
            </w:pPr>
          </w:p>
        </w:tc>
        <w:tc>
          <w:tcPr>
            <w:tcW w:w="2561" w:type="dxa"/>
          </w:tcPr>
          <w:p w14:paraId="511FDD66" w14:textId="77777777" w:rsidR="00685361" w:rsidRDefault="00685361" w:rsidP="00E566D3">
            <w:pPr>
              <w:rPr>
                <w:rFonts w:ascii="Sura" w:hAnsi="Sura" w:cs="Sura"/>
                <w:b/>
                <w:bCs/>
                <w:sz w:val="30"/>
                <w:szCs w:val="30"/>
              </w:rPr>
            </w:pPr>
          </w:p>
        </w:tc>
        <w:tc>
          <w:tcPr>
            <w:tcW w:w="2561" w:type="dxa"/>
          </w:tcPr>
          <w:p w14:paraId="61BD1E42" w14:textId="08F13B04" w:rsidR="00685361" w:rsidRDefault="00685361" w:rsidP="00E566D3">
            <w:pPr>
              <w:rPr>
                <w:rFonts w:ascii="Sura" w:hAnsi="Sura" w:cs="Sura"/>
                <w:b/>
                <w:bCs/>
                <w:sz w:val="30"/>
                <w:szCs w:val="30"/>
              </w:rPr>
            </w:pPr>
            <w:r>
              <w:rPr>
                <w:rFonts w:ascii="Sura" w:hAnsi="Sura" w:cs="Sura" w:hint="cs"/>
                <w:b/>
                <w:bCs/>
                <w:sz w:val="30"/>
                <w:szCs w:val="30"/>
                <w:cs/>
              </w:rPr>
              <w:t>पूर्णाङ्क = १००</w:t>
            </w:r>
          </w:p>
        </w:tc>
        <w:tc>
          <w:tcPr>
            <w:tcW w:w="2561" w:type="dxa"/>
          </w:tcPr>
          <w:p w14:paraId="6B78D7BC" w14:textId="09BF67A3" w:rsidR="00685361" w:rsidRDefault="00685361" w:rsidP="00E566D3">
            <w:pPr>
              <w:rPr>
                <w:rFonts w:ascii="Sura" w:hAnsi="Sura" w:cs="Sura"/>
                <w:b/>
                <w:bCs/>
                <w:sz w:val="30"/>
                <w:szCs w:val="30"/>
              </w:rPr>
            </w:pPr>
            <w:r>
              <w:rPr>
                <w:rFonts w:ascii="Sura" w:hAnsi="Sura" w:cs="Sura" w:hint="cs"/>
                <w:b/>
                <w:bCs/>
                <w:sz w:val="30"/>
                <w:szCs w:val="30"/>
                <w:cs/>
              </w:rPr>
              <w:t>प्राप्ताङ्क =</w:t>
            </w:r>
          </w:p>
        </w:tc>
      </w:tr>
    </w:tbl>
    <w:p w14:paraId="734D07F7" w14:textId="068E3C14" w:rsidR="00E566D3" w:rsidRDefault="00E566D3" w:rsidP="00E566D3">
      <w:pPr>
        <w:spacing w:after="0" w:line="240" w:lineRule="auto"/>
        <w:rPr>
          <w:rFonts w:ascii="Sura" w:hAnsi="Sura" w:cs="Sura"/>
          <w:b/>
          <w:bCs/>
          <w:sz w:val="30"/>
          <w:szCs w:val="30"/>
        </w:rPr>
      </w:pPr>
    </w:p>
    <w:p w14:paraId="19A372D5" w14:textId="01BE3BC9" w:rsidR="00E146FE" w:rsidRPr="00685361" w:rsidRDefault="00E146FE" w:rsidP="00E566D3">
      <w:pPr>
        <w:spacing w:after="0" w:line="240" w:lineRule="auto"/>
        <w:rPr>
          <w:rFonts w:ascii="Sahitya" w:hAnsi="Sahitya" w:cs="Sahitya"/>
          <w:b/>
          <w:bCs/>
          <w:sz w:val="24"/>
          <w:szCs w:val="24"/>
        </w:rPr>
      </w:pPr>
      <w:r w:rsidRPr="00685361">
        <w:rPr>
          <w:rFonts w:ascii="Sahitya" w:hAnsi="Sahitya" w:cs="Sahitya"/>
          <w:b/>
          <w:bCs/>
          <w:sz w:val="24"/>
          <w:szCs w:val="24"/>
          <w:cs/>
        </w:rPr>
        <w:t xml:space="preserve">निर्देश – </w:t>
      </w:r>
      <w:r w:rsidRPr="00685361">
        <w:rPr>
          <w:rFonts w:ascii="Sahitya" w:hAnsi="Sahitya" w:cs="Sahitya"/>
          <w:sz w:val="24"/>
          <w:szCs w:val="24"/>
          <w:cs/>
        </w:rPr>
        <w:t xml:space="preserve">सभी प्रश्न बहुवैकल्पिक हैं, </w:t>
      </w:r>
      <w:r w:rsidR="00685361" w:rsidRPr="00685361">
        <w:rPr>
          <w:rFonts w:ascii="Sahitya" w:hAnsi="Sahitya" w:cs="Sahitya"/>
          <w:sz w:val="24"/>
          <w:szCs w:val="24"/>
          <w:cs/>
        </w:rPr>
        <w:t>किसी एक विकल्प पर ( √ ) का चिह्न लगाएँ।</w:t>
      </w:r>
      <w:r w:rsidR="003F5460">
        <w:rPr>
          <w:rFonts w:ascii="Sahitya" w:hAnsi="Sahitya" w:cs="Sahitya" w:hint="cs"/>
          <w:sz w:val="24"/>
          <w:szCs w:val="24"/>
          <w:cs/>
        </w:rPr>
        <w:t xml:space="preserve"> प्रत्येक प्रश्न के लिए दो अङ्क हैं।</w:t>
      </w:r>
      <w:r w:rsidR="00685361" w:rsidRPr="00685361">
        <w:rPr>
          <w:rFonts w:ascii="Sahitya" w:hAnsi="Sahitya" w:cs="Sahitya"/>
          <w:b/>
          <w:bCs/>
          <w:sz w:val="24"/>
          <w:szCs w:val="24"/>
          <w:cs/>
        </w:rPr>
        <w:t xml:space="preserve"> </w:t>
      </w:r>
    </w:p>
    <w:p w14:paraId="75849F99" w14:textId="77777777" w:rsidR="00E146FE" w:rsidRDefault="00E146FE" w:rsidP="00E566D3">
      <w:pPr>
        <w:spacing w:after="0" w:line="240" w:lineRule="auto"/>
        <w:rPr>
          <w:rFonts w:ascii="Sura" w:hAnsi="Sura" w:cs="Sura"/>
          <w:b/>
          <w:bCs/>
          <w:sz w:val="30"/>
          <w:szCs w:val="30"/>
        </w:rPr>
      </w:pPr>
    </w:p>
    <w:p w14:paraId="31696552" w14:textId="43E69D42" w:rsidR="00E146FE" w:rsidRDefault="00E146FE" w:rsidP="003304B4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3686" w:right="3685"/>
        <w:jc w:val="center"/>
        <w:rPr>
          <w:rFonts w:ascii="Sura" w:hAnsi="Sura" w:cs="Sura"/>
          <w:b/>
          <w:bCs/>
          <w:sz w:val="30"/>
          <w:szCs w:val="30"/>
        </w:rPr>
      </w:pPr>
      <w:r>
        <w:rPr>
          <w:rFonts w:ascii="Sura" w:hAnsi="Sura" w:cs="Sura" w:hint="cs"/>
          <w:b/>
          <w:bCs/>
          <w:sz w:val="30"/>
          <w:szCs w:val="30"/>
          <w:cs/>
        </w:rPr>
        <w:t xml:space="preserve">खण्ड </w:t>
      </w:r>
      <w:r>
        <w:rPr>
          <w:rFonts w:ascii="Sura" w:hAnsi="Sura" w:cs="Sura"/>
          <w:b/>
          <w:bCs/>
          <w:sz w:val="30"/>
          <w:szCs w:val="30"/>
          <w:cs/>
        </w:rPr>
        <w:t>–</w:t>
      </w:r>
      <w:r>
        <w:rPr>
          <w:rFonts w:ascii="Sura" w:hAnsi="Sura" w:cs="Sura" w:hint="cs"/>
          <w:b/>
          <w:bCs/>
          <w:sz w:val="30"/>
          <w:szCs w:val="30"/>
          <w:cs/>
        </w:rPr>
        <w:t xml:space="preserve"> १</w:t>
      </w:r>
      <w:r>
        <w:rPr>
          <w:rFonts w:ascii="Sura" w:hAnsi="Sura" w:cs="Sura"/>
          <w:b/>
          <w:bCs/>
          <w:sz w:val="30"/>
          <w:szCs w:val="30"/>
          <w:cs/>
        </w:rPr>
        <w:tab/>
      </w:r>
      <w:r>
        <w:rPr>
          <w:rFonts w:ascii="Sura" w:hAnsi="Sura" w:cs="Sura" w:hint="cs"/>
          <w:b/>
          <w:bCs/>
          <w:sz w:val="30"/>
          <w:szCs w:val="30"/>
          <w:cs/>
        </w:rPr>
        <w:t>वर्तनी</w:t>
      </w:r>
    </w:p>
    <w:p w14:paraId="012BC0C0" w14:textId="77777777" w:rsidR="00E146FE" w:rsidRDefault="00E146FE" w:rsidP="00E566D3">
      <w:pPr>
        <w:spacing w:after="0" w:line="240" w:lineRule="auto"/>
        <w:rPr>
          <w:rFonts w:ascii="Sura" w:hAnsi="Sura" w:cs="Sura"/>
          <w:b/>
          <w:bCs/>
          <w:sz w:val="30"/>
          <w:szCs w:val="30"/>
        </w:rPr>
      </w:pPr>
    </w:p>
    <w:p w14:paraId="5613880B" w14:textId="0D928984" w:rsidR="00E566D3" w:rsidRDefault="00685361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685361">
        <w:rPr>
          <w:rFonts w:ascii="Adishila" w:hAnsi="Adishila" w:cs="Adishila" w:hint="cs"/>
          <w:sz w:val="30"/>
          <w:szCs w:val="30"/>
          <w:cs/>
        </w:rPr>
        <w:t>इन 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685361">
        <w:rPr>
          <w:rFonts w:ascii="Adishila" w:hAnsi="Adishila" w:cs="Adishila" w:hint="cs"/>
          <w:sz w:val="30"/>
          <w:szCs w:val="30"/>
          <w:cs/>
        </w:rPr>
        <w:t xml:space="preserve"> से सही शब्द कौन-स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685361" w14:paraId="139ECB9B" w14:textId="77777777" w:rsidTr="0088399C">
        <w:tc>
          <w:tcPr>
            <w:tcW w:w="2266" w:type="dxa"/>
          </w:tcPr>
          <w:p w14:paraId="081CB20D" w14:textId="46154AEB" w:rsidR="00685361" w:rsidRDefault="0088399C" w:rsidP="0088399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ुलिङ्ग</w:t>
            </w:r>
          </w:p>
        </w:tc>
        <w:tc>
          <w:tcPr>
            <w:tcW w:w="2267" w:type="dxa"/>
          </w:tcPr>
          <w:p w14:paraId="4FE75E95" w14:textId="677D925E" w:rsidR="00685361" w:rsidRDefault="0088399C" w:rsidP="0088399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ुल्लिङ्ग</w:t>
            </w:r>
          </w:p>
        </w:tc>
        <w:tc>
          <w:tcPr>
            <w:tcW w:w="2266" w:type="dxa"/>
          </w:tcPr>
          <w:p w14:paraId="7A246D5E" w14:textId="75593DF8" w:rsidR="00685361" w:rsidRDefault="0088399C" w:rsidP="0088399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ुँल्लिङ्ग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7" w:type="dxa"/>
          </w:tcPr>
          <w:p w14:paraId="628496EC" w14:textId="391C4D72" w:rsidR="00685361" w:rsidRDefault="0088399C" w:rsidP="0088399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ुंल्लिङ्ग</w:t>
            </w:r>
          </w:p>
        </w:tc>
      </w:tr>
    </w:tbl>
    <w:p w14:paraId="20EF78BE" w14:textId="3D779E49" w:rsidR="00685361" w:rsidRPr="000D2565" w:rsidRDefault="00685361" w:rsidP="00685361">
      <w:pPr>
        <w:pStyle w:val="ListParagraph"/>
        <w:spacing w:after="0" w:line="240" w:lineRule="auto"/>
        <w:ind w:left="1211"/>
        <w:rPr>
          <w:rFonts w:ascii="Adishila" w:hAnsi="Adishila" w:cs="Adishila"/>
          <w:sz w:val="16"/>
          <w:szCs w:val="16"/>
        </w:rPr>
      </w:pPr>
    </w:p>
    <w:p w14:paraId="208985F5" w14:textId="56336F92" w:rsidR="0088399C" w:rsidRDefault="0088399C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685361">
        <w:rPr>
          <w:rFonts w:ascii="Adishila" w:hAnsi="Adishila" w:cs="Adishila" w:hint="cs"/>
          <w:sz w:val="30"/>
          <w:szCs w:val="30"/>
          <w:cs/>
        </w:rPr>
        <w:t>इन 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685361">
        <w:rPr>
          <w:rFonts w:ascii="Adishila" w:hAnsi="Adishila" w:cs="Adishila" w:hint="cs"/>
          <w:sz w:val="30"/>
          <w:szCs w:val="30"/>
          <w:cs/>
        </w:rPr>
        <w:t xml:space="preserve"> से सही शब्द कौन-स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88399C" w14:paraId="589185DD" w14:textId="77777777" w:rsidTr="0088399C">
        <w:tc>
          <w:tcPr>
            <w:tcW w:w="2266" w:type="dxa"/>
          </w:tcPr>
          <w:p w14:paraId="56E4BD0D" w14:textId="37141341" w:rsidR="0088399C" w:rsidRDefault="0088399C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F61453">
              <w:rPr>
                <w:rFonts w:ascii="Adishila" w:hAnsi="Adishila" w:cs="Adishila" w:hint="cs"/>
                <w:sz w:val="30"/>
                <w:szCs w:val="30"/>
                <w:cs/>
              </w:rPr>
              <w:t>विशेषन</w:t>
            </w:r>
          </w:p>
        </w:tc>
        <w:tc>
          <w:tcPr>
            <w:tcW w:w="2267" w:type="dxa"/>
          </w:tcPr>
          <w:p w14:paraId="20358CA4" w14:textId="37272F95" w:rsidR="0088399C" w:rsidRDefault="0088399C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F61453">
              <w:rPr>
                <w:rFonts w:ascii="Adishila" w:hAnsi="Adishila" w:cs="Adishila" w:hint="cs"/>
                <w:sz w:val="30"/>
                <w:szCs w:val="30"/>
                <w:cs/>
              </w:rPr>
              <w:t>विशेषण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6" w:type="dxa"/>
          </w:tcPr>
          <w:p w14:paraId="41613F27" w14:textId="641B0284" w:rsidR="0088399C" w:rsidRDefault="0088399C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F61453">
              <w:rPr>
                <w:rFonts w:ascii="Adishila" w:hAnsi="Adishila" w:cs="Adishila" w:hint="cs"/>
                <w:sz w:val="30"/>
                <w:szCs w:val="30"/>
                <w:cs/>
              </w:rPr>
              <w:t>विसेषण</w:t>
            </w:r>
          </w:p>
        </w:tc>
        <w:tc>
          <w:tcPr>
            <w:tcW w:w="2267" w:type="dxa"/>
          </w:tcPr>
          <w:p w14:paraId="4AC09143" w14:textId="098AB60B" w:rsidR="0088399C" w:rsidRDefault="0088399C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F61453">
              <w:rPr>
                <w:rFonts w:ascii="Adishila" w:hAnsi="Adishila" w:cs="Adishila" w:hint="cs"/>
                <w:sz w:val="30"/>
                <w:szCs w:val="30"/>
                <w:cs/>
              </w:rPr>
              <w:t>विशेसण</w:t>
            </w:r>
          </w:p>
        </w:tc>
      </w:tr>
    </w:tbl>
    <w:p w14:paraId="1B5B4207" w14:textId="36AFE0C0" w:rsidR="0088399C" w:rsidRPr="000D2565" w:rsidRDefault="0088399C" w:rsidP="00F61453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16"/>
          <w:szCs w:val="16"/>
        </w:rPr>
      </w:pPr>
    </w:p>
    <w:p w14:paraId="17047D64" w14:textId="1A043FC0" w:rsidR="00F61453" w:rsidRPr="00F61453" w:rsidRDefault="00F61453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F61453">
        <w:rPr>
          <w:rFonts w:ascii="Adishila" w:hAnsi="Adishila" w:cs="Adishila" w:hint="cs"/>
          <w:sz w:val="30"/>
          <w:szCs w:val="30"/>
          <w:cs/>
        </w:rPr>
        <w:t>‘प्रत्याहारसूत्र’ के लिए संस्कृत 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F61453">
        <w:rPr>
          <w:rFonts w:ascii="Adishila" w:hAnsi="Adishila" w:cs="Adishila" w:hint="cs"/>
          <w:sz w:val="30"/>
          <w:szCs w:val="30"/>
          <w:cs/>
        </w:rPr>
        <w:t xml:space="preserve"> </w:t>
      </w:r>
      <w:r>
        <w:rPr>
          <w:rFonts w:ascii="Adishila" w:hAnsi="Adishila" w:cs="Adishila" w:hint="cs"/>
          <w:sz w:val="30"/>
          <w:szCs w:val="30"/>
          <w:cs/>
        </w:rPr>
        <w:t>प्रथम</w:t>
      </w:r>
      <w:r w:rsidR="00242D82">
        <w:rPr>
          <w:rFonts w:ascii="Adishila" w:hAnsi="Adishila" w:cs="Adishila" w:hint="cs"/>
          <w:sz w:val="30"/>
          <w:szCs w:val="30"/>
          <w:cs/>
        </w:rPr>
        <w:t xml:space="preserve">ा </w:t>
      </w:r>
      <w:r>
        <w:rPr>
          <w:rFonts w:ascii="Adishila" w:hAnsi="Adishila" w:cs="Adishila" w:hint="cs"/>
          <w:sz w:val="30"/>
          <w:szCs w:val="30"/>
          <w:cs/>
        </w:rPr>
        <w:t xml:space="preserve">विभक्ति बहुवचन </w:t>
      </w:r>
      <w:r w:rsidR="003F5460">
        <w:rPr>
          <w:rFonts w:ascii="Adishila" w:hAnsi="Adishila" w:cs="Adishila" w:hint="cs"/>
          <w:sz w:val="30"/>
          <w:szCs w:val="30"/>
          <w:cs/>
        </w:rPr>
        <w:t>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F61453">
        <w:rPr>
          <w:rFonts w:ascii="Adishila" w:hAnsi="Adishila" w:cs="Adishila" w:hint="cs"/>
          <w:sz w:val="30"/>
          <w:szCs w:val="30"/>
          <w:cs/>
        </w:rPr>
        <w:t>कौन-सा शब्द लिखा जाएगा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F61453" w14:paraId="750239D1" w14:textId="77777777" w:rsidTr="000444BC">
        <w:tc>
          <w:tcPr>
            <w:tcW w:w="2266" w:type="dxa"/>
          </w:tcPr>
          <w:p w14:paraId="080D2230" w14:textId="6E5B1450" w:rsidR="00F61453" w:rsidRDefault="00F61453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्रत्याहारसूत्रा</w:t>
            </w:r>
            <w:r w:rsidR="003F5460">
              <w:rPr>
                <w:rFonts w:ascii="Adishila" w:hAnsi="Adishila" w:cs="Adishila" w:hint="cs"/>
                <w:sz w:val="30"/>
                <w:szCs w:val="30"/>
                <w:cs/>
              </w:rPr>
              <w:t>णि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7" w:type="dxa"/>
          </w:tcPr>
          <w:p w14:paraId="7AE55217" w14:textId="315AFF53" w:rsidR="00F61453" w:rsidRDefault="00F61453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3F5460">
              <w:rPr>
                <w:rFonts w:ascii="Adishila" w:hAnsi="Adishila" w:cs="Adishila" w:hint="cs"/>
                <w:sz w:val="30"/>
                <w:szCs w:val="30"/>
                <w:cs/>
              </w:rPr>
              <w:t>प्रत्याहारसूत्रणि</w:t>
            </w:r>
          </w:p>
        </w:tc>
        <w:tc>
          <w:tcPr>
            <w:tcW w:w="2266" w:type="dxa"/>
          </w:tcPr>
          <w:p w14:paraId="4A8B4792" w14:textId="2363A433" w:rsidR="00F61453" w:rsidRDefault="00F61453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3F5460">
              <w:rPr>
                <w:rFonts w:ascii="Adishila" w:hAnsi="Adishila" w:cs="Adishila" w:hint="cs"/>
                <w:sz w:val="30"/>
                <w:szCs w:val="30"/>
                <w:cs/>
              </w:rPr>
              <w:t>प्रत्याहारसूत्रानी</w:t>
            </w:r>
          </w:p>
        </w:tc>
        <w:tc>
          <w:tcPr>
            <w:tcW w:w="2267" w:type="dxa"/>
          </w:tcPr>
          <w:p w14:paraId="5C4598C2" w14:textId="1B199731" w:rsidR="00F61453" w:rsidRDefault="00F61453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3F5460">
              <w:rPr>
                <w:rFonts w:ascii="Adishila" w:hAnsi="Adishila" w:cs="Adishila" w:hint="cs"/>
                <w:sz w:val="30"/>
                <w:szCs w:val="30"/>
                <w:cs/>
              </w:rPr>
              <w:t>प्रत्याहारसूत्रानि</w:t>
            </w:r>
          </w:p>
        </w:tc>
      </w:tr>
    </w:tbl>
    <w:p w14:paraId="07840831" w14:textId="77777777" w:rsidR="00F61453" w:rsidRPr="000D2565" w:rsidRDefault="00F61453" w:rsidP="00F61453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16"/>
          <w:szCs w:val="16"/>
        </w:rPr>
      </w:pPr>
    </w:p>
    <w:p w14:paraId="7461ADC9" w14:textId="2470AFFE" w:rsidR="00F61453" w:rsidRPr="002B21E4" w:rsidRDefault="002B21E4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2B21E4">
        <w:rPr>
          <w:rFonts w:ascii="Adishila" w:hAnsi="Adishila" w:cs="Adishila" w:hint="cs"/>
          <w:sz w:val="30"/>
          <w:szCs w:val="30"/>
          <w:cs/>
        </w:rPr>
        <w:t>इन 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2B21E4">
        <w:rPr>
          <w:rFonts w:ascii="Adishila" w:hAnsi="Adishila" w:cs="Adishila" w:hint="cs"/>
          <w:sz w:val="30"/>
          <w:szCs w:val="30"/>
          <w:cs/>
        </w:rPr>
        <w:t xml:space="preserve"> से व्याकरण के लिए प्रयुक्त </w:t>
      </w:r>
      <w:r w:rsidR="00242D82">
        <w:rPr>
          <w:rFonts w:ascii="Adishila" w:hAnsi="Adishila" w:cs="Adishila" w:hint="cs"/>
          <w:sz w:val="30"/>
          <w:szCs w:val="30"/>
          <w:cs/>
        </w:rPr>
        <w:t xml:space="preserve">एक </w:t>
      </w:r>
      <w:r w:rsidRPr="002B21E4">
        <w:rPr>
          <w:rFonts w:ascii="Adishila" w:hAnsi="Adishila" w:cs="Adishila" w:hint="cs"/>
          <w:sz w:val="30"/>
          <w:szCs w:val="30"/>
          <w:cs/>
        </w:rPr>
        <w:t>अन्य नाम की सही वर्तनी क्य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2B21E4" w14:paraId="7B6EA609" w14:textId="77777777" w:rsidTr="000444BC">
        <w:tc>
          <w:tcPr>
            <w:tcW w:w="2266" w:type="dxa"/>
          </w:tcPr>
          <w:p w14:paraId="5C7B8B86" w14:textId="488C7D27" w:rsidR="002B21E4" w:rsidRDefault="002B21E4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शब्दानुसासनम्</w:t>
            </w:r>
          </w:p>
        </w:tc>
        <w:tc>
          <w:tcPr>
            <w:tcW w:w="2267" w:type="dxa"/>
          </w:tcPr>
          <w:p w14:paraId="0AA47ED5" w14:textId="292E49A6" w:rsidR="002B21E4" w:rsidRDefault="002B21E4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शब्दानुशाशनम्</w:t>
            </w:r>
          </w:p>
        </w:tc>
        <w:tc>
          <w:tcPr>
            <w:tcW w:w="2266" w:type="dxa"/>
          </w:tcPr>
          <w:p w14:paraId="63A25B1D" w14:textId="420B79D0" w:rsidR="002B21E4" w:rsidRDefault="002B21E4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शब्दानुसाशनम्</w:t>
            </w:r>
          </w:p>
        </w:tc>
        <w:tc>
          <w:tcPr>
            <w:tcW w:w="2267" w:type="dxa"/>
          </w:tcPr>
          <w:p w14:paraId="668E480A" w14:textId="7D70E055" w:rsidR="002B21E4" w:rsidRDefault="002B21E4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शब्दानुशासनम्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633D2884" w14:textId="77777777" w:rsidR="002B21E4" w:rsidRPr="00F12DBF" w:rsidRDefault="002B21E4" w:rsidP="002B21E4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16"/>
          <w:szCs w:val="16"/>
        </w:rPr>
      </w:pPr>
    </w:p>
    <w:p w14:paraId="457D1ED3" w14:textId="45FBD0BC" w:rsidR="00F61453" w:rsidRPr="003304B4" w:rsidRDefault="000316CA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3304B4">
        <w:rPr>
          <w:rFonts w:ascii="Adishila" w:hAnsi="Adishila" w:cs="Adishila" w:hint="cs"/>
          <w:sz w:val="30"/>
          <w:szCs w:val="30"/>
          <w:cs/>
        </w:rPr>
        <w:t>तुम्हारी पाठमाला का नाम क्य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0316CA" w14:paraId="11C3A8B5" w14:textId="77777777" w:rsidTr="000444BC">
        <w:tc>
          <w:tcPr>
            <w:tcW w:w="2266" w:type="dxa"/>
          </w:tcPr>
          <w:p w14:paraId="745D93AE" w14:textId="5E46B60E" w:rsidR="000316CA" w:rsidRDefault="000316CA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यम् मन्त्रभाषा</w:t>
            </w:r>
          </w:p>
        </w:tc>
        <w:tc>
          <w:tcPr>
            <w:tcW w:w="2267" w:type="dxa"/>
          </w:tcPr>
          <w:p w14:paraId="44F77671" w14:textId="4CA55313" w:rsidR="000316CA" w:rsidRDefault="000316CA" w:rsidP="000444BC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3304B4">
              <w:rPr>
                <w:rFonts w:ascii="Adishila" w:hAnsi="Adishila" w:cs="Adishila" w:hint="cs"/>
                <w:sz w:val="30"/>
                <w:szCs w:val="30"/>
                <w:cs/>
              </w:rPr>
              <w:t>इयं मन्त्रभाषा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6" w:type="dxa"/>
          </w:tcPr>
          <w:p w14:paraId="6487AD2F" w14:textId="0FA03224" w:rsidR="000316CA" w:rsidRDefault="000316CA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3304B4">
              <w:rPr>
                <w:rFonts w:ascii="Adishila" w:hAnsi="Adishila" w:cs="Adishila" w:hint="cs"/>
                <w:sz w:val="30"/>
                <w:szCs w:val="30"/>
                <w:cs/>
              </w:rPr>
              <w:t>अयं मन्त्रभाषा</w:t>
            </w:r>
          </w:p>
        </w:tc>
        <w:tc>
          <w:tcPr>
            <w:tcW w:w="2267" w:type="dxa"/>
          </w:tcPr>
          <w:p w14:paraId="440BBFA3" w14:textId="5377F6E6" w:rsidR="000316CA" w:rsidRDefault="000316CA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3304B4">
              <w:rPr>
                <w:rFonts w:ascii="Adishila" w:hAnsi="Adishila" w:cs="Adishila" w:hint="cs"/>
                <w:sz w:val="30"/>
                <w:szCs w:val="30"/>
                <w:cs/>
              </w:rPr>
              <w:t>इदं मन्त्रभाषा</w:t>
            </w:r>
          </w:p>
        </w:tc>
      </w:tr>
    </w:tbl>
    <w:p w14:paraId="6883A6D8" w14:textId="298CB888" w:rsidR="000316CA" w:rsidRDefault="000316CA" w:rsidP="000316CA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30"/>
          <w:szCs w:val="30"/>
        </w:rPr>
      </w:pPr>
    </w:p>
    <w:p w14:paraId="168FF7D3" w14:textId="77777777" w:rsidR="003304B4" w:rsidRDefault="003304B4" w:rsidP="000316CA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30"/>
          <w:szCs w:val="30"/>
        </w:rPr>
      </w:pPr>
    </w:p>
    <w:p w14:paraId="3E2667E4" w14:textId="4D88F415" w:rsidR="003304B4" w:rsidRDefault="003304B4" w:rsidP="003304B4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3686" w:right="3685"/>
        <w:jc w:val="center"/>
        <w:rPr>
          <w:rFonts w:ascii="Sura" w:hAnsi="Sura" w:cs="Sura"/>
          <w:b/>
          <w:bCs/>
          <w:sz w:val="30"/>
          <w:szCs w:val="30"/>
        </w:rPr>
      </w:pPr>
      <w:r>
        <w:rPr>
          <w:rFonts w:ascii="Sura" w:hAnsi="Sura" w:cs="Sura" w:hint="cs"/>
          <w:b/>
          <w:bCs/>
          <w:sz w:val="30"/>
          <w:szCs w:val="30"/>
          <w:cs/>
        </w:rPr>
        <w:t xml:space="preserve">खण्ड </w:t>
      </w:r>
      <w:r>
        <w:rPr>
          <w:rFonts w:ascii="Sura" w:hAnsi="Sura" w:cs="Sura"/>
          <w:b/>
          <w:bCs/>
          <w:sz w:val="30"/>
          <w:szCs w:val="30"/>
          <w:cs/>
        </w:rPr>
        <w:t>–</w:t>
      </w:r>
      <w:r>
        <w:rPr>
          <w:rFonts w:ascii="Sura" w:hAnsi="Sura" w:cs="Sura" w:hint="cs"/>
          <w:b/>
          <w:bCs/>
          <w:sz w:val="30"/>
          <w:szCs w:val="30"/>
          <w:cs/>
        </w:rPr>
        <w:t xml:space="preserve"> २</w:t>
      </w:r>
      <w:r>
        <w:rPr>
          <w:rFonts w:ascii="Sura" w:hAnsi="Sura" w:cs="Sura"/>
          <w:b/>
          <w:bCs/>
          <w:sz w:val="30"/>
          <w:szCs w:val="30"/>
          <w:cs/>
        </w:rPr>
        <w:tab/>
      </w:r>
      <w:r>
        <w:rPr>
          <w:rFonts w:ascii="Sura" w:hAnsi="Sura" w:cs="Sura" w:hint="cs"/>
          <w:b/>
          <w:bCs/>
          <w:sz w:val="30"/>
          <w:szCs w:val="30"/>
          <w:cs/>
        </w:rPr>
        <w:t>इतिहास</w:t>
      </w:r>
    </w:p>
    <w:p w14:paraId="1AA85031" w14:textId="7E248549" w:rsidR="002B21E4" w:rsidRDefault="002B21E4" w:rsidP="002B21E4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30"/>
          <w:szCs w:val="30"/>
        </w:rPr>
      </w:pPr>
    </w:p>
    <w:p w14:paraId="106CA255" w14:textId="15A49BD7" w:rsidR="00F61453" w:rsidRPr="003304B4" w:rsidRDefault="003304B4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3304B4">
        <w:rPr>
          <w:rFonts w:ascii="Adishila" w:hAnsi="Adishila" w:cs="Adishila" w:hint="cs"/>
          <w:sz w:val="30"/>
          <w:szCs w:val="30"/>
          <w:cs/>
        </w:rPr>
        <w:t>संस्कृत व्याकरण 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3304B4">
        <w:rPr>
          <w:rFonts w:ascii="Adishila" w:hAnsi="Adishila" w:cs="Adishila" w:hint="cs"/>
          <w:sz w:val="30"/>
          <w:szCs w:val="30"/>
          <w:cs/>
        </w:rPr>
        <w:t xml:space="preserve"> सर्वाधिक समादृत तीन मुनियो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3304B4">
        <w:rPr>
          <w:rFonts w:ascii="Adishila" w:hAnsi="Adishila" w:cs="Adishila" w:hint="cs"/>
          <w:sz w:val="30"/>
          <w:szCs w:val="30"/>
          <w:cs/>
        </w:rPr>
        <w:t xml:space="preserve"> के नाम सही क्रम मे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Pr="003304B4">
        <w:rPr>
          <w:rFonts w:ascii="Adishila" w:hAnsi="Adishila" w:cs="Adishila" w:hint="cs"/>
          <w:sz w:val="30"/>
          <w:szCs w:val="30"/>
          <w:cs/>
        </w:rPr>
        <w:t xml:space="preserve"> क्य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0D2565" w14:paraId="75425B73" w14:textId="77777777" w:rsidTr="00D84AAD">
        <w:tc>
          <w:tcPr>
            <w:tcW w:w="4533" w:type="dxa"/>
          </w:tcPr>
          <w:p w14:paraId="001C7917" w14:textId="121C5E65" w:rsidR="000D2565" w:rsidRDefault="000D2565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ात्यायन, शाङ्खायन, आश्वलायन</w:t>
            </w:r>
          </w:p>
          <w:p w14:paraId="14C3ED82" w14:textId="1E07CA6F" w:rsidR="000D2565" w:rsidRPr="000D2565" w:rsidRDefault="000D2565" w:rsidP="000444BC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0D2565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D2565">
              <w:rPr>
                <w:rFonts w:ascii="Adishila" w:hAnsi="Adishila" w:cs="Adishila" w:hint="cs"/>
                <w:sz w:val="30"/>
                <w:szCs w:val="30"/>
                <w:cs/>
              </w:rPr>
              <w:t>पाणिनि, शाकल्य, पतञ्जलि</w:t>
            </w:r>
          </w:p>
        </w:tc>
        <w:tc>
          <w:tcPr>
            <w:tcW w:w="4533" w:type="dxa"/>
          </w:tcPr>
          <w:p w14:paraId="17AE8433" w14:textId="1D7FE2A3" w:rsidR="000D2565" w:rsidRDefault="000D2565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</w:t>
            </w: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ाणिनि</w:t>
            </w:r>
            <w:r w:rsidR="00242D82">
              <w:rPr>
                <w:rFonts w:ascii="Adishila" w:hAnsi="Adishila" w:cs="Adishila" w:hint="cs"/>
                <w:sz w:val="30"/>
                <w:szCs w:val="30"/>
                <w:cs/>
              </w:rPr>
              <w:t>, कात्यायन, पतञ्जलि</w:t>
            </w:r>
          </w:p>
          <w:p w14:paraId="03A893FF" w14:textId="28973A53" w:rsidR="000D2565" w:rsidRDefault="000D2565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ाणिनि, कात्यायन, पतञ्जलि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4211498D" w14:textId="77777777" w:rsidR="002B21E4" w:rsidRPr="000D2565" w:rsidRDefault="002B21E4" w:rsidP="002B21E4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51EEA2A5" w14:textId="77777777" w:rsidR="00517F79" w:rsidRPr="001D716F" w:rsidRDefault="00517F7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1D716F">
        <w:rPr>
          <w:rFonts w:ascii="Adishila" w:hAnsi="Adishila" w:cs="Adishila" w:hint="cs"/>
          <w:sz w:val="30"/>
          <w:szCs w:val="30"/>
          <w:cs/>
        </w:rPr>
        <w:t xml:space="preserve">धातुपाठ का सूत्र </w:t>
      </w:r>
      <w:r w:rsidRPr="00242D82">
        <w:rPr>
          <w:rFonts w:ascii="Adishila" w:hAnsi="Adishila" w:cs="Adishila" w:hint="cs"/>
          <w:b/>
          <w:bCs/>
          <w:sz w:val="30"/>
          <w:szCs w:val="30"/>
          <w:cs/>
        </w:rPr>
        <w:t>‘एध वृद्धौ’</w:t>
      </w:r>
      <w:r w:rsidRPr="001D716F">
        <w:rPr>
          <w:rFonts w:ascii="Adishila" w:hAnsi="Adishila" w:cs="Adishila" w:hint="cs"/>
          <w:sz w:val="30"/>
          <w:szCs w:val="30"/>
          <w:cs/>
        </w:rPr>
        <w:t xml:space="preserve"> हमे</w:t>
      </w:r>
      <w:r>
        <w:rPr>
          <w:rFonts w:ascii="Adishila" w:hAnsi="Adishila" w:cs="Adishila" w:hint="cs"/>
          <w:sz w:val="30"/>
          <w:szCs w:val="30"/>
          <w:cs/>
        </w:rPr>
        <w:t>ँ</w:t>
      </w:r>
      <w:r w:rsidRPr="001D716F">
        <w:rPr>
          <w:rFonts w:ascii="Adishila" w:hAnsi="Adishila" w:cs="Adishila" w:hint="cs"/>
          <w:sz w:val="30"/>
          <w:szCs w:val="30"/>
          <w:cs/>
        </w:rPr>
        <w:t xml:space="preserve"> धातुपाठ के किस संस्करण मे</w:t>
      </w:r>
      <w:r>
        <w:rPr>
          <w:rFonts w:ascii="Adishila" w:hAnsi="Adishila" w:cs="Adishila" w:hint="cs"/>
          <w:sz w:val="30"/>
          <w:szCs w:val="30"/>
          <w:cs/>
        </w:rPr>
        <w:t>ँ</w:t>
      </w:r>
      <w:r w:rsidRPr="001D716F">
        <w:rPr>
          <w:rFonts w:ascii="Adishila" w:hAnsi="Adishila" w:cs="Adishila" w:hint="cs"/>
          <w:sz w:val="30"/>
          <w:szCs w:val="30"/>
          <w:cs/>
        </w:rPr>
        <w:t xml:space="preserve"> मिलेगा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517F79" w14:paraId="71E2F152" w14:textId="77777777" w:rsidTr="00815618">
        <w:tc>
          <w:tcPr>
            <w:tcW w:w="2266" w:type="dxa"/>
          </w:tcPr>
          <w:p w14:paraId="4AE2714D" w14:textId="77777777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लघुपाठ</w:t>
            </w:r>
          </w:p>
        </w:tc>
        <w:tc>
          <w:tcPr>
            <w:tcW w:w="2267" w:type="dxa"/>
          </w:tcPr>
          <w:p w14:paraId="6C217D3F" w14:textId="0C11F957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बृहत्पाठ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6" w:type="dxa"/>
          </w:tcPr>
          <w:p w14:paraId="5BCED7C4" w14:textId="77777777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दोनोँ मेँ</w:t>
            </w:r>
          </w:p>
        </w:tc>
        <w:tc>
          <w:tcPr>
            <w:tcW w:w="2267" w:type="dxa"/>
          </w:tcPr>
          <w:p w14:paraId="29385A0A" w14:textId="77777777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िसी मेँ नहीँ</w:t>
            </w:r>
          </w:p>
        </w:tc>
      </w:tr>
    </w:tbl>
    <w:p w14:paraId="2CA49C6A" w14:textId="7978773E" w:rsidR="002B21E4" w:rsidRPr="00F12DBF" w:rsidRDefault="000D2565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F12DBF">
        <w:rPr>
          <w:rFonts w:ascii="Adishila" w:hAnsi="Adishila" w:cs="Adishila" w:hint="cs"/>
          <w:sz w:val="30"/>
          <w:szCs w:val="30"/>
          <w:cs/>
        </w:rPr>
        <w:lastRenderedPageBreak/>
        <w:t>शब्दानुशासन के लिए महर्षि पाणिनि द्वारा जिन पाँ</w:t>
      </w:r>
      <w:r w:rsidR="00F12DBF" w:rsidRPr="00F12DBF">
        <w:rPr>
          <w:rFonts w:ascii="Adishila" w:hAnsi="Adishila" w:cs="Adishila" w:hint="cs"/>
          <w:sz w:val="30"/>
          <w:szCs w:val="30"/>
          <w:cs/>
        </w:rPr>
        <w:t>च ग्रन्थो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="00F12DBF" w:rsidRPr="00F12DBF">
        <w:rPr>
          <w:rFonts w:ascii="Adishila" w:hAnsi="Adishila" w:cs="Adishila" w:hint="cs"/>
          <w:sz w:val="30"/>
          <w:szCs w:val="30"/>
          <w:cs/>
        </w:rPr>
        <w:t xml:space="preserve"> की रचना हुई वे है</w:t>
      </w:r>
      <w:r w:rsidR="001D716F">
        <w:rPr>
          <w:rFonts w:ascii="Adishila" w:hAnsi="Adishila" w:cs="Adishila" w:hint="cs"/>
          <w:sz w:val="30"/>
          <w:szCs w:val="30"/>
          <w:cs/>
        </w:rPr>
        <w:t>ँ</w:t>
      </w:r>
      <w:r w:rsidR="00F12DBF" w:rsidRPr="00F12DBF">
        <w:rPr>
          <w:rFonts w:ascii="Adishila" w:hAnsi="Adishila" w:cs="Adishila" w:hint="cs"/>
          <w:sz w:val="30"/>
          <w:szCs w:val="30"/>
          <w:cs/>
        </w:rPr>
        <w:t xml:space="preserve"> </w:t>
      </w:r>
      <w:r w:rsidR="00F12DBF" w:rsidRPr="00F12DBF">
        <w:rPr>
          <w:rFonts w:ascii="Adishila" w:hAnsi="Adishila" w:cs="Adishila"/>
          <w:sz w:val="30"/>
          <w:szCs w:val="30"/>
          <w:cs/>
        </w:rPr>
        <w:t>–</w:t>
      </w:r>
      <w:r w:rsidR="00F12DBF" w:rsidRPr="00F12DBF">
        <w:rPr>
          <w:rFonts w:ascii="Adishila" w:hAnsi="Adishila" w:cs="Adishila" w:hint="cs"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12DBF" w14:paraId="61C3063F" w14:textId="77777777" w:rsidTr="005A4682">
        <w:tc>
          <w:tcPr>
            <w:tcW w:w="9066" w:type="dxa"/>
          </w:tcPr>
          <w:p w14:paraId="3B9B8720" w14:textId="0697E3FC" w:rsidR="00F12DBF" w:rsidRDefault="00F12DBF" w:rsidP="000444BC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</w:rPr>
            </w:pPr>
            <w:bookmarkStart w:id="0" w:name="_Hlk90703645"/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ष्टाध्यायी, गणपाठः, धातुपाठः, उणादिकोशः, लिङ्गानुशासनम्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  <w:p w14:paraId="6860304E" w14:textId="277BE88A" w:rsidR="00F12DBF" w:rsidRPr="000D2565" w:rsidRDefault="00F12DBF" w:rsidP="000444BC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0D2565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ष्टाध्यायी, वार्तिकः, महाभाष्यम्, उणादिकोशः, लिङ्गानुशासनम्</w:t>
            </w:r>
          </w:p>
          <w:p w14:paraId="3322B4DE" w14:textId="77544ABF" w:rsidR="00F12DBF" w:rsidRDefault="00F12DBF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</w:t>
            </w: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ष्टाध्यायी, काव्यालङ्कारसूत्राणि, धातुपाठः, उणादिकोशः, लिङ्गानुशासनम्</w:t>
            </w:r>
          </w:p>
          <w:p w14:paraId="5581706E" w14:textId="385BF25E" w:rsidR="00F12DBF" w:rsidRDefault="00F12DBF" w:rsidP="000444BC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ष्टाध्यायी, गणपाठः, धातुपाठः, उणादिकोशः, </w:t>
            </w:r>
            <w:r w:rsidR="002B2E3E">
              <w:rPr>
                <w:rFonts w:ascii="Adishila" w:hAnsi="Adishila" w:cs="Adishila" w:hint="cs"/>
                <w:sz w:val="30"/>
                <w:szCs w:val="30"/>
                <w:cs/>
              </w:rPr>
              <w:t>व्यवहारवर्तनी</w:t>
            </w:r>
          </w:p>
        </w:tc>
      </w:tr>
      <w:bookmarkEnd w:id="0"/>
    </w:tbl>
    <w:p w14:paraId="26DC8430" w14:textId="77777777" w:rsidR="002B21E4" w:rsidRPr="00242D82" w:rsidRDefault="002B21E4" w:rsidP="002B21E4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479128F1" w14:textId="147D8C00" w:rsidR="002B21E4" w:rsidRDefault="00517F7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कुछ ग्रन्थकारोँ के नाम तथा उन के ग्रन्थोँ के नाम दिये जा रहे हैँ। उन के सही जोड़े मिलाएँ। 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5047E0" w14:paraId="630F222C" w14:textId="77777777" w:rsidTr="00815618">
        <w:tc>
          <w:tcPr>
            <w:tcW w:w="567" w:type="dxa"/>
          </w:tcPr>
          <w:p w14:paraId="4C7E1582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1C0C01FB" w14:textId="6CE4D6C6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ाणिनि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ः</w:t>
            </w:r>
          </w:p>
        </w:tc>
        <w:tc>
          <w:tcPr>
            <w:tcW w:w="567" w:type="dxa"/>
          </w:tcPr>
          <w:p w14:paraId="13B4C74A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194E11D7" w14:textId="275E6F69" w:rsidR="005047E0" w:rsidRDefault="007F315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नन्दिकेश्वरकाशिका</w:t>
            </w:r>
          </w:p>
        </w:tc>
      </w:tr>
      <w:tr w:rsidR="005047E0" w14:paraId="65CA970B" w14:textId="77777777" w:rsidTr="00815618">
        <w:tc>
          <w:tcPr>
            <w:tcW w:w="567" w:type="dxa"/>
          </w:tcPr>
          <w:p w14:paraId="569ECD3F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2534CCDE" w14:textId="22105CA6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तञ्जलि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ः</w:t>
            </w:r>
          </w:p>
        </w:tc>
        <w:tc>
          <w:tcPr>
            <w:tcW w:w="567" w:type="dxa"/>
          </w:tcPr>
          <w:p w14:paraId="75A43876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38170293" w14:textId="531AF978" w:rsidR="005047E0" w:rsidRDefault="007F315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महाभाष्यम्</w:t>
            </w:r>
          </w:p>
        </w:tc>
      </w:tr>
      <w:tr w:rsidR="005047E0" w14:paraId="4FB492A4" w14:textId="77777777" w:rsidTr="00815618">
        <w:tc>
          <w:tcPr>
            <w:tcW w:w="567" w:type="dxa"/>
          </w:tcPr>
          <w:p w14:paraId="28117270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40600CAD" w14:textId="68BF0360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नन्दिकेश्वर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ः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" w:type="dxa"/>
          </w:tcPr>
          <w:p w14:paraId="3FD32875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22C3E1A7" w14:textId="020DE3A9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वार्तिक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ः</w:t>
            </w:r>
          </w:p>
        </w:tc>
      </w:tr>
      <w:tr w:rsidR="005047E0" w14:paraId="59AD58EC" w14:textId="77777777" w:rsidTr="00815618">
        <w:tc>
          <w:tcPr>
            <w:tcW w:w="567" w:type="dxa"/>
          </w:tcPr>
          <w:p w14:paraId="5D6A88A6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5B0937CC" w14:textId="02F16720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कात्यायन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ः</w:t>
            </w:r>
          </w:p>
        </w:tc>
        <w:tc>
          <w:tcPr>
            <w:tcW w:w="567" w:type="dxa"/>
          </w:tcPr>
          <w:p w14:paraId="0BAE71BE" w14:textId="77777777" w:rsidR="005047E0" w:rsidRPr="006074BC" w:rsidRDefault="005047E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3E4E3754" w14:textId="36F44326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लिङ्गानुशासनम्</w:t>
            </w:r>
          </w:p>
        </w:tc>
      </w:tr>
    </w:tbl>
    <w:p w14:paraId="2F708F8D" w14:textId="0C3FECDE" w:rsidR="005047E0" w:rsidRPr="005047E0" w:rsidRDefault="005047E0" w:rsidP="005047E0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5047E0" w14:paraId="280854A9" w14:textId="77777777" w:rsidTr="00815618">
        <w:tc>
          <w:tcPr>
            <w:tcW w:w="4533" w:type="dxa"/>
          </w:tcPr>
          <w:p w14:paraId="254B0EDC" w14:textId="16880B7D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ख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ग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घ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  <w:p w14:paraId="4B85CDFC" w14:textId="18C2C7A8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ख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ग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घ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</w:t>
            </w:r>
          </w:p>
        </w:tc>
        <w:tc>
          <w:tcPr>
            <w:tcW w:w="4533" w:type="dxa"/>
          </w:tcPr>
          <w:p w14:paraId="673C21FF" w14:textId="400E7B2A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ख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>आ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ग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घ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इ </w:t>
            </w:r>
          </w:p>
          <w:p w14:paraId="08F13198" w14:textId="20CE61A1" w:rsidR="005047E0" w:rsidRDefault="005047E0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ई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>ई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अ, घ </w:t>
            </w:r>
            <w:r w:rsidR="007F315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7F31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</w:t>
            </w:r>
          </w:p>
        </w:tc>
      </w:tr>
    </w:tbl>
    <w:p w14:paraId="5145642B" w14:textId="77777777" w:rsidR="002B21E4" w:rsidRPr="00242D82" w:rsidRDefault="002B21E4" w:rsidP="002B21E4">
      <w:pPr>
        <w:pStyle w:val="ListParagraph"/>
        <w:rPr>
          <w:rFonts w:ascii="Adishila" w:hAnsi="Adishila" w:cs="Adishila"/>
          <w:sz w:val="16"/>
          <w:szCs w:val="16"/>
          <w:cs/>
        </w:rPr>
      </w:pPr>
    </w:p>
    <w:p w14:paraId="568646BB" w14:textId="4783B848" w:rsidR="001D716F" w:rsidRDefault="00517F7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कुछ ग्रन्थोँ के नाम तथा उन के विषय दिये गये हैँ। सही जोड़ोँ को चुनेँ।   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345823" w14:paraId="5E4B84D1" w14:textId="77777777" w:rsidTr="00517F79">
        <w:tc>
          <w:tcPr>
            <w:tcW w:w="567" w:type="dxa"/>
          </w:tcPr>
          <w:p w14:paraId="133A46A2" w14:textId="77777777" w:rsidR="00345823" w:rsidRPr="006074BC" w:rsidRDefault="00345823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3DB46242" w14:textId="355EEB6C" w:rsidR="00345823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माहेश्वर सूत्रों की दार्शनिक व्याख्या</w:t>
            </w:r>
          </w:p>
        </w:tc>
        <w:tc>
          <w:tcPr>
            <w:tcW w:w="567" w:type="dxa"/>
          </w:tcPr>
          <w:p w14:paraId="4C2A5AAA" w14:textId="77777777" w:rsidR="00345823" w:rsidRPr="006074BC" w:rsidRDefault="00345823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0FE4F9B0" w14:textId="7C1C1927" w:rsidR="00345823" w:rsidRDefault="00345823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गणपाठ</w:t>
            </w:r>
          </w:p>
        </w:tc>
      </w:tr>
      <w:tr w:rsidR="00345823" w14:paraId="30568BB4" w14:textId="77777777" w:rsidTr="00517F79">
        <w:tc>
          <w:tcPr>
            <w:tcW w:w="567" w:type="dxa"/>
          </w:tcPr>
          <w:p w14:paraId="12332264" w14:textId="77777777" w:rsidR="00345823" w:rsidRPr="006074BC" w:rsidRDefault="00345823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4EBB0F59" w14:textId="7FF3E6C8" w:rsidR="00345823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धातुओं का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>सङ्ग्रह</w:t>
            </w:r>
          </w:p>
        </w:tc>
        <w:tc>
          <w:tcPr>
            <w:tcW w:w="567" w:type="dxa"/>
          </w:tcPr>
          <w:p w14:paraId="7948ABEF" w14:textId="77777777" w:rsidR="00345823" w:rsidRPr="006074BC" w:rsidRDefault="00345823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73F8F186" w14:textId="16D19F41" w:rsidR="00345823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ष्टाध्यायी</w:t>
            </w:r>
          </w:p>
        </w:tc>
      </w:tr>
      <w:tr w:rsidR="00345823" w14:paraId="79E3BE96" w14:textId="77777777" w:rsidTr="00517F79">
        <w:tc>
          <w:tcPr>
            <w:tcW w:w="567" w:type="dxa"/>
          </w:tcPr>
          <w:p w14:paraId="033A5322" w14:textId="77777777" w:rsidR="00345823" w:rsidRPr="006074BC" w:rsidRDefault="00345823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6F93F18D" w14:textId="06958BEC" w:rsidR="00345823" w:rsidRDefault="00345823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प्रयोग के अनुसार शब्दों का गणों में विभाजन </w:t>
            </w:r>
          </w:p>
        </w:tc>
        <w:tc>
          <w:tcPr>
            <w:tcW w:w="567" w:type="dxa"/>
          </w:tcPr>
          <w:p w14:paraId="19A6A2E4" w14:textId="6FAECA54" w:rsidR="00345823" w:rsidRPr="006074BC" w:rsidRDefault="00345823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 w:rsidR="00517F79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28C3C831" w14:textId="2DD7D6FE" w:rsidR="00345823" w:rsidRDefault="00345823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नन्दिकेश्वरकाशिका</w:t>
            </w:r>
          </w:p>
        </w:tc>
      </w:tr>
      <w:tr w:rsidR="00517F79" w14:paraId="558EDA13" w14:textId="77777777" w:rsidTr="00517F79">
        <w:tc>
          <w:tcPr>
            <w:tcW w:w="567" w:type="dxa"/>
          </w:tcPr>
          <w:p w14:paraId="657D865F" w14:textId="1255114E" w:rsidR="00517F79" w:rsidRPr="006074BC" w:rsidRDefault="00517F79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1B98C793" w14:textId="334958B8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व्याकरण के सूत्र</w:t>
            </w:r>
          </w:p>
        </w:tc>
        <w:tc>
          <w:tcPr>
            <w:tcW w:w="567" w:type="dxa"/>
          </w:tcPr>
          <w:p w14:paraId="4F2D1CCE" w14:textId="74B21A7B" w:rsidR="00517F79" w:rsidRPr="006074BC" w:rsidRDefault="00517F79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10B6F2D7" w14:textId="6C84191E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धातुपाठ</w:t>
            </w:r>
          </w:p>
        </w:tc>
      </w:tr>
    </w:tbl>
    <w:p w14:paraId="2E83D976" w14:textId="77777777" w:rsidR="00345823" w:rsidRPr="005047E0" w:rsidRDefault="00345823" w:rsidP="00345823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517F79" w14:paraId="4FF6DD08" w14:textId="77777777" w:rsidTr="00815618">
        <w:tc>
          <w:tcPr>
            <w:tcW w:w="4533" w:type="dxa"/>
          </w:tcPr>
          <w:p w14:paraId="6BE7373B" w14:textId="656EACFE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ख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ग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घ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</w:t>
            </w:r>
          </w:p>
          <w:p w14:paraId="203EBBDC" w14:textId="7A343627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>ख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>ई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>ग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अ, घ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3" w:type="dxa"/>
          </w:tcPr>
          <w:p w14:paraId="21B9B047" w14:textId="2D5B1BEB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ख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ग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घ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</w:t>
            </w:r>
          </w:p>
          <w:p w14:paraId="6BAC66F6" w14:textId="284A3860" w:rsidR="00517F79" w:rsidRDefault="00517F7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ख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ग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घ </w:t>
            </w:r>
            <w:r w:rsidR="005047E0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 w:rsidR="005047E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</w:t>
            </w:r>
          </w:p>
        </w:tc>
      </w:tr>
    </w:tbl>
    <w:p w14:paraId="6F6E0CA0" w14:textId="77777777" w:rsidR="00517F79" w:rsidRDefault="00517F79" w:rsidP="002B21E4">
      <w:pPr>
        <w:pStyle w:val="ListParagraph"/>
        <w:rPr>
          <w:rFonts w:ascii="Adishila" w:hAnsi="Adishila" w:cs="Adishila"/>
          <w:b/>
          <w:bCs/>
          <w:sz w:val="30"/>
          <w:szCs w:val="30"/>
        </w:rPr>
      </w:pPr>
    </w:p>
    <w:p w14:paraId="6C87206B" w14:textId="33211354" w:rsidR="00242D82" w:rsidRDefault="00242D82" w:rsidP="00242D82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3686" w:right="3685"/>
        <w:jc w:val="center"/>
        <w:rPr>
          <w:rFonts w:ascii="Sura" w:hAnsi="Sura" w:cs="Sura"/>
          <w:b/>
          <w:bCs/>
          <w:sz w:val="30"/>
          <w:szCs w:val="30"/>
        </w:rPr>
      </w:pPr>
      <w:r>
        <w:rPr>
          <w:rFonts w:ascii="Sura" w:hAnsi="Sura" w:cs="Sura" w:hint="cs"/>
          <w:b/>
          <w:bCs/>
          <w:sz w:val="30"/>
          <w:szCs w:val="30"/>
          <w:cs/>
        </w:rPr>
        <w:t xml:space="preserve">खण्ड </w:t>
      </w:r>
      <w:r>
        <w:rPr>
          <w:rFonts w:ascii="Sura" w:hAnsi="Sura" w:cs="Sura"/>
          <w:b/>
          <w:bCs/>
          <w:sz w:val="30"/>
          <w:szCs w:val="30"/>
          <w:cs/>
        </w:rPr>
        <w:t>–</w:t>
      </w:r>
      <w:r>
        <w:rPr>
          <w:rFonts w:ascii="Sura" w:hAnsi="Sura" w:cs="Sura" w:hint="cs"/>
          <w:b/>
          <w:bCs/>
          <w:sz w:val="30"/>
          <w:szCs w:val="30"/>
          <w:cs/>
        </w:rPr>
        <w:t xml:space="preserve"> </w:t>
      </w:r>
      <w:r w:rsidR="009407FD">
        <w:rPr>
          <w:rFonts w:ascii="Sura" w:hAnsi="Sura" w:cs="Sura" w:hint="cs"/>
          <w:b/>
          <w:bCs/>
          <w:sz w:val="30"/>
          <w:szCs w:val="30"/>
          <w:cs/>
        </w:rPr>
        <w:t>३</w:t>
      </w:r>
      <w:r>
        <w:rPr>
          <w:rFonts w:ascii="Sura" w:hAnsi="Sura" w:cs="Sura"/>
          <w:b/>
          <w:bCs/>
          <w:sz w:val="30"/>
          <w:szCs w:val="30"/>
          <w:cs/>
        </w:rPr>
        <w:tab/>
      </w:r>
      <w:r w:rsidR="009407FD">
        <w:rPr>
          <w:rFonts w:ascii="Sura" w:hAnsi="Sura" w:cs="Sura" w:hint="cs"/>
          <w:b/>
          <w:bCs/>
          <w:sz w:val="30"/>
          <w:szCs w:val="30"/>
          <w:cs/>
        </w:rPr>
        <w:t>व्याकरण</w:t>
      </w:r>
    </w:p>
    <w:p w14:paraId="1020B757" w14:textId="208440D2" w:rsidR="00F342B6" w:rsidRDefault="00F342B6" w:rsidP="00F342B6">
      <w:pPr>
        <w:spacing w:after="0" w:line="240" w:lineRule="auto"/>
        <w:rPr>
          <w:rFonts w:ascii="Adishila" w:hAnsi="Adishila" w:cs="Adishila"/>
          <w:b/>
          <w:bCs/>
          <w:sz w:val="30"/>
          <w:szCs w:val="30"/>
        </w:rPr>
      </w:pPr>
      <w:r>
        <w:rPr>
          <w:rFonts w:ascii="Adishila" w:hAnsi="Adishila" w:cs="Adishil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6A1F" wp14:editId="5D61CDCA">
                <wp:simplePos x="0" y="0"/>
                <wp:positionH relativeFrom="column">
                  <wp:posOffset>-6375</wp:posOffset>
                </wp:positionH>
                <wp:positionV relativeFrom="paragraph">
                  <wp:posOffset>280314</wp:posOffset>
                </wp:positionV>
                <wp:extent cx="6371539" cy="1060704"/>
                <wp:effectExtent l="0" t="0" r="107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106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2C5F" id="Rectangle 1" o:spid="_x0000_s1026" style="position:absolute;margin-left:-.5pt;margin-top:22.05pt;width:501.7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" filled="f" strokecolor="black [3213]" strokeweight="1pt"/>
            </w:pict>
          </mc:Fallback>
        </mc:AlternateContent>
      </w:r>
    </w:p>
    <w:p w14:paraId="293B33DA" w14:textId="5F410AC2" w:rsidR="00907E80" w:rsidRDefault="00F342B6" w:rsidP="00907E80">
      <w:pPr>
        <w:spacing w:after="0" w:line="240" w:lineRule="auto"/>
        <w:jc w:val="center"/>
        <w:rPr>
          <w:rFonts w:ascii="Adishila" w:hAnsi="Adishila" w:cs="Adishila"/>
          <w:b/>
          <w:bCs/>
          <w:sz w:val="30"/>
          <w:szCs w:val="30"/>
        </w:rPr>
      </w:pPr>
      <w:r>
        <w:rPr>
          <w:rFonts w:ascii="Adishila" w:hAnsi="Adishila" w:cs="Adishila" w:hint="cs"/>
          <w:b/>
          <w:bCs/>
          <w:sz w:val="30"/>
          <w:szCs w:val="30"/>
          <w:cs/>
        </w:rPr>
        <w:t>प्रत्याहार सूत्र</w:t>
      </w:r>
    </w:p>
    <w:p w14:paraId="4341368B" w14:textId="77777777" w:rsidR="00907E80" w:rsidRDefault="00F342B6" w:rsidP="004C725A">
      <w:pPr>
        <w:spacing w:after="0" w:line="240" w:lineRule="auto"/>
        <w:jc w:val="center"/>
        <w:rPr>
          <w:rFonts w:ascii="Adishila" w:hAnsi="Adishila" w:cs="Adishila"/>
          <w:sz w:val="30"/>
          <w:szCs w:val="30"/>
        </w:rPr>
      </w:pPr>
      <w:r w:rsidRPr="00F342B6">
        <w:rPr>
          <w:rFonts w:ascii="Adishila" w:hAnsi="Adishila" w:cs="Adishila" w:hint="cs"/>
          <w:sz w:val="30"/>
          <w:szCs w:val="30"/>
          <w:cs/>
        </w:rPr>
        <w:t>अइउण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ऋलृक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एओङ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ऐऔच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हयवरट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लण्</w:t>
      </w:r>
      <w:r w:rsidR="00907E80">
        <w:rPr>
          <w:rFonts w:ascii="Adishila" w:hAnsi="Adishila" w:cs="Adishila"/>
          <w:sz w:val="30"/>
          <w:szCs w:val="30"/>
          <w:cs/>
        </w:rPr>
        <w:tab/>
      </w:r>
      <w:r w:rsidR="00907E80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ञमङणनम्</w:t>
      </w:r>
    </w:p>
    <w:p w14:paraId="46E91D10" w14:textId="1135A79D" w:rsidR="00F342B6" w:rsidRPr="00907E80" w:rsidRDefault="00F342B6" w:rsidP="004C725A">
      <w:pPr>
        <w:spacing w:after="0" w:line="240" w:lineRule="auto"/>
        <w:jc w:val="center"/>
        <w:rPr>
          <w:rFonts w:ascii="Adishila" w:hAnsi="Adishila" w:cs="Adishila"/>
          <w:sz w:val="30"/>
          <w:szCs w:val="30"/>
        </w:rPr>
      </w:pPr>
      <w:r w:rsidRPr="00F342B6">
        <w:rPr>
          <w:rFonts w:ascii="Adishila" w:hAnsi="Adishila" w:cs="Adishila" w:hint="cs"/>
          <w:sz w:val="30"/>
          <w:szCs w:val="30"/>
          <w:cs/>
        </w:rPr>
        <w:t>झभञ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घढधष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जबगडदश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खफछठथचटतव्</w:t>
      </w:r>
      <w:r w:rsidR="00907E80">
        <w:rPr>
          <w:rFonts w:ascii="Adishila" w:hAnsi="Adishila" w:cs="Adishila"/>
          <w:sz w:val="30"/>
          <w:szCs w:val="30"/>
          <w:cs/>
        </w:rPr>
        <w:tab/>
      </w:r>
      <w:r w:rsidR="00907E80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 xml:space="preserve">कपय् 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शषसर्</w:t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/>
          <w:sz w:val="30"/>
          <w:szCs w:val="30"/>
          <w:cs/>
        </w:rPr>
        <w:tab/>
      </w:r>
      <w:r w:rsidRPr="00F342B6">
        <w:rPr>
          <w:rFonts w:ascii="Adishila" w:hAnsi="Adishila" w:cs="Adishila" w:hint="cs"/>
          <w:sz w:val="30"/>
          <w:szCs w:val="30"/>
          <w:cs/>
        </w:rPr>
        <w:t>हल्</w:t>
      </w:r>
    </w:p>
    <w:p w14:paraId="4BBA2C6D" w14:textId="77777777" w:rsidR="00F342B6" w:rsidRPr="00907E80" w:rsidRDefault="00F342B6" w:rsidP="00F342B6">
      <w:pPr>
        <w:rPr>
          <w:rFonts w:ascii="Adishila" w:hAnsi="Adishila" w:cs="Adishila"/>
          <w:b/>
          <w:bCs/>
          <w:sz w:val="30"/>
          <w:szCs w:val="30"/>
          <w:cs/>
          <w:lang w:val="en-US"/>
        </w:rPr>
      </w:pPr>
    </w:p>
    <w:p w14:paraId="4BD03727" w14:textId="4AF3A1C7" w:rsidR="00641613" w:rsidRPr="007C2702" w:rsidRDefault="00641613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7C2702">
        <w:rPr>
          <w:rFonts w:ascii="Adishila" w:hAnsi="Adishila" w:cs="Adishila" w:hint="cs"/>
          <w:sz w:val="30"/>
          <w:szCs w:val="30"/>
          <w:cs/>
        </w:rPr>
        <w:t xml:space="preserve">प्रत्याहारसूत्रों में किन वर्णों का कोई स्थान नहीं है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641613" w14:paraId="30F34CEF" w14:textId="77777777" w:rsidTr="005D636D">
        <w:tc>
          <w:tcPr>
            <w:tcW w:w="2266" w:type="dxa"/>
          </w:tcPr>
          <w:p w14:paraId="260A05F9" w14:textId="5C91D446" w:rsidR="00641613" w:rsidRDefault="00641613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्वर वर्ण</w:t>
            </w:r>
          </w:p>
        </w:tc>
        <w:tc>
          <w:tcPr>
            <w:tcW w:w="2267" w:type="dxa"/>
          </w:tcPr>
          <w:p w14:paraId="6993E6EA" w14:textId="472ACBA1" w:rsidR="00641613" w:rsidRDefault="00641613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व्यञ्जन वर्ण</w:t>
            </w:r>
          </w:p>
        </w:tc>
        <w:tc>
          <w:tcPr>
            <w:tcW w:w="2266" w:type="dxa"/>
          </w:tcPr>
          <w:p w14:paraId="6A0E8775" w14:textId="77777777" w:rsidR="00641613" w:rsidRDefault="00641613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दोनोँ मेँ</w:t>
            </w:r>
          </w:p>
        </w:tc>
        <w:tc>
          <w:tcPr>
            <w:tcW w:w="2267" w:type="dxa"/>
          </w:tcPr>
          <w:p w14:paraId="4A6F7549" w14:textId="6E923626" w:rsidR="00641613" w:rsidRDefault="00641613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योगवाह</w:t>
            </w:r>
            <w:r w:rsidR="00010BDB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4774590E" w14:textId="3152FC13" w:rsidR="00641613" w:rsidRPr="00BA2E43" w:rsidRDefault="00641613" w:rsidP="00641613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16"/>
          <w:szCs w:val="16"/>
        </w:rPr>
      </w:pPr>
    </w:p>
    <w:p w14:paraId="03319028" w14:textId="177995A5" w:rsidR="00641613" w:rsidRPr="007C2702" w:rsidRDefault="00641613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7C2702">
        <w:rPr>
          <w:rFonts w:ascii="Adishila" w:hAnsi="Adishila" w:cs="Adishila" w:hint="cs"/>
          <w:sz w:val="30"/>
          <w:szCs w:val="30"/>
          <w:cs/>
        </w:rPr>
        <w:lastRenderedPageBreak/>
        <w:t xml:space="preserve">अन्तःस्थ तथा ऊष्म वर्णों के लिए प्रयुक्त प्रत्याहार </w:t>
      </w:r>
      <w:r w:rsidR="007C2702" w:rsidRPr="007C2702">
        <w:rPr>
          <w:rFonts w:ascii="Adishila" w:hAnsi="Adishila" w:cs="Adishila" w:hint="cs"/>
          <w:sz w:val="30"/>
          <w:szCs w:val="30"/>
          <w:cs/>
        </w:rPr>
        <w:t xml:space="preserve">क्रम से </w:t>
      </w:r>
      <w:r w:rsidRPr="007C2702">
        <w:rPr>
          <w:rFonts w:ascii="Adishila" w:hAnsi="Adishila" w:cs="Adishila" w:hint="cs"/>
          <w:sz w:val="30"/>
          <w:szCs w:val="30"/>
          <w:cs/>
        </w:rPr>
        <w:t>क</w:t>
      </w:r>
      <w:r w:rsidR="007C2702" w:rsidRPr="007C2702">
        <w:rPr>
          <w:rFonts w:ascii="Adishila" w:hAnsi="Adishila" w:cs="Adishila" w:hint="cs"/>
          <w:sz w:val="30"/>
          <w:szCs w:val="30"/>
          <w:cs/>
        </w:rPr>
        <w:t xml:space="preserve">ौन-कौन हैं ?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7C2702" w14:paraId="16DA8013" w14:textId="77777777" w:rsidTr="005D636D">
        <w:tc>
          <w:tcPr>
            <w:tcW w:w="2266" w:type="dxa"/>
          </w:tcPr>
          <w:p w14:paraId="511895CC" w14:textId="3218B44D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यण् तथा शल्</w:t>
            </w:r>
            <w:r w:rsidR="00E652D3">
              <w:rPr>
                <w:rFonts w:ascii="Adishila" w:hAnsi="Adishila" w:cs="Adishila" w:hint="cs"/>
                <w:sz w:val="30"/>
                <w:szCs w:val="30"/>
                <w:cs/>
              </w:rPr>
              <w:t xml:space="preserve"> *</w:t>
            </w:r>
          </w:p>
        </w:tc>
        <w:tc>
          <w:tcPr>
            <w:tcW w:w="2267" w:type="dxa"/>
          </w:tcPr>
          <w:p w14:paraId="37378575" w14:textId="00A05C3B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शल् तथा यण्</w:t>
            </w:r>
          </w:p>
        </w:tc>
        <w:tc>
          <w:tcPr>
            <w:tcW w:w="2266" w:type="dxa"/>
          </w:tcPr>
          <w:p w14:paraId="6807A4E1" w14:textId="4DD046B4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यक् तथा यत्</w:t>
            </w:r>
          </w:p>
        </w:tc>
        <w:tc>
          <w:tcPr>
            <w:tcW w:w="2267" w:type="dxa"/>
          </w:tcPr>
          <w:p w14:paraId="084D419B" w14:textId="31DC7803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क् तथा अच्</w:t>
            </w:r>
          </w:p>
        </w:tc>
      </w:tr>
    </w:tbl>
    <w:p w14:paraId="4B2BC6EE" w14:textId="77777777" w:rsidR="00641613" w:rsidRPr="00BA2E43" w:rsidRDefault="00641613" w:rsidP="00641613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4665D1BB" w14:textId="743348D6" w:rsidR="00641613" w:rsidRPr="007C2702" w:rsidRDefault="007C2702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7C2702">
        <w:rPr>
          <w:rFonts w:ascii="Adishila" w:hAnsi="Adishila" w:cs="Adishila" w:hint="cs"/>
          <w:sz w:val="30"/>
          <w:szCs w:val="30"/>
          <w:cs/>
        </w:rPr>
        <w:t xml:space="preserve">इन में से कौन-सा समीकरण सही है </w:t>
      </w:r>
      <w:r w:rsidRPr="007C2702">
        <w:rPr>
          <w:rFonts w:ascii="Adishila" w:hAnsi="Adishila" w:cs="Adishila"/>
          <w:sz w:val="30"/>
          <w:szCs w:val="30"/>
          <w:cs/>
        </w:rPr>
        <w:t>–</w:t>
      </w:r>
      <w:r w:rsidRPr="007C2702">
        <w:rPr>
          <w:rFonts w:ascii="Adishila" w:hAnsi="Adishila" w:cs="Adishila" w:hint="cs"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7C2702" w14:paraId="0231FCAB" w14:textId="77777777" w:rsidTr="005D636D">
        <w:tc>
          <w:tcPr>
            <w:tcW w:w="4533" w:type="dxa"/>
          </w:tcPr>
          <w:p w14:paraId="0BC25F16" w14:textId="01E16F15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च् + हट् = अल् </w:t>
            </w:r>
          </w:p>
          <w:p w14:paraId="3AC67E46" w14:textId="51B011EA" w:rsidR="007C2702" w:rsidRPr="000D2565" w:rsidRDefault="007C2702" w:rsidP="005D636D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0D2565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  <w:r w:rsidR="00BA2E43">
              <w:rPr>
                <w:rFonts w:ascii="Adishila" w:hAnsi="Adishila" w:cs="Adishila" w:hint="cs"/>
                <w:sz w:val="30"/>
                <w:szCs w:val="30"/>
                <w:cs/>
              </w:rPr>
              <w:t>अक् + इण् = अण्</w:t>
            </w:r>
          </w:p>
        </w:tc>
        <w:tc>
          <w:tcPr>
            <w:tcW w:w="4533" w:type="dxa"/>
          </w:tcPr>
          <w:p w14:paraId="6BE70E81" w14:textId="36F84C41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</w:t>
            </w: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च् + हल् = अल्</w:t>
            </w:r>
            <w:r w:rsidR="00E652D3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  <w:p w14:paraId="1A246B38" w14:textId="659400F4" w:rsidR="007C2702" w:rsidRDefault="007C2702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EE08DE">
              <w:rPr>
                <w:rFonts w:ascii="Adishila" w:hAnsi="Adishila" w:cs="Adishila" w:hint="cs"/>
                <w:sz w:val="30"/>
                <w:szCs w:val="30"/>
                <w:cs/>
              </w:rPr>
              <w:t>यट् + रट् = यल्</w:t>
            </w:r>
          </w:p>
        </w:tc>
      </w:tr>
    </w:tbl>
    <w:p w14:paraId="6B5267AA" w14:textId="77777777" w:rsidR="00907E80" w:rsidRPr="00AB02D1" w:rsidRDefault="00907E80" w:rsidP="00907E80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3107217C" w14:textId="48492D4A" w:rsidR="007F3150" w:rsidRDefault="007F3150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दिये गये वर्णोँ के समुदाय तथा प्रत्याहारों के </w:t>
      </w:r>
      <w:r w:rsidR="00095D08">
        <w:rPr>
          <w:rFonts w:ascii="Adishila" w:hAnsi="Adishila" w:cs="Adishila" w:hint="cs"/>
          <w:sz w:val="30"/>
          <w:szCs w:val="30"/>
          <w:cs/>
        </w:rPr>
        <w:t>आधार पर सही मिलानों को चुनेँ।</w:t>
      </w:r>
      <w:r>
        <w:rPr>
          <w:rFonts w:ascii="Adishila" w:hAnsi="Adishila" w:cs="Adishila" w:hint="cs"/>
          <w:sz w:val="30"/>
          <w:szCs w:val="30"/>
          <w:cs/>
        </w:rPr>
        <w:t xml:space="preserve">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7F3150" w14:paraId="2A13458E" w14:textId="77777777" w:rsidTr="00095D08">
        <w:tc>
          <w:tcPr>
            <w:tcW w:w="567" w:type="dxa"/>
          </w:tcPr>
          <w:p w14:paraId="799C4E36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7C716859" w14:textId="40ABDE8C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रत्येक वर्ग के पञ्चम वर्णों क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ा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मुदाय</w:t>
            </w:r>
          </w:p>
        </w:tc>
        <w:tc>
          <w:tcPr>
            <w:tcW w:w="567" w:type="dxa"/>
          </w:tcPr>
          <w:p w14:paraId="25BD0C8E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60975E8E" w14:textId="52B8D257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चय्</w:t>
            </w:r>
          </w:p>
        </w:tc>
      </w:tr>
      <w:tr w:rsidR="007F3150" w14:paraId="20C29842" w14:textId="77777777" w:rsidTr="00095D08">
        <w:tc>
          <w:tcPr>
            <w:tcW w:w="567" w:type="dxa"/>
          </w:tcPr>
          <w:p w14:paraId="40601581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4125C331" w14:textId="0297269A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रत्येक वर्ग के चतुर्थ वर्णों क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ा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मुदाय</w:t>
            </w:r>
          </w:p>
        </w:tc>
        <w:tc>
          <w:tcPr>
            <w:tcW w:w="567" w:type="dxa"/>
          </w:tcPr>
          <w:p w14:paraId="60BDF3A9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72397175" w14:textId="3C72431C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जश्</w:t>
            </w:r>
          </w:p>
        </w:tc>
      </w:tr>
      <w:tr w:rsidR="007F3150" w14:paraId="71AD33C2" w14:textId="77777777" w:rsidTr="00095D08">
        <w:tc>
          <w:tcPr>
            <w:tcW w:w="567" w:type="dxa"/>
          </w:tcPr>
          <w:p w14:paraId="6457CE1A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178AA925" w14:textId="37DE390A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रत्येक वर्ग के तृतीय वर्णों क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ा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मुदाय</w:t>
            </w:r>
          </w:p>
        </w:tc>
        <w:tc>
          <w:tcPr>
            <w:tcW w:w="567" w:type="dxa"/>
          </w:tcPr>
          <w:p w14:paraId="3D87A0EC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17354538" w14:textId="0CCD53AF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खय्</w:t>
            </w:r>
          </w:p>
        </w:tc>
      </w:tr>
      <w:tr w:rsidR="007F3150" w14:paraId="1FB31FC3" w14:textId="77777777" w:rsidTr="00095D08">
        <w:tc>
          <w:tcPr>
            <w:tcW w:w="567" w:type="dxa"/>
          </w:tcPr>
          <w:p w14:paraId="1CA77F15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60C307CB" w14:textId="59FB9DA6" w:rsidR="007F3150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रत्येक वर्ग के द्वितीय तथा प्रथम वर्णों क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ा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मुदाय</w:t>
            </w:r>
          </w:p>
        </w:tc>
        <w:tc>
          <w:tcPr>
            <w:tcW w:w="567" w:type="dxa"/>
          </w:tcPr>
          <w:p w14:paraId="350ED54E" w14:textId="77777777" w:rsidR="007F3150" w:rsidRPr="006074BC" w:rsidRDefault="007F3150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1519F405" w14:textId="1A9DDEB3" w:rsidR="00095D08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ञम्</w:t>
            </w:r>
          </w:p>
        </w:tc>
      </w:tr>
      <w:tr w:rsidR="00095D08" w14:paraId="5AB3DE71" w14:textId="77777777" w:rsidTr="00095D08">
        <w:tc>
          <w:tcPr>
            <w:tcW w:w="567" w:type="dxa"/>
          </w:tcPr>
          <w:p w14:paraId="0376257A" w14:textId="055CCC2B" w:rsidR="00095D08" w:rsidRDefault="00095D08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ङ.</w:t>
            </w:r>
          </w:p>
        </w:tc>
        <w:tc>
          <w:tcPr>
            <w:tcW w:w="4819" w:type="dxa"/>
          </w:tcPr>
          <w:p w14:paraId="668873C3" w14:textId="1C8572E9" w:rsidR="00095D08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रत्येक वर्ग के प्रथम वर्णों क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ा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मुदाय</w:t>
            </w:r>
          </w:p>
        </w:tc>
        <w:tc>
          <w:tcPr>
            <w:tcW w:w="567" w:type="dxa"/>
          </w:tcPr>
          <w:p w14:paraId="1BCDF3C2" w14:textId="6D019C06" w:rsidR="00095D08" w:rsidRDefault="00095D08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उ.</w:t>
            </w:r>
          </w:p>
        </w:tc>
        <w:tc>
          <w:tcPr>
            <w:tcW w:w="2829" w:type="dxa"/>
          </w:tcPr>
          <w:p w14:paraId="470D0CE1" w14:textId="6F5AF2F1" w:rsidR="00095D08" w:rsidRDefault="00095D08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झष्</w:t>
            </w:r>
          </w:p>
        </w:tc>
      </w:tr>
    </w:tbl>
    <w:p w14:paraId="639D08DB" w14:textId="1EDDBABB" w:rsidR="0060428A" w:rsidRDefault="0060428A" w:rsidP="007F3150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428A" w14:paraId="5A8169A3" w14:textId="77777777" w:rsidTr="0060428A">
        <w:tc>
          <w:tcPr>
            <w:tcW w:w="8494" w:type="dxa"/>
          </w:tcPr>
          <w:p w14:paraId="3A0B9E34" w14:textId="520578CE" w:rsidR="0060428A" w:rsidRDefault="0060428A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bookmarkStart w:id="1" w:name="_Hlk90795149"/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उ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घ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ङ </w:t>
            </w:r>
            <w:r w:rsidR="00AD72A9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</w:t>
            </w:r>
            <w:r w:rsidR="00E652D3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  <w:p w14:paraId="6AC104F5" w14:textId="035C5E83" w:rsidR="0060428A" w:rsidRPr="000D2565" w:rsidRDefault="0060428A" w:rsidP="0081561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0D2565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घ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ङ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उ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  <w:p w14:paraId="09E82391" w14:textId="7EAA2EA6" w:rsidR="0060428A" w:rsidRDefault="0060428A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</w:t>
            </w: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आ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उ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घ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ङ </w:t>
            </w:r>
            <w:r w:rsidR="00AD72A9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अ</w:t>
            </w:r>
          </w:p>
          <w:p w14:paraId="29A92F1E" w14:textId="43E65411" w:rsidR="0060428A" w:rsidRDefault="0060428A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ई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अ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घ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AD72A9">
              <w:rPr>
                <w:rFonts w:ascii="Adishila" w:hAnsi="Adishila" w:cs="Adishila" w:hint="cs"/>
                <w:sz w:val="30"/>
                <w:szCs w:val="30"/>
                <w:cs/>
              </w:rPr>
              <w:t>उ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, ङ </w:t>
            </w:r>
            <w:r w:rsidR="00AD72A9"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</w:t>
            </w:r>
          </w:p>
        </w:tc>
      </w:tr>
      <w:bookmarkEnd w:id="1"/>
    </w:tbl>
    <w:p w14:paraId="2F4FB732" w14:textId="77777777" w:rsidR="00562ADE" w:rsidRPr="00477B9B" w:rsidRDefault="00562ADE" w:rsidP="00562ADE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1CDE67A6" w14:textId="77777777" w:rsidR="00E13C33" w:rsidRDefault="00E13C33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प्रत्याहार बनाने के तीन चरण हैं। ये तीनों चरण तथा इन के लिए अष्टाध्यायी के सूत्र नीचे दिये गये हैं। इस के आधार पर तुम्हें सही मिलान को चुनना है।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6074BC" w14:paraId="77878F42" w14:textId="77777777" w:rsidTr="00561DF7">
        <w:tc>
          <w:tcPr>
            <w:tcW w:w="567" w:type="dxa"/>
          </w:tcPr>
          <w:p w14:paraId="6F5CF2D5" w14:textId="4132839F" w:rsidR="006074BC" w:rsidRP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5BDCD1D5" w14:textId="23A823DF" w:rsid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न्तिम हल् वर्ण की इत् सञ्ज्ञा करना</w:t>
            </w:r>
          </w:p>
        </w:tc>
        <w:tc>
          <w:tcPr>
            <w:tcW w:w="567" w:type="dxa"/>
          </w:tcPr>
          <w:p w14:paraId="416ACD58" w14:textId="22A6349C" w:rsidR="006074BC" w:rsidRP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39547133" w14:textId="43E229D3" w:rsid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स्य लोपः</w:t>
            </w:r>
          </w:p>
        </w:tc>
      </w:tr>
      <w:tr w:rsidR="006074BC" w14:paraId="6378FA4F" w14:textId="77777777" w:rsidTr="00561DF7">
        <w:tc>
          <w:tcPr>
            <w:tcW w:w="567" w:type="dxa"/>
          </w:tcPr>
          <w:p w14:paraId="268FE019" w14:textId="0F581536" w:rsidR="006074BC" w:rsidRP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7894E224" w14:textId="55694FE3" w:rsid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इत् सञ्ज्ञक वर्ण का लोप हो जाना</w:t>
            </w:r>
          </w:p>
        </w:tc>
        <w:tc>
          <w:tcPr>
            <w:tcW w:w="567" w:type="dxa"/>
          </w:tcPr>
          <w:p w14:paraId="02B46EBA" w14:textId="083F0D83" w:rsidR="006074BC" w:rsidRP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5F087B8F" w14:textId="3EB0B736" w:rsid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आदिरन्त्येन सहेता</w:t>
            </w:r>
          </w:p>
        </w:tc>
      </w:tr>
      <w:tr w:rsidR="006074BC" w14:paraId="0E8954E7" w14:textId="77777777" w:rsidTr="00561DF7">
        <w:tc>
          <w:tcPr>
            <w:tcW w:w="567" w:type="dxa"/>
          </w:tcPr>
          <w:p w14:paraId="3327A5FB" w14:textId="002B11D7" w:rsidR="006074BC" w:rsidRP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13175CA3" w14:textId="098FC086" w:rsid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आदि वर्ण द्वारा </w:t>
            </w:r>
            <w:r w:rsidR="00AB02D1">
              <w:rPr>
                <w:rFonts w:ascii="Adishila" w:hAnsi="Adishila" w:cs="Adishila" w:hint="cs"/>
                <w:sz w:val="30"/>
                <w:szCs w:val="30"/>
                <w:cs/>
              </w:rPr>
              <w:t xml:space="preserve">अपने साथ-साथ स्वयं तथा इत् वर्ण के बीच के सभी वर्णों का बोध कराना </w:t>
            </w:r>
          </w:p>
        </w:tc>
        <w:tc>
          <w:tcPr>
            <w:tcW w:w="567" w:type="dxa"/>
          </w:tcPr>
          <w:p w14:paraId="02499383" w14:textId="75F61CE6" w:rsidR="006074BC" w:rsidRP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</w:p>
        </w:tc>
        <w:tc>
          <w:tcPr>
            <w:tcW w:w="2829" w:type="dxa"/>
          </w:tcPr>
          <w:p w14:paraId="5BACC834" w14:textId="21B3E4EB" w:rsidR="006074BC" w:rsidRDefault="006074BC" w:rsidP="00E13C33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हलन्त्यम्</w:t>
            </w:r>
          </w:p>
        </w:tc>
      </w:tr>
    </w:tbl>
    <w:p w14:paraId="42F0BD72" w14:textId="1F2B1C25" w:rsidR="00E13C33" w:rsidRPr="00477B9B" w:rsidRDefault="00E13C33" w:rsidP="00E13C33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AB02D1" w14:paraId="3561770F" w14:textId="77777777" w:rsidTr="005D636D">
        <w:tc>
          <w:tcPr>
            <w:tcW w:w="4533" w:type="dxa"/>
          </w:tcPr>
          <w:p w14:paraId="1160DF90" w14:textId="2F64E7C7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 </w:t>
            </w:r>
          </w:p>
          <w:p w14:paraId="4C6D58A6" w14:textId="7C12DABA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</w:t>
            </w:r>
          </w:p>
        </w:tc>
        <w:tc>
          <w:tcPr>
            <w:tcW w:w="4533" w:type="dxa"/>
          </w:tcPr>
          <w:p w14:paraId="19EEC122" w14:textId="7636BF89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</w:t>
            </w:r>
          </w:p>
          <w:p w14:paraId="7773ED3F" w14:textId="67736C0F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इ, ख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अ, ग </w:t>
            </w:r>
            <w:r>
              <w:rPr>
                <w:rFonts w:ascii="Adishila" w:hAnsi="Adishila" w:cs="Adishila"/>
                <w:sz w:val="30"/>
                <w:szCs w:val="30"/>
                <w:cs/>
              </w:rPr>
              <w:t>–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आ</w:t>
            </w:r>
            <w:r w:rsidR="00E652D3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583C038B" w14:textId="77777777" w:rsidR="00AB02D1" w:rsidRPr="00477B9B" w:rsidRDefault="00AB02D1" w:rsidP="00E13C33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5913DCDE" w14:textId="77777777" w:rsidR="00AD72A9" w:rsidRDefault="00AD72A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्याकरणशास्त्र में कितने प्रत्याहारों का प्रयोग किया गय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AD72A9" w14:paraId="461894EB" w14:textId="77777777" w:rsidTr="00815618">
        <w:tc>
          <w:tcPr>
            <w:tcW w:w="2266" w:type="dxa"/>
          </w:tcPr>
          <w:p w14:paraId="6A0D278F" w14:textId="77777777" w:rsidR="00AD72A9" w:rsidRDefault="00AD72A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३९</w:t>
            </w:r>
          </w:p>
        </w:tc>
        <w:tc>
          <w:tcPr>
            <w:tcW w:w="2267" w:type="dxa"/>
          </w:tcPr>
          <w:p w14:paraId="15B37CE8" w14:textId="77777777" w:rsidR="00AD72A9" w:rsidRDefault="00AD72A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४२</w:t>
            </w:r>
          </w:p>
        </w:tc>
        <w:tc>
          <w:tcPr>
            <w:tcW w:w="2266" w:type="dxa"/>
          </w:tcPr>
          <w:p w14:paraId="21CB8F99" w14:textId="6A1FF7D4" w:rsidR="00AD72A9" w:rsidRDefault="00AD72A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४३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7" w:type="dxa"/>
          </w:tcPr>
          <w:p w14:paraId="1950A6B8" w14:textId="77777777" w:rsidR="00AD72A9" w:rsidRDefault="00AD72A9" w:rsidP="0081561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४१</w:t>
            </w:r>
          </w:p>
        </w:tc>
      </w:tr>
    </w:tbl>
    <w:p w14:paraId="4D6DAC8E" w14:textId="77777777" w:rsidR="00AD72A9" w:rsidRPr="00AD72A9" w:rsidRDefault="00AD72A9" w:rsidP="00AD72A9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7A08AD0D" w14:textId="2F864765" w:rsidR="0095465E" w:rsidRDefault="0095465E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इन में से कौन-सा प्रत्याहार सम्भव </w:t>
      </w:r>
      <w:r w:rsidR="00477B9B">
        <w:rPr>
          <w:rFonts w:ascii="Adishila" w:hAnsi="Adishila" w:cs="Adishila" w:hint="cs"/>
          <w:sz w:val="30"/>
          <w:szCs w:val="30"/>
          <w:cs/>
        </w:rPr>
        <w:t xml:space="preserve">नहीं </w:t>
      </w:r>
      <w:r>
        <w:rPr>
          <w:rFonts w:ascii="Adishila" w:hAnsi="Adishila" w:cs="Adishila" w:hint="cs"/>
          <w:sz w:val="30"/>
          <w:szCs w:val="30"/>
          <w:cs/>
        </w:rPr>
        <w:t>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95465E" w14:paraId="7AFBF747" w14:textId="77777777" w:rsidTr="005D636D">
        <w:tc>
          <w:tcPr>
            <w:tcW w:w="2266" w:type="dxa"/>
          </w:tcPr>
          <w:p w14:paraId="2A37AE50" w14:textId="10C0B7F2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ल्</w:t>
            </w:r>
          </w:p>
        </w:tc>
        <w:tc>
          <w:tcPr>
            <w:tcW w:w="2267" w:type="dxa"/>
          </w:tcPr>
          <w:p w14:paraId="3526F66D" w14:textId="277744F0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जव्</w:t>
            </w:r>
          </w:p>
        </w:tc>
        <w:tc>
          <w:tcPr>
            <w:tcW w:w="2266" w:type="dxa"/>
          </w:tcPr>
          <w:p w14:paraId="32C87264" w14:textId="03F2009D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लश्</w:t>
            </w:r>
          </w:p>
        </w:tc>
        <w:tc>
          <w:tcPr>
            <w:tcW w:w="2267" w:type="dxa"/>
          </w:tcPr>
          <w:p w14:paraId="4ED9220C" w14:textId="6A3764B9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477B9B">
              <w:rPr>
                <w:rFonts w:ascii="Adishila" w:hAnsi="Adishila" w:cs="Adishila" w:hint="cs"/>
                <w:sz w:val="30"/>
                <w:szCs w:val="30"/>
                <w:cs/>
              </w:rPr>
              <w:t>लच्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742428A1" w14:textId="77777777" w:rsidR="0095465E" w:rsidRPr="00477B9B" w:rsidRDefault="0095465E" w:rsidP="0095465E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19D8F9D3" w14:textId="58494F40" w:rsidR="00477B9B" w:rsidRDefault="00477B9B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lastRenderedPageBreak/>
        <w:t>‘ऐल्’ प्रत्याहार में कौन-सा वर्ण नहीं आएगा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477B9B" w14:paraId="3C8B5B08" w14:textId="77777777" w:rsidTr="005D636D">
        <w:tc>
          <w:tcPr>
            <w:tcW w:w="2266" w:type="dxa"/>
          </w:tcPr>
          <w:p w14:paraId="005E1D7C" w14:textId="3DAF26AF" w:rsidR="00477B9B" w:rsidRDefault="00477B9B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ह</w:t>
            </w:r>
          </w:p>
        </w:tc>
        <w:tc>
          <w:tcPr>
            <w:tcW w:w="2267" w:type="dxa"/>
          </w:tcPr>
          <w:p w14:paraId="359DDD96" w14:textId="5CAC6171" w:rsidR="00477B9B" w:rsidRDefault="00477B9B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औ</w:t>
            </w:r>
          </w:p>
        </w:tc>
        <w:tc>
          <w:tcPr>
            <w:tcW w:w="2266" w:type="dxa"/>
          </w:tcPr>
          <w:p w14:paraId="044A9E89" w14:textId="6EA27A36" w:rsidR="00477B9B" w:rsidRDefault="00477B9B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ए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7" w:type="dxa"/>
          </w:tcPr>
          <w:p w14:paraId="3DB0A3DE" w14:textId="23CE5171" w:rsidR="00477B9B" w:rsidRDefault="00477B9B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ष</w:t>
            </w:r>
          </w:p>
        </w:tc>
      </w:tr>
    </w:tbl>
    <w:p w14:paraId="538A6C00" w14:textId="77777777" w:rsidR="00477B9B" w:rsidRPr="00477B9B" w:rsidRDefault="00477B9B" w:rsidP="00477B9B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3CC45A50" w14:textId="617FEFB4" w:rsidR="00954C1D" w:rsidRDefault="00954C1D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प्र</w:t>
      </w:r>
      <w:r w:rsidR="000E44F3">
        <w:rPr>
          <w:rFonts w:ascii="Adishila" w:hAnsi="Adishila" w:cs="Adishila" w:hint="cs"/>
          <w:sz w:val="30"/>
          <w:szCs w:val="30"/>
          <w:cs/>
        </w:rPr>
        <w:t>त्याहार तथा प्रत्याहारसूत्रोँ के बारे मेँ क्या सही नहीँ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0E44F3" w14:paraId="4E02C4C6" w14:textId="77777777" w:rsidTr="001B3800">
        <w:tc>
          <w:tcPr>
            <w:tcW w:w="9066" w:type="dxa"/>
          </w:tcPr>
          <w:p w14:paraId="2DE42DC8" w14:textId="6462FD6A" w:rsidR="000E44F3" w:rsidRDefault="000E44F3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्रत्याहार सूत्रों की सङ्ख्या १४ है, तथा इन मेँ वर्णोँ को एक विशेष क्रम मेँ रखा गया है </w:t>
            </w:r>
          </w:p>
          <w:p w14:paraId="25BD116C" w14:textId="5FBCF226" w:rsidR="000E44F3" w:rsidRPr="000D2565" w:rsidRDefault="000E44F3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0D2565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रत्याहार तीन वर्णों का होता है तथा यह एक गीत है</w:t>
            </w:r>
            <w:r w:rsidR="00561DF7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1523150" w14:textId="0CE8559A" w:rsidR="000E44F3" w:rsidRDefault="000E44F3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</w:t>
            </w: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्रत्याहारसूत्रोँ का अपर नाम शिव सूत्र तथा माहेश्वर सूत्र है </w:t>
            </w:r>
          </w:p>
          <w:p w14:paraId="293AC0CA" w14:textId="33F8586C" w:rsidR="000E44F3" w:rsidRDefault="000E44F3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्रत्याहार मेँ प्रथम वर्ण अनित् तथा द्वितीय वर्ण इत् होता है </w:t>
            </w:r>
          </w:p>
        </w:tc>
      </w:tr>
    </w:tbl>
    <w:p w14:paraId="761A11A3" w14:textId="77777777" w:rsidR="00954C1D" w:rsidRPr="000E44F3" w:rsidRDefault="00954C1D" w:rsidP="00954C1D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013CCAC4" w14:textId="53C98C59" w:rsidR="00AB02D1" w:rsidRPr="001D716F" w:rsidRDefault="00954C1D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धा</w:t>
      </w:r>
      <w:r w:rsidR="00AB02D1" w:rsidRPr="001D716F">
        <w:rPr>
          <w:rFonts w:ascii="Adishila" w:hAnsi="Adishila" w:cs="Adishila" w:hint="cs"/>
          <w:sz w:val="30"/>
          <w:szCs w:val="30"/>
          <w:cs/>
        </w:rPr>
        <w:t>तुपाठ क</w:t>
      </w:r>
      <w:r w:rsidR="00AB02D1">
        <w:rPr>
          <w:rFonts w:ascii="Adishila" w:hAnsi="Adishila" w:cs="Adishila" w:hint="cs"/>
          <w:sz w:val="30"/>
          <w:szCs w:val="30"/>
          <w:cs/>
        </w:rPr>
        <w:t>े</w:t>
      </w:r>
      <w:r w:rsidR="00AB02D1" w:rsidRPr="001D716F">
        <w:rPr>
          <w:rFonts w:ascii="Adishila" w:hAnsi="Adishila" w:cs="Adishila" w:hint="cs"/>
          <w:sz w:val="30"/>
          <w:szCs w:val="30"/>
          <w:cs/>
        </w:rPr>
        <w:t xml:space="preserve"> सूत्र </w:t>
      </w:r>
      <w:r w:rsidR="00AB02D1" w:rsidRPr="00242D82">
        <w:rPr>
          <w:rFonts w:ascii="Adishila" w:hAnsi="Adishila" w:cs="Adishila" w:hint="cs"/>
          <w:b/>
          <w:bCs/>
          <w:sz w:val="30"/>
          <w:szCs w:val="30"/>
          <w:cs/>
        </w:rPr>
        <w:t>‘स्पर्ध सङ्घर्षे’</w:t>
      </w:r>
      <w:r w:rsidR="00AB02D1" w:rsidRPr="001D716F">
        <w:rPr>
          <w:rFonts w:ascii="Adishila" w:hAnsi="Adishila" w:cs="Adishila" w:hint="cs"/>
          <w:sz w:val="30"/>
          <w:szCs w:val="30"/>
          <w:cs/>
        </w:rPr>
        <w:t xml:space="preserve"> </w:t>
      </w:r>
      <w:r w:rsidR="00AB02D1">
        <w:rPr>
          <w:rFonts w:ascii="Adishila" w:hAnsi="Adishila" w:cs="Adishila" w:hint="cs"/>
          <w:sz w:val="30"/>
          <w:szCs w:val="30"/>
          <w:cs/>
        </w:rPr>
        <w:t>मेँ दोनोँ पद क्या बताते हैँ</w:t>
      </w:r>
      <w:r w:rsidR="00AB02D1" w:rsidRPr="001D716F">
        <w:rPr>
          <w:rFonts w:ascii="Adishila" w:hAnsi="Adishila" w:cs="Adishila" w:hint="cs"/>
          <w:sz w:val="30"/>
          <w:szCs w:val="30"/>
          <w:cs/>
        </w:rPr>
        <w:t xml:space="preserve">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B02D1" w14:paraId="62C74357" w14:textId="77777777" w:rsidTr="005D636D">
        <w:tc>
          <w:tcPr>
            <w:tcW w:w="9066" w:type="dxa"/>
          </w:tcPr>
          <w:p w14:paraId="143B68FE" w14:textId="77777777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हला पद धातु के अर्थ को कहता है तथा दूसरा पद धातु को बताता है</w:t>
            </w:r>
          </w:p>
          <w:p w14:paraId="46379D0F" w14:textId="77777777" w:rsidR="00AB02D1" w:rsidRPr="000D2565" w:rsidRDefault="00AB02D1" w:rsidP="005D636D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0D2565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>दोनों पद धातु के अर्थ को बताते हैँ</w:t>
            </w:r>
          </w:p>
          <w:p w14:paraId="5E91240C" w14:textId="77777777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</w:t>
            </w: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हला पद धातु को कहते हैँ</w:t>
            </w:r>
          </w:p>
          <w:p w14:paraId="0120CF8F" w14:textId="334FC1D9" w:rsidR="00AB02D1" w:rsidRDefault="00AB02D1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हला पद धातु को कहता है तथा दूसरा पद धातु का अर्थ बताता है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376C42DD" w14:textId="77777777" w:rsidR="00AB02D1" w:rsidRPr="00477B9B" w:rsidRDefault="00AB02D1" w:rsidP="00AB02D1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720AA6AD" w14:textId="77777777" w:rsidR="0095465E" w:rsidRDefault="0095465E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सर्वादीनि सर्वनामामि में ‘सर्वादि’ क्य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95465E" w14:paraId="5B6EC817" w14:textId="77777777" w:rsidTr="005D636D">
        <w:tc>
          <w:tcPr>
            <w:tcW w:w="2266" w:type="dxa"/>
          </w:tcPr>
          <w:p w14:paraId="1DA93908" w14:textId="77777777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एक धातु</w:t>
            </w:r>
          </w:p>
        </w:tc>
        <w:tc>
          <w:tcPr>
            <w:tcW w:w="2267" w:type="dxa"/>
          </w:tcPr>
          <w:p w14:paraId="7FFD96E2" w14:textId="77777777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एक पद</w:t>
            </w:r>
          </w:p>
        </w:tc>
        <w:tc>
          <w:tcPr>
            <w:tcW w:w="2266" w:type="dxa"/>
          </w:tcPr>
          <w:p w14:paraId="3E925809" w14:textId="15CC754E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एक गण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7" w:type="dxa"/>
          </w:tcPr>
          <w:p w14:paraId="0F481588" w14:textId="77777777" w:rsidR="0095465E" w:rsidRDefault="0095465E" w:rsidP="005D636D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एक गीत</w:t>
            </w:r>
          </w:p>
        </w:tc>
      </w:tr>
    </w:tbl>
    <w:p w14:paraId="45272A43" w14:textId="77777777" w:rsidR="0095465E" w:rsidRPr="00CC4423" w:rsidRDefault="0095465E" w:rsidP="0095465E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16"/>
          <w:szCs w:val="16"/>
        </w:rPr>
      </w:pPr>
    </w:p>
    <w:p w14:paraId="56C389F5" w14:textId="260A2090" w:rsidR="003D4439" w:rsidRDefault="003D443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धातुओँ को कितने गणोँ मेँ बाँटा गय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3D4439" w14:paraId="7C8350C4" w14:textId="77777777" w:rsidTr="001B3800">
        <w:tc>
          <w:tcPr>
            <w:tcW w:w="2266" w:type="dxa"/>
          </w:tcPr>
          <w:p w14:paraId="26906295" w14:textId="5C543BD6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ग्यारह</w:t>
            </w:r>
          </w:p>
        </w:tc>
        <w:tc>
          <w:tcPr>
            <w:tcW w:w="2267" w:type="dxa"/>
          </w:tcPr>
          <w:p w14:paraId="0C22BB29" w14:textId="333401A1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बारह</w:t>
            </w:r>
          </w:p>
        </w:tc>
        <w:tc>
          <w:tcPr>
            <w:tcW w:w="2266" w:type="dxa"/>
          </w:tcPr>
          <w:p w14:paraId="2B72BCE2" w14:textId="70D132A2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नौ</w:t>
            </w:r>
          </w:p>
        </w:tc>
        <w:tc>
          <w:tcPr>
            <w:tcW w:w="2267" w:type="dxa"/>
          </w:tcPr>
          <w:p w14:paraId="6BC4EB49" w14:textId="5F944405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दस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08A61E3C" w14:textId="5626C4D9" w:rsidR="007C2702" w:rsidRPr="00CC4423" w:rsidRDefault="007C2702" w:rsidP="00BA2E43">
      <w:pPr>
        <w:pStyle w:val="ListParagraph"/>
        <w:spacing w:after="0" w:line="240" w:lineRule="auto"/>
        <w:ind w:left="851"/>
        <w:rPr>
          <w:rFonts w:ascii="Adishila" w:hAnsi="Adishila" w:cs="Adishila"/>
          <w:b/>
          <w:bCs/>
          <w:sz w:val="16"/>
          <w:szCs w:val="16"/>
        </w:rPr>
      </w:pPr>
    </w:p>
    <w:p w14:paraId="1603BC5C" w14:textId="47151F01" w:rsidR="007C2702" w:rsidRPr="003D4439" w:rsidRDefault="003D443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3D4439">
        <w:rPr>
          <w:rFonts w:ascii="Adishila" w:hAnsi="Adishila" w:cs="Adishila" w:hint="cs"/>
          <w:sz w:val="30"/>
          <w:szCs w:val="30"/>
          <w:cs/>
        </w:rPr>
        <w:t>एक धातु से संस्कृत मेँ कितने शब्द</w:t>
      </w:r>
      <w:r>
        <w:rPr>
          <w:rFonts w:ascii="Adishila" w:hAnsi="Adishila" w:cs="Adishila" w:hint="cs"/>
          <w:sz w:val="30"/>
          <w:szCs w:val="30"/>
          <w:cs/>
        </w:rPr>
        <w:t xml:space="preserve"> तथा पद</w:t>
      </w:r>
      <w:r w:rsidRPr="003D4439">
        <w:rPr>
          <w:rFonts w:ascii="Adishila" w:hAnsi="Adishila" w:cs="Adishila" w:hint="cs"/>
          <w:sz w:val="30"/>
          <w:szCs w:val="30"/>
          <w:cs/>
        </w:rPr>
        <w:t xml:space="preserve"> बनाये जा सकते हैँ</w:t>
      </w:r>
      <w:r>
        <w:rPr>
          <w:rFonts w:ascii="Adishila" w:hAnsi="Adishila" w:cs="Adishila" w:hint="cs"/>
          <w:sz w:val="30"/>
          <w:szCs w:val="30"/>
          <w:cs/>
        </w:rPr>
        <w:t xml:space="preserve">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3D4439" w14:paraId="770674AE" w14:textId="77777777" w:rsidTr="001B3800">
        <w:tc>
          <w:tcPr>
            <w:tcW w:w="2266" w:type="dxa"/>
          </w:tcPr>
          <w:p w14:paraId="5D66F441" w14:textId="56025A51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कई</w:t>
            </w:r>
            <w:r w:rsidR="00561DF7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7" w:type="dxa"/>
          </w:tcPr>
          <w:p w14:paraId="51B5414C" w14:textId="50EC9028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बीस</w:t>
            </w:r>
          </w:p>
        </w:tc>
        <w:tc>
          <w:tcPr>
            <w:tcW w:w="2266" w:type="dxa"/>
          </w:tcPr>
          <w:p w14:paraId="3196D8BA" w14:textId="360EDEF8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पाँच</w:t>
            </w:r>
          </w:p>
        </w:tc>
        <w:tc>
          <w:tcPr>
            <w:tcW w:w="2267" w:type="dxa"/>
          </w:tcPr>
          <w:p w14:paraId="0305226D" w14:textId="6AF83A95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ौ</w:t>
            </w:r>
          </w:p>
        </w:tc>
      </w:tr>
    </w:tbl>
    <w:p w14:paraId="3A629688" w14:textId="77777777" w:rsidR="00BA2E43" w:rsidRPr="00CC4423" w:rsidRDefault="00BA2E43" w:rsidP="00BA2E43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245AF63B" w14:textId="490A5BF4" w:rsidR="003D4439" w:rsidRDefault="003D443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दिये गये स्तम्भोँ के सही मिलानोँ को चुनेँ।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3D4439" w14:paraId="6C854919" w14:textId="77777777" w:rsidTr="001B3800">
        <w:tc>
          <w:tcPr>
            <w:tcW w:w="567" w:type="dxa"/>
          </w:tcPr>
          <w:p w14:paraId="50A4F965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640067DD" w14:textId="2B7290DB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र्धमात्रिक</w:t>
            </w:r>
          </w:p>
        </w:tc>
        <w:tc>
          <w:tcPr>
            <w:tcW w:w="567" w:type="dxa"/>
          </w:tcPr>
          <w:p w14:paraId="7E9D70C2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78FBBCC2" w14:textId="4B758DE0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लघु या ह्रस्व स्वर</w:t>
            </w:r>
          </w:p>
        </w:tc>
      </w:tr>
      <w:tr w:rsidR="003D4439" w14:paraId="65880659" w14:textId="77777777" w:rsidTr="001B3800">
        <w:tc>
          <w:tcPr>
            <w:tcW w:w="567" w:type="dxa"/>
          </w:tcPr>
          <w:p w14:paraId="50523034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7C1018EC" w14:textId="64B32344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एकमात्रिक </w:t>
            </w:r>
          </w:p>
        </w:tc>
        <w:tc>
          <w:tcPr>
            <w:tcW w:w="567" w:type="dxa"/>
          </w:tcPr>
          <w:p w14:paraId="1099145E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5BAF0CB9" w14:textId="7F8633E9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गुरु या दीर्घ स्वर</w:t>
            </w:r>
          </w:p>
        </w:tc>
      </w:tr>
      <w:tr w:rsidR="003D4439" w14:paraId="2A273AE4" w14:textId="77777777" w:rsidTr="001B3800">
        <w:tc>
          <w:tcPr>
            <w:tcW w:w="567" w:type="dxa"/>
          </w:tcPr>
          <w:p w14:paraId="2E6868D0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7689BD4A" w14:textId="7BB61B66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द्विमात्रिक</w:t>
            </w:r>
          </w:p>
        </w:tc>
        <w:tc>
          <w:tcPr>
            <w:tcW w:w="567" w:type="dxa"/>
          </w:tcPr>
          <w:p w14:paraId="1D2FB5E6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4A61EF54" w14:textId="339DBB5B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व्यञ्जन</w:t>
            </w:r>
          </w:p>
        </w:tc>
      </w:tr>
      <w:tr w:rsidR="003D4439" w14:paraId="26E29BD3" w14:textId="77777777" w:rsidTr="001B3800">
        <w:tc>
          <w:tcPr>
            <w:tcW w:w="567" w:type="dxa"/>
          </w:tcPr>
          <w:p w14:paraId="3E0AFA58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4632E0AE" w14:textId="74CD95FB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्रिमात्रिक</w:t>
            </w:r>
          </w:p>
        </w:tc>
        <w:tc>
          <w:tcPr>
            <w:tcW w:w="567" w:type="dxa"/>
          </w:tcPr>
          <w:p w14:paraId="28E23D77" w14:textId="77777777" w:rsidR="003D4439" w:rsidRPr="006074BC" w:rsidRDefault="003D4439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0A5CD84C" w14:textId="04376355" w:rsidR="003D4439" w:rsidRDefault="003D4439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लुत स्वर</w:t>
            </w:r>
          </w:p>
        </w:tc>
      </w:tr>
    </w:tbl>
    <w:p w14:paraId="5E168923" w14:textId="2C65B4DE" w:rsidR="003D4439" w:rsidRDefault="003D4439" w:rsidP="003D4439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31F665BA" w14:textId="77777777" w:rsidR="00561DF7" w:rsidRPr="00561DF7" w:rsidRDefault="00561DF7" w:rsidP="00561DF7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61DF7">
        <w:rPr>
          <w:rFonts w:ascii="Adishila" w:hAnsi="Adishila" w:cs="Adishila"/>
          <w:sz w:val="30"/>
          <w:szCs w:val="30"/>
          <w:cs/>
        </w:rPr>
        <w:t>(क) क – ई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ख – आ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ग – इ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घ – अ</w:t>
      </w:r>
    </w:p>
    <w:p w14:paraId="48071616" w14:textId="42B73A5C" w:rsidR="00561DF7" w:rsidRPr="00561DF7" w:rsidRDefault="00561DF7" w:rsidP="00561DF7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61DF7">
        <w:rPr>
          <w:rFonts w:ascii="Adishila" w:hAnsi="Adishila" w:cs="Adishila"/>
          <w:sz w:val="30"/>
          <w:szCs w:val="30"/>
          <w:cs/>
        </w:rPr>
        <w:t>(ख) क – इ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ख – ई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ग – अ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घ – आ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561DF7">
        <w:rPr>
          <w:rFonts w:ascii="Adishila" w:hAnsi="Adishila" w:cs="Adishila"/>
          <w:sz w:val="30"/>
          <w:szCs w:val="30"/>
          <w:cs/>
        </w:rPr>
        <w:tab/>
      </w:r>
    </w:p>
    <w:p w14:paraId="54A94C36" w14:textId="3A29FAD2" w:rsidR="00561DF7" w:rsidRPr="00561DF7" w:rsidRDefault="00561DF7" w:rsidP="00561DF7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61DF7">
        <w:rPr>
          <w:rFonts w:ascii="Adishila" w:hAnsi="Adishila" w:cs="Adishila"/>
          <w:sz w:val="30"/>
          <w:szCs w:val="30"/>
          <w:cs/>
        </w:rPr>
        <w:t>(ग) क – इ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ख – अ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ग – आ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घ – ई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54D8864F" w14:textId="7DDDA3EE" w:rsidR="003D4439" w:rsidRDefault="00561DF7" w:rsidP="00561DF7">
      <w:pPr>
        <w:pStyle w:val="ListParagraph"/>
        <w:spacing w:after="0" w:line="240" w:lineRule="auto"/>
        <w:ind w:left="1701"/>
        <w:rPr>
          <w:rFonts w:ascii="Adishila" w:hAnsi="Adishila" w:cs="Adishila"/>
          <w:sz w:val="16"/>
          <w:szCs w:val="16"/>
        </w:rPr>
      </w:pPr>
      <w:r w:rsidRPr="00561DF7">
        <w:rPr>
          <w:rFonts w:ascii="Adishila" w:hAnsi="Adishila" w:cs="Adishila"/>
          <w:sz w:val="30"/>
          <w:szCs w:val="30"/>
          <w:cs/>
        </w:rPr>
        <w:t>(घ) क – अ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ख – आ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ग – इ</w:t>
      </w:r>
      <w:r w:rsidRPr="00561DF7">
        <w:rPr>
          <w:rFonts w:ascii="Adishila" w:hAnsi="Adishila" w:cs="Adishila"/>
          <w:sz w:val="30"/>
          <w:szCs w:val="30"/>
        </w:rPr>
        <w:t xml:space="preserve">, </w:t>
      </w:r>
      <w:r w:rsidRPr="00561DF7">
        <w:rPr>
          <w:rFonts w:ascii="Adishila" w:hAnsi="Adishila" w:cs="Adishila"/>
          <w:sz w:val="30"/>
          <w:szCs w:val="30"/>
          <w:cs/>
        </w:rPr>
        <w:t>घ – ई</w:t>
      </w:r>
    </w:p>
    <w:p w14:paraId="24F0F1A5" w14:textId="77777777" w:rsidR="009057E4" w:rsidRPr="003D4439" w:rsidRDefault="009057E4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lastRenderedPageBreak/>
        <w:t>किसी शब्द का मूल क्या कहलाता है ?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6"/>
        <w:gridCol w:w="2267"/>
      </w:tblGrid>
      <w:tr w:rsidR="009057E4" w14:paraId="19406B97" w14:textId="77777777" w:rsidTr="0019447F">
        <w:tc>
          <w:tcPr>
            <w:tcW w:w="2266" w:type="dxa"/>
          </w:tcPr>
          <w:p w14:paraId="4A72FB8A" w14:textId="77777777" w:rsidR="009057E4" w:rsidRDefault="009057E4" w:rsidP="0019447F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क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लिङ्ग</w:t>
            </w:r>
          </w:p>
        </w:tc>
        <w:tc>
          <w:tcPr>
            <w:tcW w:w="2267" w:type="dxa"/>
          </w:tcPr>
          <w:p w14:paraId="3828CA9B" w14:textId="77777777" w:rsidR="009057E4" w:rsidRDefault="009057E4" w:rsidP="0019447F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ख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सञ्ज्ञा</w:t>
            </w:r>
          </w:p>
        </w:tc>
        <w:tc>
          <w:tcPr>
            <w:tcW w:w="2266" w:type="dxa"/>
          </w:tcPr>
          <w:p w14:paraId="0FF15E40" w14:textId="11E931D9" w:rsidR="009057E4" w:rsidRDefault="009057E4" w:rsidP="0019447F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ग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धातु </w:t>
            </w:r>
          </w:p>
        </w:tc>
        <w:tc>
          <w:tcPr>
            <w:tcW w:w="2267" w:type="dxa"/>
          </w:tcPr>
          <w:p w14:paraId="39B96ABB" w14:textId="77777777" w:rsidR="009057E4" w:rsidRDefault="009057E4" w:rsidP="0019447F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88399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(घ)</w:t>
            </w:r>
            <w:r>
              <w:rPr>
                <w:rFonts w:ascii="Adishila" w:hAnsi="Adishila" w:cs="Adishila" w:hint="cs"/>
                <w:sz w:val="30"/>
                <w:szCs w:val="30"/>
                <w:cs/>
              </w:rPr>
              <w:t xml:space="preserve"> वचन</w:t>
            </w:r>
          </w:p>
        </w:tc>
      </w:tr>
    </w:tbl>
    <w:p w14:paraId="753D10B7" w14:textId="77777777" w:rsidR="00561DF7" w:rsidRPr="00807621" w:rsidRDefault="00561DF7" w:rsidP="00561DF7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69749DD8" w14:textId="550D2B25" w:rsidR="00F87728" w:rsidRDefault="00F8772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दिये गये स्तम्भोँ के सही मिलानोँ को चुनेँ।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F87728" w14:paraId="5CD271AA" w14:textId="77777777" w:rsidTr="001B3800">
        <w:tc>
          <w:tcPr>
            <w:tcW w:w="567" w:type="dxa"/>
          </w:tcPr>
          <w:p w14:paraId="39D847E7" w14:textId="77777777" w:rsidR="00F87728" w:rsidRPr="006074BC" w:rsidRDefault="00F8772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394B39FE" w14:textId="28222474" w:rsidR="00F87728" w:rsidRDefault="00F8772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बाईस</w:t>
            </w:r>
          </w:p>
        </w:tc>
        <w:tc>
          <w:tcPr>
            <w:tcW w:w="567" w:type="dxa"/>
          </w:tcPr>
          <w:p w14:paraId="15FC8D48" w14:textId="77777777" w:rsidR="00F87728" w:rsidRPr="006074BC" w:rsidRDefault="00F8772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14C4CBFD" w14:textId="63ED5A88" w:rsidR="00F87728" w:rsidRDefault="00F8772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ल्</w:t>
            </w:r>
          </w:p>
        </w:tc>
      </w:tr>
      <w:tr w:rsidR="00F87728" w14:paraId="07B06A2A" w14:textId="77777777" w:rsidTr="001B3800">
        <w:tc>
          <w:tcPr>
            <w:tcW w:w="567" w:type="dxa"/>
          </w:tcPr>
          <w:p w14:paraId="105F6EE9" w14:textId="77777777" w:rsidR="00F87728" w:rsidRPr="006074BC" w:rsidRDefault="00F8772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382EA68E" w14:textId="665519AA" w:rsidR="00F87728" w:rsidRDefault="00F8772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ाँच</w:t>
            </w:r>
          </w:p>
        </w:tc>
        <w:tc>
          <w:tcPr>
            <w:tcW w:w="567" w:type="dxa"/>
          </w:tcPr>
          <w:p w14:paraId="70B85B1E" w14:textId="77777777" w:rsidR="00F87728" w:rsidRPr="006074BC" w:rsidRDefault="00F8772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6B8C7D51" w14:textId="76944FEA" w:rsidR="00F87728" w:rsidRDefault="00F8772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्लुत अच्</w:t>
            </w:r>
          </w:p>
        </w:tc>
      </w:tr>
      <w:tr w:rsidR="00F87728" w14:paraId="08630077" w14:textId="77777777" w:rsidTr="001B3800">
        <w:tc>
          <w:tcPr>
            <w:tcW w:w="567" w:type="dxa"/>
          </w:tcPr>
          <w:p w14:paraId="15E589BA" w14:textId="77777777" w:rsidR="00F87728" w:rsidRPr="006074BC" w:rsidRDefault="00F8772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21E16E74" w14:textId="3352FB1D" w:rsidR="00F87728" w:rsidRDefault="00F8772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ैँतीस</w:t>
            </w:r>
          </w:p>
        </w:tc>
        <w:tc>
          <w:tcPr>
            <w:tcW w:w="567" w:type="dxa"/>
          </w:tcPr>
          <w:p w14:paraId="60570F5C" w14:textId="77777777" w:rsidR="00F87728" w:rsidRPr="006074BC" w:rsidRDefault="00F8772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06F5379C" w14:textId="66D045C2" w:rsidR="00F87728" w:rsidRDefault="00507D3E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वर्गीय हल्</w:t>
            </w:r>
          </w:p>
        </w:tc>
      </w:tr>
      <w:tr w:rsidR="00F87728" w14:paraId="63B9A985" w14:textId="77777777" w:rsidTr="001B3800">
        <w:tc>
          <w:tcPr>
            <w:tcW w:w="567" w:type="dxa"/>
          </w:tcPr>
          <w:p w14:paraId="59158FD3" w14:textId="77777777" w:rsidR="00F87728" w:rsidRPr="006074BC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2B3B6D24" w14:textId="58903967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आठ</w:t>
            </w:r>
          </w:p>
        </w:tc>
        <w:tc>
          <w:tcPr>
            <w:tcW w:w="567" w:type="dxa"/>
          </w:tcPr>
          <w:p w14:paraId="21D6CF9A" w14:textId="77777777" w:rsidR="00F87728" w:rsidRPr="006074BC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48E71266" w14:textId="49950EAE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योगवाह</w:t>
            </w:r>
          </w:p>
        </w:tc>
      </w:tr>
      <w:tr w:rsidR="00F87728" w14:paraId="6B860A90" w14:textId="77777777" w:rsidTr="001B3800">
        <w:tc>
          <w:tcPr>
            <w:tcW w:w="567" w:type="dxa"/>
          </w:tcPr>
          <w:p w14:paraId="3D1194D9" w14:textId="49CECACB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ङ.</w:t>
            </w:r>
          </w:p>
        </w:tc>
        <w:tc>
          <w:tcPr>
            <w:tcW w:w="4819" w:type="dxa"/>
          </w:tcPr>
          <w:p w14:paraId="66881D59" w14:textId="2FF71928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नौ</w:t>
            </w:r>
          </w:p>
        </w:tc>
        <w:tc>
          <w:tcPr>
            <w:tcW w:w="567" w:type="dxa"/>
          </w:tcPr>
          <w:p w14:paraId="0EDADB57" w14:textId="0538FE76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उ.</w:t>
            </w:r>
          </w:p>
        </w:tc>
        <w:tc>
          <w:tcPr>
            <w:tcW w:w="2829" w:type="dxa"/>
          </w:tcPr>
          <w:p w14:paraId="7D1D63AE" w14:textId="08641BC7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दीर्घ अच्</w:t>
            </w:r>
          </w:p>
        </w:tc>
      </w:tr>
      <w:tr w:rsidR="00F87728" w14:paraId="2118B229" w14:textId="77777777" w:rsidTr="001B3800">
        <w:tc>
          <w:tcPr>
            <w:tcW w:w="567" w:type="dxa"/>
          </w:tcPr>
          <w:p w14:paraId="11C01B16" w14:textId="391F681B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च.</w:t>
            </w:r>
          </w:p>
        </w:tc>
        <w:tc>
          <w:tcPr>
            <w:tcW w:w="4819" w:type="dxa"/>
          </w:tcPr>
          <w:p w14:paraId="11DBD9A3" w14:textId="358CED39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आठ</w:t>
            </w:r>
          </w:p>
        </w:tc>
        <w:tc>
          <w:tcPr>
            <w:tcW w:w="567" w:type="dxa"/>
          </w:tcPr>
          <w:p w14:paraId="3A38EFFF" w14:textId="29566E3A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ऊ.</w:t>
            </w:r>
          </w:p>
        </w:tc>
        <w:tc>
          <w:tcPr>
            <w:tcW w:w="2829" w:type="dxa"/>
          </w:tcPr>
          <w:p w14:paraId="355BE2CD" w14:textId="386A0737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च्</w:t>
            </w:r>
          </w:p>
        </w:tc>
      </w:tr>
      <w:tr w:rsidR="00F87728" w14:paraId="1B7ADD8F" w14:textId="77777777" w:rsidTr="001B3800">
        <w:tc>
          <w:tcPr>
            <w:tcW w:w="567" w:type="dxa"/>
          </w:tcPr>
          <w:p w14:paraId="0D32F1AA" w14:textId="3417DD1D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छ.</w:t>
            </w:r>
          </w:p>
        </w:tc>
        <w:tc>
          <w:tcPr>
            <w:tcW w:w="4819" w:type="dxa"/>
          </w:tcPr>
          <w:p w14:paraId="766DB9C8" w14:textId="42315E08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िरसठ</w:t>
            </w:r>
          </w:p>
        </w:tc>
        <w:tc>
          <w:tcPr>
            <w:tcW w:w="567" w:type="dxa"/>
          </w:tcPr>
          <w:p w14:paraId="6A7D223E" w14:textId="7613700B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ऋ.</w:t>
            </w:r>
          </w:p>
        </w:tc>
        <w:tc>
          <w:tcPr>
            <w:tcW w:w="2829" w:type="dxa"/>
          </w:tcPr>
          <w:p w14:paraId="5D9796A3" w14:textId="1C85661B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ह्रस्व अच्</w:t>
            </w:r>
          </w:p>
        </w:tc>
      </w:tr>
      <w:tr w:rsidR="00F87728" w14:paraId="50AD6864" w14:textId="77777777" w:rsidTr="001B3800">
        <w:tc>
          <w:tcPr>
            <w:tcW w:w="567" w:type="dxa"/>
          </w:tcPr>
          <w:p w14:paraId="7C5FE676" w14:textId="0B69EEBA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ज.</w:t>
            </w:r>
          </w:p>
        </w:tc>
        <w:tc>
          <w:tcPr>
            <w:tcW w:w="4819" w:type="dxa"/>
          </w:tcPr>
          <w:p w14:paraId="061925FF" w14:textId="64279043" w:rsidR="00F87728" w:rsidRDefault="00F87728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चीस</w:t>
            </w:r>
          </w:p>
        </w:tc>
        <w:tc>
          <w:tcPr>
            <w:tcW w:w="567" w:type="dxa"/>
          </w:tcPr>
          <w:p w14:paraId="0DD3551F" w14:textId="5C7796A4" w:rsidR="00F87728" w:rsidRDefault="00507D3E" w:rsidP="00F87728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लृ</w:t>
            </w:r>
          </w:p>
        </w:tc>
        <w:tc>
          <w:tcPr>
            <w:tcW w:w="2829" w:type="dxa"/>
          </w:tcPr>
          <w:p w14:paraId="7F75438D" w14:textId="693A2E99" w:rsidR="00F87728" w:rsidRDefault="00507D3E" w:rsidP="00F87728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हल्</w:t>
            </w:r>
          </w:p>
        </w:tc>
      </w:tr>
    </w:tbl>
    <w:p w14:paraId="4985AC6C" w14:textId="3C5BB29B" w:rsidR="00BA2E43" w:rsidRDefault="00BA2E43" w:rsidP="00BA2E43">
      <w:pPr>
        <w:pStyle w:val="ListParagraph"/>
        <w:rPr>
          <w:rFonts w:ascii="Adishila" w:hAnsi="Adishila" w:cs="Adishila"/>
          <w:b/>
          <w:bCs/>
          <w:sz w:val="16"/>
          <w:szCs w:val="16"/>
        </w:rPr>
      </w:pPr>
    </w:p>
    <w:p w14:paraId="6946C14A" w14:textId="77777777" w:rsidR="00561DF7" w:rsidRPr="00561DF7" w:rsidRDefault="00561DF7" w:rsidP="00561DF7">
      <w:pPr>
        <w:pStyle w:val="ListParagraph"/>
        <w:ind w:left="1701"/>
        <w:rPr>
          <w:rFonts w:ascii="Adishila" w:hAnsi="Adishila" w:cs="Adishila"/>
          <w:sz w:val="30"/>
          <w:szCs w:val="30"/>
        </w:rPr>
      </w:pPr>
      <w:r w:rsidRPr="00561DF7">
        <w:rPr>
          <w:rFonts w:ascii="Adishila" w:hAnsi="Adishila" w:cs="Adishila" w:hint="cs"/>
          <w:sz w:val="30"/>
          <w:szCs w:val="30"/>
          <w:cs/>
        </w:rPr>
        <w:t xml:space="preserve">(क) क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उ, ख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ऋ, ग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आ, घ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इ, ङ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लृ, च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ऊ, छ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अ, ज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ई  </w:t>
      </w:r>
    </w:p>
    <w:p w14:paraId="5A72186F" w14:textId="77777777" w:rsidR="00561DF7" w:rsidRPr="00561DF7" w:rsidRDefault="00561DF7" w:rsidP="00561DF7">
      <w:pPr>
        <w:pStyle w:val="ListParagraph"/>
        <w:ind w:left="1701"/>
        <w:rPr>
          <w:rFonts w:ascii="Adishila" w:hAnsi="Adishila" w:cs="Adishila"/>
          <w:sz w:val="30"/>
          <w:szCs w:val="30"/>
        </w:rPr>
      </w:pPr>
      <w:r w:rsidRPr="00561DF7">
        <w:rPr>
          <w:rFonts w:ascii="Adishila" w:hAnsi="Adishila" w:cs="Adishila" w:hint="cs"/>
          <w:sz w:val="30"/>
          <w:szCs w:val="30"/>
          <w:cs/>
        </w:rPr>
        <w:t xml:space="preserve">(ग) क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उ, ख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आ, ग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लृ, घ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अ, ङ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ई, च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ऋ, छ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ऊ, ज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इ</w:t>
      </w:r>
    </w:p>
    <w:p w14:paraId="66205162" w14:textId="77777777" w:rsidR="00561DF7" w:rsidRPr="00561DF7" w:rsidRDefault="00561DF7" w:rsidP="00561DF7">
      <w:pPr>
        <w:pStyle w:val="ListParagraph"/>
        <w:ind w:left="1701"/>
        <w:rPr>
          <w:rFonts w:ascii="Adishila" w:hAnsi="Adishila" w:cs="Adishila"/>
          <w:sz w:val="30"/>
          <w:szCs w:val="30"/>
        </w:rPr>
      </w:pPr>
      <w:r w:rsidRPr="00561DF7">
        <w:rPr>
          <w:rFonts w:ascii="Adishila" w:hAnsi="Adishila" w:cs="Adishila" w:hint="cs"/>
          <w:sz w:val="30"/>
          <w:szCs w:val="30"/>
          <w:cs/>
        </w:rPr>
        <w:t xml:space="preserve">(ख) क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ऋ, ख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ई, ग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उ, घ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लृ, ङ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आ, च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उ, छ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अ, ज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इ</w:t>
      </w:r>
    </w:p>
    <w:p w14:paraId="24DFBAED" w14:textId="62A5E904" w:rsidR="00561DF7" w:rsidRPr="00561DF7" w:rsidRDefault="00561DF7" w:rsidP="00561DF7">
      <w:pPr>
        <w:pStyle w:val="ListParagraph"/>
        <w:ind w:left="1701"/>
        <w:rPr>
          <w:rFonts w:ascii="Adishila" w:hAnsi="Adishila" w:cs="Adishila" w:hint="cs"/>
          <w:sz w:val="16"/>
          <w:szCs w:val="16"/>
          <w:cs/>
        </w:rPr>
      </w:pPr>
      <w:r w:rsidRPr="00561DF7">
        <w:rPr>
          <w:rFonts w:ascii="Adishila" w:hAnsi="Adishila" w:cs="Adishila" w:hint="cs"/>
          <w:sz w:val="30"/>
          <w:szCs w:val="30"/>
          <w:cs/>
        </w:rPr>
        <w:t xml:space="preserve">(घ) क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ऊ, ख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ऋ, ग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लृ, घ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उ, ङ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आ, च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ई, छ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अ, ज </w:t>
      </w:r>
      <w:r w:rsidRPr="00561DF7">
        <w:rPr>
          <w:rFonts w:ascii="Adishila" w:hAnsi="Adishila" w:cs="Adishila"/>
          <w:sz w:val="30"/>
          <w:szCs w:val="30"/>
          <w:cs/>
        </w:rPr>
        <w:t>–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इ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561DF7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787BEBEF" w14:textId="77777777" w:rsidR="00561DF7" w:rsidRPr="00561DF7" w:rsidRDefault="00561DF7" w:rsidP="00561DF7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6F586880" w14:textId="79EF9D8C" w:rsidR="00E26638" w:rsidRDefault="00E2663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दिये गये स्तम्भोँ के सही मिलानोँ को चुनेँ।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E26638" w14:paraId="4644D5E2" w14:textId="77777777" w:rsidTr="001B3800">
        <w:tc>
          <w:tcPr>
            <w:tcW w:w="567" w:type="dxa"/>
          </w:tcPr>
          <w:p w14:paraId="2DADEBFD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04431B8F" w14:textId="4A3573DD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राम</w:t>
            </w:r>
          </w:p>
        </w:tc>
        <w:tc>
          <w:tcPr>
            <w:tcW w:w="567" w:type="dxa"/>
          </w:tcPr>
          <w:p w14:paraId="1D84FDD7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120AE020" w14:textId="784E5A37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षकारान्त</w:t>
            </w:r>
          </w:p>
        </w:tc>
      </w:tr>
      <w:tr w:rsidR="00E26638" w14:paraId="737F7294" w14:textId="77777777" w:rsidTr="001B3800">
        <w:tc>
          <w:tcPr>
            <w:tcW w:w="567" w:type="dxa"/>
          </w:tcPr>
          <w:p w14:paraId="59CE2A06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552F09BC" w14:textId="6D1D98CA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पठ्</w:t>
            </w:r>
          </w:p>
        </w:tc>
        <w:tc>
          <w:tcPr>
            <w:tcW w:w="567" w:type="dxa"/>
          </w:tcPr>
          <w:p w14:paraId="08955E2C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654A6E89" w14:textId="7D435E8D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कारान्त</w:t>
            </w:r>
          </w:p>
        </w:tc>
      </w:tr>
      <w:tr w:rsidR="00E26638" w14:paraId="3B4BC10B" w14:textId="77777777" w:rsidTr="001B3800">
        <w:tc>
          <w:tcPr>
            <w:tcW w:w="567" w:type="dxa"/>
          </w:tcPr>
          <w:p w14:paraId="7B5B9EC8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04E76B27" w14:textId="34921A54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जक्ष्</w:t>
            </w:r>
          </w:p>
        </w:tc>
        <w:tc>
          <w:tcPr>
            <w:tcW w:w="567" w:type="dxa"/>
          </w:tcPr>
          <w:p w14:paraId="3D065A76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37C9298C" w14:textId="70CE7D2E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मकारान्त</w:t>
            </w:r>
          </w:p>
        </w:tc>
      </w:tr>
      <w:tr w:rsidR="00E26638" w14:paraId="40A5F08D" w14:textId="77777777" w:rsidTr="001B3800">
        <w:tc>
          <w:tcPr>
            <w:tcW w:w="567" w:type="dxa"/>
          </w:tcPr>
          <w:p w14:paraId="64398D06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0EE40AB5" w14:textId="3041843F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यज्ञ</w:t>
            </w:r>
          </w:p>
        </w:tc>
        <w:tc>
          <w:tcPr>
            <w:tcW w:w="567" w:type="dxa"/>
          </w:tcPr>
          <w:p w14:paraId="5D7B67F7" w14:textId="77777777" w:rsidR="00E26638" w:rsidRPr="006074BC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625060FF" w14:textId="284F59CC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कारान्त</w:t>
            </w:r>
          </w:p>
        </w:tc>
      </w:tr>
      <w:tr w:rsidR="00E26638" w14:paraId="48E770DB" w14:textId="77777777" w:rsidTr="001B3800">
        <w:tc>
          <w:tcPr>
            <w:tcW w:w="567" w:type="dxa"/>
          </w:tcPr>
          <w:p w14:paraId="390A29DD" w14:textId="77777777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ङ.</w:t>
            </w:r>
          </w:p>
        </w:tc>
        <w:tc>
          <w:tcPr>
            <w:tcW w:w="4819" w:type="dxa"/>
          </w:tcPr>
          <w:p w14:paraId="55F4D88D" w14:textId="2EE73E41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रामेश्वरम्</w:t>
            </w:r>
          </w:p>
        </w:tc>
        <w:tc>
          <w:tcPr>
            <w:tcW w:w="567" w:type="dxa"/>
          </w:tcPr>
          <w:p w14:paraId="2D248E30" w14:textId="77777777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उ.</w:t>
            </w:r>
          </w:p>
        </w:tc>
        <w:tc>
          <w:tcPr>
            <w:tcW w:w="2829" w:type="dxa"/>
          </w:tcPr>
          <w:p w14:paraId="6E6F8FAA" w14:textId="10447F79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ठकारान्त</w:t>
            </w:r>
          </w:p>
        </w:tc>
      </w:tr>
      <w:tr w:rsidR="00E26638" w14:paraId="6CCA9EE7" w14:textId="77777777" w:rsidTr="001B3800">
        <w:tc>
          <w:tcPr>
            <w:tcW w:w="567" w:type="dxa"/>
          </w:tcPr>
          <w:p w14:paraId="71E16463" w14:textId="77777777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च.</w:t>
            </w:r>
          </w:p>
        </w:tc>
        <w:tc>
          <w:tcPr>
            <w:tcW w:w="4819" w:type="dxa"/>
          </w:tcPr>
          <w:p w14:paraId="6ED51A34" w14:textId="422CB54C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गम्लृ</w:t>
            </w:r>
          </w:p>
        </w:tc>
        <w:tc>
          <w:tcPr>
            <w:tcW w:w="567" w:type="dxa"/>
          </w:tcPr>
          <w:p w14:paraId="005B40FE" w14:textId="77777777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ऊ.</w:t>
            </w:r>
          </w:p>
        </w:tc>
        <w:tc>
          <w:tcPr>
            <w:tcW w:w="2829" w:type="dxa"/>
          </w:tcPr>
          <w:p w14:paraId="47D90CBE" w14:textId="05F92EB1" w:rsidR="00E26638" w:rsidRDefault="00E26638" w:rsidP="001B3800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लृकारान्त</w:t>
            </w:r>
          </w:p>
        </w:tc>
      </w:tr>
    </w:tbl>
    <w:p w14:paraId="0287151D" w14:textId="77777777" w:rsidR="00E26638" w:rsidRDefault="00E26638" w:rsidP="00E26638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04205F16" w14:textId="5E6C96D8" w:rsidR="004170B9" w:rsidRPr="004170B9" w:rsidRDefault="004170B9" w:rsidP="004170B9">
      <w:pPr>
        <w:pStyle w:val="ListParagraph"/>
        <w:ind w:left="1701"/>
        <w:rPr>
          <w:rFonts w:ascii="Adishila" w:hAnsi="Adishila" w:cs="Adishila" w:hint="cs"/>
          <w:sz w:val="30"/>
          <w:szCs w:val="30"/>
        </w:rPr>
      </w:pPr>
      <w:r w:rsidRPr="004170B9">
        <w:rPr>
          <w:rFonts w:ascii="Adishila" w:hAnsi="Adishila" w:cs="Adishila"/>
          <w:sz w:val="30"/>
          <w:szCs w:val="30"/>
          <w:cs/>
        </w:rPr>
        <w:t>(क) क – उ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ख – आ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ग – ई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घ – अ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ङ – ऊ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 xml:space="preserve">च – इ </w:t>
      </w:r>
    </w:p>
    <w:p w14:paraId="68EC87C9" w14:textId="77777777" w:rsidR="004170B9" w:rsidRPr="004170B9" w:rsidRDefault="004170B9" w:rsidP="004170B9">
      <w:pPr>
        <w:pStyle w:val="ListParagraph"/>
        <w:ind w:left="1701"/>
        <w:rPr>
          <w:rFonts w:ascii="Adishila" w:hAnsi="Adishila" w:cs="Adishila"/>
          <w:sz w:val="30"/>
          <w:szCs w:val="30"/>
        </w:rPr>
      </w:pPr>
      <w:r w:rsidRPr="004170B9">
        <w:rPr>
          <w:rFonts w:ascii="Adishila" w:hAnsi="Adishila" w:cs="Adishila"/>
          <w:sz w:val="30"/>
          <w:szCs w:val="30"/>
          <w:cs/>
        </w:rPr>
        <w:t>(ग) क – अ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ख – ई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ग – आ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घ – उ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ङ – इ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च – ऊ</w:t>
      </w:r>
    </w:p>
    <w:p w14:paraId="55221E15" w14:textId="5676E505" w:rsidR="004170B9" w:rsidRPr="004170B9" w:rsidRDefault="004170B9" w:rsidP="004170B9">
      <w:pPr>
        <w:pStyle w:val="ListParagraph"/>
        <w:ind w:left="1701"/>
        <w:rPr>
          <w:rFonts w:ascii="Adishila" w:hAnsi="Adishila" w:cs="Adishila" w:hint="cs"/>
          <w:sz w:val="30"/>
          <w:szCs w:val="30"/>
        </w:rPr>
      </w:pPr>
      <w:r w:rsidRPr="004170B9">
        <w:rPr>
          <w:rFonts w:ascii="Adishila" w:hAnsi="Adishila" w:cs="Adishila"/>
          <w:sz w:val="30"/>
          <w:szCs w:val="30"/>
          <w:cs/>
        </w:rPr>
        <w:t>(ख) क – ई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ख – इ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ग – ऊ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घ – आ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ङ – आ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च – अ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0F7B4603" w14:textId="64DBE325" w:rsidR="004170B9" w:rsidRPr="004170B9" w:rsidRDefault="004170B9" w:rsidP="004170B9">
      <w:pPr>
        <w:pStyle w:val="ListParagraph"/>
        <w:ind w:left="1701"/>
        <w:rPr>
          <w:rFonts w:ascii="Adishila" w:hAnsi="Adishila" w:cs="Adishila" w:hint="cs"/>
          <w:sz w:val="30"/>
          <w:szCs w:val="30"/>
          <w:cs/>
        </w:rPr>
      </w:pPr>
      <w:r w:rsidRPr="004170B9">
        <w:rPr>
          <w:rFonts w:ascii="Adishila" w:hAnsi="Adishila" w:cs="Adishila"/>
          <w:sz w:val="30"/>
          <w:szCs w:val="30"/>
          <w:cs/>
        </w:rPr>
        <w:t>(घ) क – आ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ख – उ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ग – अ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घ – ई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ङ – इ</w:t>
      </w:r>
      <w:r w:rsidRPr="004170B9">
        <w:rPr>
          <w:rFonts w:ascii="Adishila" w:hAnsi="Adishila" w:cs="Adishila"/>
          <w:sz w:val="30"/>
          <w:szCs w:val="30"/>
        </w:rPr>
        <w:t xml:space="preserve">, </w:t>
      </w:r>
      <w:r w:rsidRPr="004170B9">
        <w:rPr>
          <w:rFonts w:ascii="Adishila" w:hAnsi="Adishila" w:cs="Adishila"/>
          <w:sz w:val="30"/>
          <w:szCs w:val="30"/>
          <w:cs/>
        </w:rPr>
        <w:t>च – ऊ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6D65871F" w14:textId="77777777" w:rsidR="004170B9" w:rsidRPr="004170B9" w:rsidRDefault="004170B9" w:rsidP="004170B9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281D2BED" w14:textId="77777777" w:rsidR="009057E4" w:rsidRDefault="009057E4" w:rsidP="009057E4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53A95F9C" w14:textId="170B5088" w:rsidR="008A0E64" w:rsidRDefault="00960DDA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8A0E64">
        <w:rPr>
          <w:rFonts w:ascii="Adishila" w:hAnsi="Adishila" w:cs="Adishila"/>
          <w:sz w:val="30"/>
          <w:szCs w:val="30"/>
          <w:cs/>
        </w:rPr>
        <w:lastRenderedPageBreak/>
        <w:t>कॄ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</w:t>
      </w:r>
      <w:r w:rsidR="008A0E64" w:rsidRPr="008A0E64">
        <w:rPr>
          <w:rFonts w:ascii="Adishila" w:hAnsi="Adishila" w:cs="Adishila" w:hint="cs"/>
          <w:sz w:val="30"/>
          <w:szCs w:val="30"/>
          <w:cs/>
        </w:rPr>
        <w:t>तथा गम्लृ के बारे में क्या सही है ?</w:t>
      </w:r>
    </w:p>
    <w:p w14:paraId="4F149C97" w14:textId="77777777" w:rsidR="005555EE" w:rsidRPr="005555EE" w:rsidRDefault="005555EE" w:rsidP="005555EE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क) कॄ एवं गम्लृ दोनों ऋकारान्त है </w:t>
      </w:r>
    </w:p>
    <w:p w14:paraId="067CE7A3" w14:textId="77777777" w:rsidR="005555EE" w:rsidRDefault="005555EE" w:rsidP="005555EE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ख) कॄ ॠकारान्त है एवं गम्लृ ऋकारान्त है</w:t>
      </w:r>
      <w:r w:rsidRPr="005555EE">
        <w:rPr>
          <w:rFonts w:ascii="Adishila" w:hAnsi="Adishila" w:cs="Adishila"/>
          <w:sz w:val="30"/>
          <w:szCs w:val="30"/>
          <w:cs/>
        </w:rPr>
        <w:tab/>
      </w:r>
    </w:p>
    <w:p w14:paraId="64C825F2" w14:textId="490CAE06" w:rsidR="005555EE" w:rsidRPr="005555EE" w:rsidRDefault="005555EE" w:rsidP="005555EE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ग) कॄ ऋकारान्त है एवं गम्लृ इकारान्त है</w:t>
      </w:r>
    </w:p>
    <w:p w14:paraId="717A3893" w14:textId="286FD219" w:rsidR="005555EE" w:rsidRPr="008A0E64" w:rsidRDefault="005555EE" w:rsidP="005555EE">
      <w:pPr>
        <w:pStyle w:val="ListParagraph"/>
        <w:spacing w:after="0" w:line="240" w:lineRule="auto"/>
        <w:ind w:left="1701"/>
        <w:rPr>
          <w:rFonts w:ascii="Adishila" w:hAnsi="Adishila" w:cs="Adishila" w:hint="cs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घ) कॄ ॠकारान्त है एवं गम्लृ लृकारान्त है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75996A06" w14:textId="77777777" w:rsidR="008A0E64" w:rsidRPr="00807621" w:rsidRDefault="008A0E64" w:rsidP="008A0E64">
      <w:pPr>
        <w:pStyle w:val="ListParagraph"/>
        <w:spacing w:after="0" w:line="240" w:lineRule="auto"/>
        <w:ind w:left="851"/>
        <w:rPr>
          <w:rFonts w:ascii="Adishila" w:hAnsi="Adishila" w:cs="Adishila" w:hint="cs"/>
          <w:b/>
          <w:bCs/>
          <w:sz w:val="16"/>
          <w:szCs w:val="16"/>
        </w:rPr>
      </w:pPr>
    </w:p>
    <w:p w14:paraId="761CCD44" w14:textId="07B91A8C" w:rsidR="009057E4" w:rsidRDefault="009057E4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राम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तथा </w:t>
      </w:r>
      <w:r>
        <w:rPr>
          <w:rFonts w:ascii="Adishila" w:hAnsi="Adishila" w:cs="Adishila" w:hint="cs"/>
          <w:sz w:val="30"/>
          <w:szCs w:val="30"/>
          <w:cs/>
        </w:rPr>
        <w:t>रामः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में क्या </w:t>
      </w:r>
      <w:r>
        <w:rPr>
          <w:rFonts w:ascii="Adishila" w:hAnsi="Adishila" w:cs="Adishila" w:hint="cs"/>
          <w:sz w:val="30"/>
          <w:szCs w:val="30"/>
          <w:cs/>
        </w:rPr>
        <w:t>अन्तर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है ?</w:t>
      </w:r>
    </w:p>
    <w:p w14:paraId="49FB9F1E" w14:textId="3416D3C0" w:rsidR="009057E4" w:rsidRPr="005555EE" w:rsidRDefault="009057E4" w:rsidP="009057E4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क) </w:t>
      </w:r>
      <w:r w:rsidR="00807621">
        <w:rPr>
          <w:rFonts w:ascii="Adishila" w:hAnsi="Adishila" w:cs="Adishila" w:hint="cs"/>
          <w:sz w:val="30"/>
          <w:szCs w:val="30"/>
          <w:cs/>
        </w:rPr>
        <w:t>राम</w:t>
      </w:r>
      <w:r w:rsidR="00807621" w:rsidRPr="005555EE">
        <w:rPr>
          <w:rFonts w:ascii="Adishila" w:hAnsi="Adishila" w:cs="Adishila"/>
          <w:sz w:val="30"/>
          <w:szCs w:val="30"/>
          <w:cs/>
        </w:rPr>
        <w:t xml:space="preserve"> एवं </w:t>
      </w:r>
      <w:r w:rsidR="00807621">
        <w:rPr>
          <w:rFonts w:ascii="Adishila" w:hAnsi="Adishila" w:cs="Adishila" w:hint="cs"/>
          <w:sz w:val="30"/>
          <w:szCs w:val="30"/>
          <w:cs/>
        </w:rPr>
        <w:t>रामः</w:t>
      </w:r>
      <w:r w:rsidR="00807621" w:rsidRPr="005555EE">
        <w:rPr>
          <w:rFonts w:ascii="Adishila" w:hAnsi="Adishila" w:cs="Adishila"/>
          <w:sz w:val="30"/>
          <w:szCs w:val="30"/>
          <w:cs/>
        </w:rPr>
        <w:t xml:space="preserve"> </w:t>
      </w:r>
      <w:r w:rsidR="00807621">
        <w:rPr>
          <w:rFonts w:ascii="Adishila" w:hAnsi="Adishila" w:cs="Adishila" w:hint="cs"/>
          <w:sz w:val="30"/>
          <w:szCs w:val="30"/>
          <w:cs/>
        </w:rPr>
        <w:t>दोनोँ समान</w:t>
      </w:r>
      <w:r w:rsidR="00807621" w:rsidRPr="005555EE">
        <w:rPr>
          <w:rFonts w:ascii="Adishila" w:hAnsi="Adishila" w:cs="Adishila"/>
          <w:sz w:val="30"/>
          <w:szCs w:val="30"/>
          <w:cs/>
        </w:rPr>
        <w:t xml:space="preserve"> है</w:t>
      </w:r>
      <w:r w:rsidR="00807621">
        <w:rPr>
          <w:rFonts w:ascii="Adishila" w:hAnsi="Adishila" w:cs="Adishila" w:hint="cs"/>
          <w:sz w:val="30"/>
          <w:szCs w:val="30"/>
          <w:cs/>
        </w:rPr>
        <w:t>ँ</w:t>
      </w:r>
      <w:r w:rsidRPr="005555EE">
        <w:rPr>
          <w:rFonts w:ascii="Adishila" w:hAnsi="Adishila" w:cs="Adishila"/>
          <w:sz w:val="30"/>
          <w:szCs w:val="30"/>
          <w:cs/>
        </w:rPr>
        <w:t xml:space="preserve"> </w:t>
      </w:r>
    </w:p>
    <w:p w14:paraId="55140DA6" w14:textId="3A63F9B8" w:rsidR="009057E4" w:rsidRDefault="009057E4" w:rsidP="009057E4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ख) </w:t>
      </w:r>
      <w:r>
        <w:rPr>
          <w:rFonts w:ascii="Adishila" w:hAnsi="Adishila" w:cs="Adishila" w:hint="cs"/>
          <w:sz w:val="30"/>
          <w:szCs w:val="30"/>
          <w:cs/>
        </w:rPr>
        <w:t>राम</w:t>
      </w:r>
      <w:r w:rsidRPr="005555EE">
        <w:rPr>
          <w:rFonts w:ascii="Adishila" w:hAnsi="Adishila" w:cs="Adishila"/>
          <w:sz w:val="30"/>
          <w:szCs w:val="30"/>
          <w:cs/>
        </w:rPr>
        <w:t xml:space="preserve"> </w:t>
      </w:r>
      <w:r>
        <w:rPr>
          <w:rFonts w:ascii="Adishila" w:hAnsi="Adishila" w:cs="Adishila" w:hint="cs"/>
          <w:sz w:val="30"/>
          <w:szCs w:val="30"/>
          <w:cs/>
        </w:rPr>
        <w:t>शब्द</w:t>
      </w:r>
      <w:r w:rsidRPr="005555EE">
        <w:rPr>
          <w:rFonts w:ascii="Adishila" w:hAnsi="Adishila" w:cs="Adishila"/>
          <w:sz w:val="30"/>
          <w:szCs w:val="30"/>
          <w:cs/>
        </w:rPr>
        <w:t xml:space="preserve"> है एवं </w:t>
      </w:r>
      <w:r>
        <w:rPr>
          <w:rFonts w:ascii="Adishila" w:hAnsi="Adishila" w:cs="Adishila" w:hint="cs"/>
          <w:sz w:val="30"/>
          <w:szCs w:val="30"/>
          <w:cs/>
        </w:rPr>
        <w:t>रामः</w:t>
      </w:r>
      <w:r w:rsidRPr="005555EE">
        <w:rPr>
          <w:rFonts w:ascii="Adishila" w:hAnsi="Adishila" w:cs="Adishila"/>
          <w:sz w:val="30"/>
          <w:szCs w:val="30"/>
          <w:cs/>
        </w:rPr>
        <w:t xml:space="preserve"> </w:t>
      </w:r>
      <w:r>
        <w:rPr>
          <w:rFonts w:ascii="Adishila" w:hAnsi="Adishila" w:cs="Adishila" w:hint="cs"/>
          <w:sz w:val="30"/>
          <w:szCs w:val="30"/>
          <w:cs/>
        </w:rPr>
        <w:t>पद</w:t>
      </w:r>
      <w:r w:rsidRPr="005555EE">
        <w:rPr>
          <w:rFonts w:ascii="Adishila" w:hAnsi="Adishila" w:cs="Adishila"/>
          <w:sz w:val="30"/>
          <w:szCs w:val="30"/>
          <w:cs/>
        </w:rPr>
        <w:t xml:space="preserve"> है</w:t>
      </w:r>
      <w:r w:rsidR="00807621"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5555EE">
        <w:rPr>
          <w:rFonts w:ascii="Adishila" w:hAnsi="Adishila" w:cs="Adishila"/>
          <w:sz w:val="30"/>
          <w:szCs w:val="30"/>
          <w:cs/>
        </w:rPr>
        <w:tab/>
      </w:r>
    </w:p>
    <w:p w14:paraId="7D5C8BA4" w14:textId="7063DD33" w:rsidR="009057E4" w:rsidRPr="005555EE" w:rsidRDefault="009057E4" w:rsidP="009057E4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ग) </w:t>
      </w:r>
      <w:r>
        <w:rPr>
          <w:rFonts w:ascii="Adishila" w:hAnsi="Adishila" w:cs="Adishila" w:hint="cs"/>
          <w:sz w:val="30"/>
          <w:szCs w:val="30"/>
          <w:cs/>
        </w:rPr>
        <w:t>राम</w:t>
      </w:r>
      <w:r w:rsidRPr="005555EE">
        <w:rPr>
          <w:rFonts w:ascii="Adishila" w:hAnsi="Adishila" w:cs="Adishila"/>
          <w:sz w:val="30"/>
          <w:szCs w:val="30"/>
          <w:cs/>
        </w:rPr>
        <w:t xml:space="preserve"> </w:t>
      </w:r>
      <w:r w:rsidR="00807621">
        <w:rPr>
          <w:rFonts w:ascii="Adishila" w:hAnsi="Adishila" w:cs="Adishila" w:hint="cs"/>
          <w:sz w:val="30"/>
          <w:szCs w:val="30"/>
          <w:cs/>
        </w:rPr>
        <w:t>पद</w:t>
      </w:r>
      <w:r w:rsidRPr="005555EE">
        <w:rPr>
          <w:rFonts w:ascii="Adishila" w:hAnsi="Adishila" w:cs="Adishila"/>
          <w:sz w:val="30"/>
          <w:szCs w:val="30"/>
          <w:cs/>
        </w:rPr>
        <w:t xml:space="preserve"> है एवं </w:t>
      </w:r>
      <w:r w:rsidR="00807621">
        <w:rPr>
          <w:rFonts w:ascii="Adishila" w:hAnsi="Adishila" w:cs="Adishila" w:hint="cs"/>
          <w:sz w:val="30"/>
          <w:szCs w:val="30"/>
          <w:cs/>
        </w:rPr>
        <w:t>रामः</w:t>
      </w:r>
      <w:r w:rsidRPr="005555EE">
        <w:rPr>
          <w:rFonts w:ascii="Adishila" w:hAnsi="Adishila" w:cs="Adishila"/>
          <w:sz w:val="30"/>
          <w:szCs w:val="30"/>
          <w:cs/>
        </w:rPr>
        <w:t xml:space="preserve"> </w:t>
      </w:r>
      <w:r w:rsidR="00807621">
        <w:rPr>
          <w:rFonts w:ascii="Adishila" w:hAnsi="Adishila" w:cs="Adishila" w:hint="cs"/>
          <w:sz w:val="30"/>
          <w:szCs w:val="30"/>
          <w:cs/>
        </w:rPr>
        <w:t>शब्</w:t>
      </w:r>
      <w:r>
        <w:rPr>
          <w:rFonts w:ascii="Adishila" w:hAnsi="Adishila" w:cs="Adishila" w:hint="cs"/>
          <w:sz w:val="30"/>
          <w:szCs w:val="30"/>
          <w:cs/>
        </w:rPr>
        <w:t>द</w:t>
      </w:r>
      <w:r w:rsidRPr="005555EE">
        <w:rPr>
          <w:rFonts w:ascii="Adishila" w:hAnsi="Adishila" w:cs="Adishila"/>
          <w:sz w:val="30"/>
          <w:szCs w:val="30"/>
          <w:cs/>
        </w:rPr>
        <w:t xml:space="preserve"> है</w:t>
      </w:r>
    </w:p>
    <w:p w14:paraId="626619D2" w14:textId="62D0191B" w:rsidR="009057E4" w:rsidRPr="008A0E64" w:rsidRDefault="009057E4" w:rsidP="009057E4">
      <w:pPr>
        <w:pStyle w:val="ListParagraph"/>
        <w:spacing w:after="0" w:line="240" w:lineRule="auto"/>
        <w:ind w:left="1701"/>
        <w:rPr>
          <w:rFonts w:ascii="Adishila" w:hAnsi="Adishila" w:cs="Adishila" w:hint="cs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घ) </w:t>
      </w:r>
      <w:r>
        <w:rPr>
          <w:rFonts w:ascii="Adishila" w:hAnsi="Adishila" w:cs="Adishila" w:hint="cs"/>
          <w:sz w:val="30"/>
          <w:szCs w:val="30"/>
          <w:cs/>
        </w:rPr>
        <w:t>कोई अन्तर नहीँ है</w:t>
      </w:r>
    </w:p>
    <w:p w14:paraId="63C7055D" w14:textId="77777777" w:rsidR="009057E4" w:rsidRPr="00807621" w:rsidRDefault="009057E4" w:rsidP="009057E4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0F615953" w14:textId="0ED21DAE" w:rsidR="00807621" w:rsidRDefault="00807621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ाक्य मेँ किस का प्रयोग होता है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?</w:t>
      </w:r>
    </w:p>
    <w:p w14:paraId="24AC87D7" w14:textId="136F92EB" w:rsidR="00807621" w:rsidRPr="005555EE" w:rsidRDefault="00807621" w:rsidP="00807621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क) </w:t>
      </w:r>
      <w:r>
        <w:rPr>
          <w:rFonts w:ascii="Adishila" w:hAnsi="Adishila" w:cs="Adishila" w:hint="cs"/>
          <w:sz w:val="30"/>
          <w:szCs w:val="30"/>
          <w:cs/>
        </w:rPr>
        <w:t xml:space="preserve">केवल पदोँ का </w:t>
      </w:r>
      <w:r w:rsidRPr="005555EE">
        <w:rPr>
          <w:rFonts w:ascii="Adishila" w:hAnsi="Adishila" w:cs="Adishila"/>
          <w:sz w:val="30"/>
          <w:szCs w:val="30"/>
          <w:cs/>
        </w:rPr>
        <w:t xml:space="preserve"> </w:t>
      </w:r>
    </w:p>
    <w:p w14:paraId="09E40FE9" w14:textId="5BCC3E66" w:rsidR="00807621" w:rsidRDefault="00807621" w:rsidP="00807621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ख) </w:t>
      </w:r>
      <w:r>
        <w:rPr>
          <w:rFonts w:ascii="Adishila" w:hAnsi="Adishila" w:cs="Adishila" w:hint="cs"/>
          <w:sz w:val="30"/>
          <w:szCs w:val="30"/>
          <w:cs/>
        </w:rPr>
        <w:t>केवल वर्णोँ का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5555EE">
        <w:rPr>
          <w:rFonts w:ascii="Adishila" w:hAnsi="Adishila" w:cs="Adishila"/>
          <w:sz w:val="30"/>
          <w:szCs w:val="30"/>
          <w:cs/>
        </w:rPr>
        <w:tab/>
      </w:r>
    </w:p>
    <w:p w14:paraId="1AA5383D" w14:textId="183EE4DE" w:rsidR="00807621" w:rsidRDefault="00807621" w:rsidP="00807621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ग) </w:t>
      </w:r>
      <w:r>
        <w:rPr>
          <w:rFonts w:ascii="Adishila" w:hAnsi="Adishila" w:cs="Adishila" w:hint="cs"/>
          <w:sz w:val="30"/>
          <w:szCs w:val="30"/>
          <w:cs/>
        </w:rPr>
        <w:t>शब्दोँ तथा पदोँ दोनोँ का</w:t>
      </w:r>
    </w:p>
    <w:p w14:paraId="67DF3956" w14:textId="12687FC6" w:rsidR="00807621" w:rsidRPr="00807621" w:rsidRDefault="00807621" w:rsidP="00807621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807621">
        <w:rPr>
          <w:rFonts w:ascii="Adishila" w:hAnsi="Adishila" w:cs="Adishila"/>
          <w:sz w:val="30"/>
          <w:szCs w:val="30"/>
          <w:cs/>
        </w:rPr>
        <w:t xml:space="preserve">(घ) </w:t>
      </w:r>
      <w:r>
        <w:rPr>
          <w:rFonts w:ascii="Adishila" w:hAnsi="Adishila" w:cs="Adishila" w:hint="cs"/>
          <w:sz w:val="30"/>
          <w:szCs w:val="30"/>
          <w:cs/>
        </w:rPr>
        <w:t>केवल शब्दोँ का</w:t>
      </w:r>
      <w:r w:rsidRPr="00807621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2C510D71" w14:textId="77777777" w:rsidR="00807621" w:rsidRDefault="00807621" w:rsidP="00807621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521EEF7E" w14:textId="79A79020" w:rsidR="00815652" w:rsidRDefault="00815652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दिये गये स्तम्भोँ के सही मिलानोँ को चुनेँ।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2829"/>
      </w:tblGrid>
      <w:tr w:rsidR="00815652" w14:paraId="2600975B" w14:textId="77777777" w:rsidTr="0019447F">
        <w:tc>
          <w:tcPr>
            <w:tcW w:w="567" w:type="dxa"/>
          </w:tcPr>
          <w:p w14:paraId="07D69CED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4819" w:type="dxa"/>
          </w:tcPr>
          <w:p w14:paraId="4F4EF601" w14:textId="704161F3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क्ष</w:t>
            </w:r>
          </w:p>
        </w:tc>
        <w:tc>
          <w:tcPr>
            <w:tcW w:w="567" w:type="dxa"/>
          </w:tcPr>
          <w:p w14:paraId="23407043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829" w:type="dxa"/>
          </w:tcPr>
          <w:p w14:paraId="7A1F8364" w14:textId="44BDB952" w:rsidR="00815652" w:rsidRPr="00746E2D" w:rsidRDefault="00746E2D" w:rsidP="00D61EAC">
            <w:pPr>
              <w:pStyle w:val="ListParagraph"/>
              <w:spacing w:line="460" w:lineRule="exact"/>
              <w:ind w:left="0"/>
              <w:rPr>
                <w:rFonts w:ascii="Sanskrit Text" w:hAnsi="Sanskrit Text" w:cs="Sanskrit Text"/>
                <w:sz w:val="26"/>
                <w:szCs w:val="26"/>
              </w:rPr>
            </w:pPr>
            <w:r w:rsidRPr="00746E2D">
              <w:rPr>
                <w:rFonts w:ascii="Sanskrit Text" w:hAnsi="Sanskrit Text" w:cs="Sanskrit Text"/>
                <w:sz w:val="26"/>
                <w:szCs w:val="26"/>
                <w:cs/>
              </w:rPr>
              <w:t>ल</w:t>
            </w:r>
          </w:p>
        </w:tc>
      </w:tr>
      <w:tr w:rsidR="00815652" w14:paraId="1CDA40A9" w14:textId="77777777" w:rsidTr="0019447F">
        <w:tc>
          <w:tcPr>
            <w:tcW w:w="567" w:type="dxa"/>
          </w:tcPr>
          <w:p w14:paraId="7FBB33A1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4819" w:type="dxa"/>
          </w:tcPr>
          <w:p w14:paraId="4BB8A2D2" w14:textId="053EBE93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्र</w:t>
            </w:r>
          </w:p>
        </w:tc>
        <w:tc>
          <w:tcPr>
            <w:tcW w:w="567" w:type="dxa"/>
          </w:tcPr>
          <w:p w14:paraId="054B2B88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829" w:type="dxa"/>
          </w:tcPr>
          <w:p w14:paraId="2FD1C0B2" w14:textId="6D37A2D7" w:rsidR="00815652" w:rsidRPr="00746E2D" w:rsidRDefault="00746E2D" w:rsidP="00D61EAC">
            <w:pPr>
              <w:pStyle w:val="ListParagraph"/>
              <w:spacing w:line="460" w:lineRule="exact"/>
              <w:ind w:left="0"/>
              <w:rPr>
                <w:rFonts w:ascii="Uttara" w:hAnsi="Uttara" w:cs="Uttara"/>
                <w:sz w:val="26"/>
                <w:szCs w:val="26"/>
              </w:rPr>
            </w:pPr>
            <w:r w:rsidRPr="00746E2D">
              <w:rPr>
                <w:rFonts w:ascii="Uttara" w:hAnsi="Uttara" w:cs="Uttara"/>
                <w:sz w:val="26"/>
                <w:szCs w:val="26"/>
                <w:cs/>
              </w:rPr>
              <w:t>ण</w:t>
            </w:r>
          </w:p>
        </w:tc>
      </w:tr>
      <w:tr w:rsidR="00815652" w14:paraId="6B01FD9E" w14:textId="77777777" w:rsidTr="0019447F">
        <w:tc>
          <w:tcPr>
            <w:tcW w:w="567" w:type="dxa"/>
          </w:tcPr>
          <w:p w14:paraId="7BEF5E9F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4819" w:type="dxa"/>
          </w:tcPr>
          <w:p w14:paraId="290DE1B0" w14:textId="0759BA44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ज्ञ</w:t>
            </w:r>
          </w:p>
        </w:tc>
        <w:tc>
          <w:tcPr>
            <w:tcW w:w="567" w:type="dxa"/>
          </w:tcPr>
          <w:p w14:paraId="1497F462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829" w:type="dxa"/>
          </w:tcPr>
          <w:p w14:paraId="2487061B" w14:textId="4920FDA3" w:rsidR="00815652" w:rsidRPr="00746E2D" w:rsidRDefault="00746E2D" w:rsidP="00D61EAC">
            <w:pPr>
              <w:pStyle w:val="ListParagraph"/>
              <w:spacing w:line="460" w:lineRule="exact"/>
              <w:ind w:left="0"/>
              <w:rPr>
                <w:rFonts w:ascii="Sanskrit Text" w:hAnsi="Sanskrit Text" w:cs="Sanskrit Text"/>
                <w:sz w:val="26"/>
                <w:szCs w:val="26"/>
              </w:rPr>
            </w:pPr>
            <w:r w:rsidRPr="00746E2D">
              <w:rPr>
                <w:rFonts w:ascii="Sanskrit Text" w:hAnsi="Sanskrit Text" w:cs="Sanskrit Text"/>
                <w:sz w:val="26"/>
                <w:szCs w:val="26"/>
                <w:cs/>
              </w:rPr>
              <w:t>क्र</w:t>
            </w:r>
          </w:p>
        </w:tc>
      </w:tr>
      <w:tr w:rsidR="00815652" w14:paraId="50193731" w14:textId="77777777" w:rsidTr="0019447F">
        <w:tc>
          <w:tcPr>
            <w:tcW w:w="567" w:type="dxa"/>
          </w:tcPr>
          <w:p w14:paraId="466B7F00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4819" w:type="dxa"/>
          </w:tcPr>
          <w:p w14:paraId="24F3EC5B" w14:textId="22B0EC7F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अ</w:t>
            </w:r>
          </w:p>
        </w:tc>
        <w:tc>
          <w:tcPr>
            <w:tcW w:w="567" w:type="dxa"/>
          </w:tcPr>
          <w:p w14:paraId="3CBF323B" w14:textId="77777777" w:rsidR="00815652" w:rsidRPr="006074BC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829" w:type="dxa"/>
          </w:tcPr>
          <w:p w14:paraId="0DF6CCBD" w14:textId="30AEACD5" w:rsidR="00815652" w:rsidRDefault="00746E2D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 w:hint="cs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् + र्</w:t>
            </w:r>
          </w:p>
        </w:tc>
      </w:tr>
      <w:tr w:rsidR="00815652" w14:paraId="654B67D8" w14:textId="77777777" w:rsidTr="0019447F">
        <w:tc>
          <w:tcPr>
            <w:tcW w:w="567" w:type="dxa"/>
          </w:tcPr>
          <w:p w14:paraId="7267260B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ङ.</w:t>
            </w:r>
          </w:p>
        </w:tc>
        <w:tc>
          <w:tcPr>
            <w:tcW w:w="4819" w:type="dxa"/>
          </w:tcPr>
          <w:p w14:paraId="7A2B6CA1" w14:textId="1D1396DF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झ</w:t>
            </w:r>
          </w:p>
        </w:tc>
        <w:tc>
          <w:tcPr>
            <w:tcW w:w="567" w:type="dxa"/>
          </w:tcPr>
          <w:p w14:paraId="6EF34769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उ.</w:t>
            </w:r>
          </w:p>
        </w:tc>
        <w:tc>
          <w:tcPr>
            <w:tcW w:w="2829" w:type="dxa"/>
          </w:tcPr>
          <w:p w14:paraId="060768C8" w14:textId="61824412" w:rsidR="00815652" w:rsidRDefault="00746E2D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ज् + ञ</w:t>
            </w:r>
          </w:p>
        </w:tc>
      </w:tr>
      <w:tr w:rsidR="00815652" w14:paraId="3D1893E6" w14:textId="77777777" w:rsidTr="0019447F">
        <w:tc>
          <w:tcPr>
            <w:tcW w:w="567" w:type="dxa"/>
          </w:tcPr>
          <w:p w14:paraId="18DBA33C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च.</w:t>
            </w:r>
          </w:p>
        </w:tc>
        <w:tc>
          <w:tcPr>
            <w:tcW w:w="4819" w:type="dxa"/>
          </w:tcPr>
          <w:p w14:paraId="3D11FF80" w14:textId="7CA195B0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क्र</w:t>
            </w:r>
          </w:p>
        </w:tc>
        <w:tc>
          <w:tcPr>
            <w:tcW w:w="567" w:type="dxa"/>
          </w:tcPr>
          <w:p w14:paraId="7683AF02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ऊ.</w:t>
            </w:r>
          </w:p>
        </w:tc>
        <w:tc>
          <w:tcPr>
            <w:tcW w:w="2829" w:type="dxa"/>
          </w:tcPr>
          <w:p w14:paraId="34DDD3F1" w14:textId="31B4C356" w:rsidR="00815652" w:rsidRDefault="00746E2D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क् + ष</w:t>
            </w:r>
          </w:p>
        </w:tc>
      </w:tr>
      <w:tr w:rsidR="00815652" w14:paraId="63C9DA92" w14:textId="77777777" w:rsidTr="0019447F">
        <w:tc>
          <w:tcPr>
            <w:tcW w:w="567" w:type="dxa"/>
          </w:tcPr>
          <w:p w14:paraId="72EEC61A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छ.</w:t>
            </w:r>
          </w:p>
        </w:tc>
        <w:tc>
          <w:tcPr>
            <w:tcW w:w="4819" w:type="dxa"/>
          </w:tcPr>
          <w:p w14:paraId="4D32D4B2" w14:textId="2162551F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ल</w:t>
            </w:r>
          </w:p>
        </w:tc>
        <w:tc>
          <w:tcPr>
            <w:tcW w:w="567" w:type="dxa"/>
          </w:tcPr>
          <w:p w14:paraId="3216973E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ऋ.</w:t>
            </w:r>
          </w:p>
        </w:tc>
        <w:tc>
          <w:tcPr>
            <w:tcW w:w="2829" w:type="dxa"/>
          </w:tcPr>
          <w:p w14:paraId="27B4F28D" w14:textId="5FA2EF1A" w:rsidR="00815652" w:rsidRPr="00746E2D" w:rsidRDefault="00746E2D" w:rsidP="00D61EAC">
            <w:pPr>
              <w:pStyle w:val="ListParagraph"/>
              <w:spacing w:line="460" w:lineRule="exact"/>
              <w:ind w:left="0"/>
              <w:rPr>
                <w:rFonts w:ascii="Uttara" w:hAnsi="Uttara" w:cs="Uttara"/>
                <w:sz w:val="26"/>
                <w:szCs w:val="26"/>
                <w:cs/>
              </w:rPr>
            </w:pPr>
            <w:r w:rsidRPr="00746E2D">
              <w:rPr>
                <w:rFonts w:ascii="Uttara" w:hAnsi="Uttara" w:cs="Uttara"/>
                <w:sz w:val="26"/>
                <w:szCs w:val="26"/>
                <w:cs/>
              </w:rPr>
              <w:t>झ</w:t>
            </w:r>
          </w:p>
        </w:tc>
      </w:tr>
      <w:tr w:rsidR="00815652" w14:paraId="2C702DEB" w14:textId="77777777" w:rsidTr="0019447F">
        <w:tc>
          <w:tcPr>
            <w:tcW w:w="567" w:type="dxa"/>
          </w:tcPr>
          <w:p w14:paraId="51D2FA97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ज.</w:t>
            </w:r>
          </w:p>
        </w:tc>
        <w:tc>
          <w:tcPr>
            <w:tcW w:w="4819" w:type="dxa"/>
          </w:tcPr>
          <w:p w14:paraId="25E44DBF" w14:textId="3EE3292B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ण</w:t>
            </w:r>
          </w:p>
        </w:tc>
        <w:tc>
          <w:tcPr>
            <w:tcW w:w="567" w:type="dxa"/>
          </w:tcPr>
          <w:p w14:paraId="42875887" w14:textId="77777777" w:rsidR="00815652" w:rsidRDefault="00815652" w:rsidP="00D61EAC">
            <w:pPr>
              <w:pStyle w:val="ListParagraph"/>
              <w:spacing w:line="460" w:lineRule="exact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लृ</w:t>
            </w:r>
          </w:p>
        </w:tc>
        <w:tc>
          <w:tcPr>
            <w:tcW w:w="2829" w:type="dxa"/>
          </w:tcPr>
          <w:p w14:paraId="5D5BF919" w14:textId="1F6EE61E" w:rsidR="00815652" w:rsidRPr="00746E2D" w:rsidRDefault="00746E2D" w:rsidP="00D61EAC">
            <w:pPr>
              <w:pStyle w:val="ListParagraph"/>
              <w:spacing w:line="460" w:lineRule="exact"/>
              <w:ind w:left="0"/>
              <w:rPr>
                <w:rFonts w:ascii="Uttara" w:hAnsi="Uttara" w:cs="Uttara"/>
                <w:sz w:val="26"/>
                <w:szCs w:val="26"/>
                <w:cs/>
              </w:rPr>
            </w:pPr>
            <w:r w:rsidRPr="00746E2D">
              <w:rPr>
                <w:rFonts w:ascii="Uttara" w:hAnsi="Uttara" w:cs="Uttara"/>
                <w:sz w:val="26"/>
                <w:szCs w:val="26"/>
                <w:cs/>
              </w:rPr>
              <w:t>अ</w:t>
            </w:r>
          </w:p>
        </w:tc>
      </w:tr>
    </w:tbl>
    <w:p w14:paraId="669E512F" w14:textId="77777777" w:rsidR="00815652" w:rsidRDefault="00815652" w:rsidP="00815652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2CC05D51" w14:textId="2975489E" w:rsidR="00320B50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क) क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ङ – ऋ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च – इ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छ – अ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ज – आ</w:t>
      </w:r>
      <w:r w:rsidR="005555EE" w:rsidRPr="005555EE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6AC8C583" w14:textId="77777777" w:rsidR="00320B50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ग) क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ङ – इ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च – ऋ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छ – आ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ज – अ</w:t>
      </w:r>
    </w:p>
    <w:p w14:paraId="334E31AB" w14:textId="77777777" w:rsidR="00320B50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ख) क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ङ – आ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च – अ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छ – इ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ज – ऋ</w:t>
      </w:r>
    </w:p>
    <w:p w14:paraId="3BBD08EC" w14:textId="59D4495B" w:rsidR="00BA2E43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घ) क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ऋ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ङ – आ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च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छ – अ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ज – इ</w:t>
      </w:r>
    </w:p>
    <w:p w14:paraId="09662798" w14:textId="50504795" w:rsidR="005E13C9" w:rsidRDefault="005E13C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lastRenderedPageBreak/>
        <w:t>“टङ्कणं करोति” मेँ अनुस्वार का उच्चारण किस के समान होगा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?</w:t>
      </w:r>
    </w:p>
    <w:p w14:paraId="2F09A984" w14:textId="75591972" w:rsidR="005E13C9" w:rsidRPr="005555EE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क) </w:t>
      </w:r>
      <w:r>
        <w:rPr>
          <w:rFonts w:ascii="Adishila" w:hAnsi="Adishila" w:cs="Adishila" w:hint="cs"/>
          <w:sz w:val="30"/>
          <w:szCs w:val="30"/>
          <w:cs/>
        </w:rPr>
        <w:t>‘</w:t>
      </w:r>
      <w:r>
        <w:rPr>
          <w:rFonts w:ascii="Adishila" w:hAnsi="Adishila" w:cs="Adishila" w:hint="cs"/>
          <w:sz w:val="30"/>
          <w:szCs w:val="30"/>
          <w:cs/>
        </w:rPr>
        <w:t>न्</w:t>
      </w:r>
      <w:r>
        <w:rPr>
          <w:rFonts w:ascii="Adishila" w:hAnsi="Adishila" w:cs="Adishila" w:hint="cs"/>
          <w:sz w:val="30"/>
          <w:szCs w:val="30"/>
          <w:cs/>
        </w:rPr>
        <w:t>’ के अनुसार</w:t>
      </w:r>
    </w:p>
    <w:p w14:paraId="20B908BE" w14:textId="0E9388E1" w:rsidR="005E13C9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ख) </w:t>
      </w:r>
      <w:r>
        <w:rPr>
          <w:rFonts w:ascii="Adishila" w:hAnsi="Adishila" w:cs="Adishila" w:hint="cs"/>
          <w:sz w:val="30"/>
          <w:szCs w:val="30"/>
          <w:cs/>
        </w:rPr>
        <w:t>‘</w:t>
      </w:r>
      <w:r>
        <w:rPr>
          <w:rFonts w:ascii="Adishila" w:hAnsi="Adishila" w:cs="Adishila" w:hint="cs"/>
          <w:sz w:val="30"/>
          <w:szCs w:val="30"/>
          <w:cs/>
        </w:rPr>
        <w:t>ण्</w:t>
      </w:r>
      <w:r>
        <w:rPr>
          <w:rFonts w:ascii="Adishila" w:hAnsi="Adishila" w:cs="Adishila" w:hint="cs"/>
          <w:sz w:val="30"/>
          <w:szCs w:val="30"/>
          <w:cs/>
        </w:rPr>
        <w:t>’ के अनुसार</w:t>
      </w:r>
      <w:r w:rsidRPr="005555EE">
        <w:rPr>
          <w:rFonts w:ascii="Adishila" w:hAnsi="Adishila" w:cs="Adishila"/>
          <w:sz w:val="30"/>
          <w:szCs w:val="30"/>
          <w:cs/>
        </w:rPr>
        <w:tab/>
      </w:r>
    </w:p>
    <w:p w14:paraId="109268DD" w14:textId="6068A455" w:rsidR="005E13C9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ग) </w:t>
      </w:r>
      <w:r>
        <w:rPr>
          <w:rFonts w:ascii="Adishila" w:hAnsi="Adishila" w:cs="Adishila" w:hint="cs"/>
          <w:sz w:val="30"/>
          <w:szCs w:val="30"/>
          <w:cs/>
        </w:rPr>
        <w:t>‘ङ्’ के अनुसार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78B37EE5" w14:textId="3CC8DE94" w:rsidR="005E13C9" w:rsidRPr="005E13C9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(घ) </w:t>
      </w:r>
      <w:r>
        <w:rPr>
          <w:rFonts w:ascii="Adishila" w:hAnsi="Adishila" w:cs="Adishila" w:hint="cs"/>
          <w:sz w:val="30"/>
          <w:szCs w:val="30"/>
          <w:cs/>
        </w:rPr>
        <w:t>‘</w:t>
      </w:r>
      <w:r>
        <w:rPr>
          <w:rFonts w:ascii="Adishila" w:hAnsi="Adishila" w:cs="Adishila" w:hint="cs"/>
          <w:sz w:val="30"/>
          <w:szCs w:val="30"/>
          <w:cs/>
        </w:rPr>
        <w:t>ञ्</w:t>
      </w:r>
      <w:r>
        <w:rPr>
          <w:rFonts w:ascii="Adishila" w:hAnsi="Adishila" w:cs="Adishila" w:hint="cs"/>
          <w:sz w:val="30"/>
          <w:szCs w:val="30"/>
          <w:cs/>
        </w:rPr>
        <w:t>’ के अनुसार</w:t>
      </w:r>
    </w:p>
    <w:p w14:paraId="498BCECA" w14:textId="77777777" w:rsidR="005E13C9" w:rsidRDefault="005E13C9" w:rsidP="005E13C9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49970EDA" w14:textId="68463020" w:rsidR="005E13C9" w:rsidRDefault="005E13C9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‘हरिः’</w:t>
      </w:r>
      <w:r>
        <w:rPr>
          <w:rFonts w:ascii="Adishila" w:hAnsi="Adishila" w:cs="Adishila" w:hint="cs"/>
          <w:sz w:val="30"/>
          <w:szCs w:val="30"/>
          <w:cs/>
        </w:rPr>
        <w:t xml:space="preserve"> मेँ </w:t>
      </w:r>
      <w:r>
        <w:rPr>
          <w:rFonts w:ascii="Adishila" w:hAnsi="Adishila" w:cs="Adishila" w:hint="cs"/>
          <w:sz w:val="30"/>
          <w:szCs w:val="30"/>
          <w:cs/>
        </w:rPr>
        <w:t>विसर्जनीय</w:t>
      </w:r>
      <w:r>
        <w:rPr>
          <w:rFonts w:ascii="Adishila" w:hAnsi="Adishila" w:cs="Adishila" w:hint="cs"/>
          <w:sz w:val="30"/>
          <w:szCs w:val="30"/>
          <w:cs/>
        </w:rPr>
        <w:t xml:space="preserve"> का उच्चारण किस के समान होगा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?</w:t>
      </w:r>
    </w:p>
    <w:p w14:paraId="4321B077" w14:textId="4B58F1CC" w:rsidR="005E13C9" w:rsidRPr="005555EE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क) </w:t>
      </w:r>
      <w:r>
        <w:rPr>
          <w:rFonts w:ascii="Adishila" w:hAnsi="Adishila" w:cs="Adishila" w:hint="cs"/>
          <w:sz w:val="30"/>
          <w:szCs w:val="30"/>
          <w:cs/>
        </w:rPr>
        <w:t>‘</w:t>
      </w:r>
      <w:r>
        <w:rPr>
          <w:rFonts w:ascii="Adishila" w:hAnsi="Adishila" w:cs="Adishila" w:hint="cs"/>
          <w:sz w:val="30"/>
          <w:szCs w:val="30"/>
          <w:cs/>
        </w:rPr>
        <w:t>ह</w:t>
      </w:r>
      <w:r>
        <w:rPr>
          <w:rFonts w:ascii="Adishila" w:hAnsi="Adishila" w:cs="Adishila" w:hint="cs"/>
          <w:sz w:val="30"/>
          <w:szCs w:val="30"/>
          <w:cs/>
        </w:rPr>
        <w:t>’ के अनुसार</w:t>
      </w:r>
    </w:p>
    <w:p w14:paraId="7E7B94F3" w14:textId="389FAACF" w:rsidR="005E13C9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ख) </w:t>
      </w:r>
      <w:r>
        <w:rPr>
          <w:rFonts w:ascii="Adishila" w:hAnsi="Adishila" w:cs="Adishila" w:hint="cs"/>
          <w:sz w:val="30"/>
          <w:szCs w:val="30"/>
          <w:cs/>
        </w:rPr>
        <w:t>‘</w:t>
      </w:r>
      <w:r>
        <w:rPr>
          <w:rFonts w:ascii="Adishila" w:hAnsi="Adishila" w:cs="Adishila" w:hint="cs"/>
          <w:sz w:val="30"/>
          <w:szCs w:val="30"/>
          <w:cs/>
        </w:rPr>
        <w:t>हि</w:t>
      </w:r>
      <w:r>
        <w:rPr>
          <w:rFonts w:ascii="Adishila" w:hAnsi="Adishila" w:cs="Adishila" w:hint="cs"/>
          <w:sz w:val="30"/>
          <w:szCs w:val="30"/>
          <w:cs/>
        </w:rPr>
        <w:t>’ के अनुसार</w:t>
      </w:r>
      <w:r w:rsidRPr="005555EE">
        <w:rPr>
          <w:rFonts w:ascii="Adishila" w:hAnsi="Adishila" w:cs="Adishila"/>
          <w:sz w:val="30"/>
          <w:szCs w:val="30"/>
          <w:cs/>
        </w:rPr>
        <w:tab/>
      </w:r>
    </w:p>
    <w:p w14:paraId="335001DE" w14:textId="36C806A2" w:rsidR="005E13C9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ग) </w:t>
      </w:r>
      <w:r>
        <w:rPr>
          <w:rFonts w:ascii="Adishila" w:hAnsi="Adishila" w:cs="Adishila" w:hint="cs"/>
          <w:sz w:val="30"/>
          <w:szCs w:val="30"/>
          <w:cs/>
        </w:rPr>
        <w:t>‘</w:t>
      </w:r>
      <w:r>
        <w:rPr>
          <w:rFonts w:ascii="Adishila" w:hAnsi="Adishila" w:cs="Adishila" w:hint="cs"/>
          <w:sz w:val="30"/>
          <w:szCs w:val="30"/>
          <w:cs/>
        </w:rPr>
        <w:t>ह्</w:t>
      </w:r>
      <w:r>
        <w:rPr>
          <w:rFonts w:ascii="Adishila" w:hAnsi="Adishila" w:cs="Adishila" w:hint="cs"/>
          <w:sz w:val="30"/>
          <w:szCs w:val="30"/>
          <w:cs/>
        </w:rPr>
        <w:t xml:space="preserve">’ के अनुसार </w:t>
      </w:r>
    </w:p>
    <w:p w14:paraId="45AEBDAE" w14:textId="042CB9A2" w:rsidR="005E13C9" w:rsidRPr="005E13C9" w:rsidRDefault="005E13C9" w:rsidP="005E13C9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E13C9">
        <w:rPr>
          <w:rFonts w:ascii="Adishila" w:hAnsi="Adishila" w:cs="Adishila" w:hint="cs"/>
          <w:sz w:val="30"/>
          <w:szCs w:val="30"/>
          <w:cs/>
        </w:rPr>
        <w:t>(घ) ‘</w:t>
      </w:r>
      <w:r>
        <w:rPr>
          <w:rFonts w:ascii="Adishila" w:hAnsi="Adishila" w:cs="Adishila" w:hint="cs"/>
          <w:sz w:val="30"/>
          <w:szCs w:val="30"/>
          <w:cs/>
        </w:rPr>
        <w:t>हा</w:t>
      </w:r>
      <w:r w:rsidRPr="005E13C9">
        <w:rPr>
          <w:rFonts w:ascii="Adishila" w:hAnsi="Adishila" w:cs="Adishila" w:hint="cs"/>
          <w:sz w:val="30"/>
          <w:szCs w:val="30"/>
          <w:cs/>
        </w:rPr>
        <w:t>’ के अनुसार</w:t>
      </w:r>
    </w:p>
    <w:p w14:paraId="4891124A" w14:textId="77777777" w:rsidR="005E13C9" w:rsidRDefault="005E13C9" w:rsidP="005E13C9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0F9778F6" w14:textId="7DDA02AE" w:rsidR="00F93202" w:rsidRDefault="00F93202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इन में से कौन गलत है</w:t>
      </w:r>
      <w:r w:rsidRPr="008A0E64">
        <w:rPr>
          <w:rFonts w:ascii="Adishila" w:hAnsi="Adishila" w:cs="Adishila" w:hint="cs"/>
          <w:sz w:val="30"/>
          <w:szCs w:val="30"/>
          <w:cs/>
        </w:rPr>
        <w:t xml:space="preserve"> ?</w:t>
      </w:r>
    </w:p>
    <w:p w14:paraId="41081DFB" w14:textId="26938A30" w:rsidR="00F93202" w:rsidRPr="005555EE" w:rsidRDefault="00F93202" w:rsidP="00F93202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क) </w:t>
      </w:r>
      <w:r>
        <w:rPr>
          <w:rFonts w:ascii="Adishila" w:hAnsi="Adishila" w:cs="Adishila" w:hint="cs"/>
          <w:sz w:val="30"/>
          <w:szCs w:val="30"/>
          <w:cs/>
        </w:rPr>
        <w:t>एतत् मधुरं फलम्।</w:t>
      </w:r>
    </w:p>
    <w:p w14:paraId="6F72EAE4" w14:textId="39FF91C2" w:rsidR="00F93202" w:rsidRDefault="00F93202" w:rsidP="00F93202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ख) </w:t>
      </w:r>
      <w:r>
        <w:rPr>
          <w:rFonts w:ascii="Adishila" w:hAnsi="Adishila" w:cs="Adishila" w:hint="cs"/>
          <w:sz w:val="30"/>
          <w:szCs w:val="30"/>
          <w:cs/>
        </w:rPr>
        <w:t>एतत् मधुर</w:t>
      </w:r>
      <w:r w:rsidR="00986C54">
        <w:rPr>
          <w:rFonts w:ascii="Adishila" w:hAnsi="Adishila" w:cs="Adishila" w:hint="cs"/>
          <w:sz w:val="30"/>
          <w:szCs w:val="30"/>
          <w:cs/>
        </w:rPr>
        <w:t>म् अस्ति।</w:t>
      </w:r>
      <w:r w:rsidRPr="005555EE">
        <w:rPr>
          <w:rFonts w:ascii="Adishila" w:hAnsi="Adishila" w:cs="Adishila"/>
          <w:sz w:val="30"/>
          <w:szCs w:val="30"/>
          <w:cs/>
        </w:rPr>
        <w:tab/>
      </w:r>
    </w:p>
    <w:p w14:paraId="6C8A7A78" w14:textId="5D55A749" w:rsidR="00F93202" w:rsidRDefault="00F93202" w:rsidP="00F93202">
      <w:pPr>
        <w:pStyle w:val="ListParagraph"/>
        <w:spacing w:after="0" w:line="240" w:lineRule="auto"/>
        <w:ind w:left="1701"/>
        <w:rPr>
          <w:rFonts w:ascii="Adishila" w:hAnsi="Adishila" w:cs="Adishila" w:hint="cs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ग) </w:t>
      </w:r>
      <w:r w:rsidR="00986C54">
        <w:rPr>
          <w:rFonts w:ascii="Adishila" w:hAnsi="Adishila" w:cs="Adishila" w:hint="cs"/>
          <w:sz w:val="30"/>
          <w:szCs w:val="30"/>
          <w:cs/>
        </w:rPr>
        <w:t>एतत् मधुरं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="00986C54">
        <w:rPr>
          <w:rFonts w:ascii="Adishila" w:hAnsi="Adishila" w:cs="Adishila" w:hint="cs"/>
          <w:sz w:val="30"/>
          <w:szCs w:val="30"/>
          <w:cs/>
        </w:rPr>
        <w:t>वाक्यं न अस्ति।</w:t>
      </w:r>
    </w:p>
    <w:p w14:paraId="42FA334B" w14:textId="7EC7233C" w:rsidR="00F93202" w:rsidRPr="00F93202" w:rsidRDefault="00F93202" w:rsidP="00F93202">
      <w:pPr>
        <w:pStyle w:val="ListParagraph"/>
        <w:spacing w:after="0" w:line="240" w:lineRule="auto"/>
        <w:ind w:left="1701"/>
        <w:rPr>
          <w:rFonts w:ascii="Adishila" w:hAnsi="Adishila" w:cs="Adishila"/>
          <w:sz w:val="30"/>
          <w:szCs w:val="30"/>
        </w:rPr>
      </w:pPr>
      <w:r w:rsidRPr="00F93202">
        <w:rPr>
          <w:rFonts w:ascii="Adishila" w:hAnsi="Adishila" w:cs="Adishila" w:hint="cs"/>
          <w:sz w:val="30"/>
          <w:szCs w:val="30"/>
          <w:cs/>
        </w:rPr>
        <w:t xml:space="preserve">(घ) </w:t>
      </w:r>
      <w:r w:rsidR="00986C54">
        <w:rPr>
          <w:rFonts w:ascii="Adishila" w:hAnsi="Adishila" w:cs="Adishila" w:hint="cs"/>
          <w:sz w:val="30"/>
          <w:szCs w:val="30"/>
          <w:cs/>
        </w:rPr>
        <w:t>एतत् मधुरं वाक्यं।</w:t>
      </w:r>
      <w:r w:rsidRPr="00F93202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5E56E610" w14:textId="77777777" w:rsidR="00F93202" w:rsidRPr="00F93202" w:rsidRDefault="00F93202" w:rsidP="00F93202">
      <w:pPr>
        <w:spacing w:after="0" w:line="240" w:lineRule="auto"/>
        <w:rPr>
          <w:rFonts w:ascii="Adishila" w:hAnsi="Adishila" w:cs="Adishila" w:hint="cs"/>
          <w:sz w:val="30"/>
          <w:szCs w:val="30"/>
        </w:rPr>
      </w:pPr>
    </w:p>
    <w:p w14:paraId="410309FB" w14:textId="138E8A28" w:rsidR="00D61EAC" w:rsidRDefault="00D61EAC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नीचे दिये गये स्तम्भोँ के सही मिलानोँ को चुनेँ। 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86"/>
        <w:gridCol w:w="5425"/>
        <w:gridCol w:w="538"/>
        <w:gridCol w:w="2900"/>
      </w:tblGrid>
      <w:tr w:rsidR="004C725A" w14:paraId="6365326B" w14:textId="77777777" w:rsidTr="00320B50">
        <w:tc>
          <w:tcPr>
            <w:tcW w:w="486" w:type="dxa"/>
          </w:tcPr>
          <w:p w14:paraId="2CA2BFB2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क.</w:t>
            </w:r>
          </w:p>
        </w:tc>
        <w:tc>
          <w:tcPr>
            <w:tcW w:w="5609" w:type="dxa"/>
          </w:tcPr>
          <w:p w14:paraId="7AA0DD83" w14:textId="5E50D098" w:rsidR="00D61EAC" w:rsidRDefault="00D61EAC" w:rsidP="004C725A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र् + आ + म् + आ + ण् +आ +म्</w:t>
            </w:r>
          </w:p>
        </w:tc>
        <w:tc>
          <w:tcPr>
            <w:tcW w:w="284" w:type="dxa"/>
          </w:tcPr>
          <w:p w14:paraId="085EE03B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अ.</w:t>
            </w:r>
          </w:p>
        </w:tc>
        <w:tc>
          <w:tcPr>
            <w:tcW w:w="2970" w:type="dxa"/>
          </w:tcPr>
          <w:p w14:paraId="3ACCF1CE" w14:textId="5DEBD8E2" w:rsidR="00D61EAC" w:rsidRPr="004C725A" w:rsidRDefault="004C725A" w:rsidP="004C725A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4C725A">
              <w:rPr>
                <w:rFonts w:ascii="Adishila" w:hAnsi="Adishila" w:cs="Adishila"/>
                <w:sz w:val="30"/>
                <w:szCs w:val="30"/>
                <w:cs/>
              </w:rPr>
              <w:t>ज्ञानेन</w:t>
            </w:r>
          </w:p>
        </w:tc>
      </w:tr>
      <w:tr w:rsidR="004C725A" w14:paraId="5B355735" w14:textId="77777777" w:rsidTr="00320B50">
        <w:tc>
          <w:tcPr>
            <w:tcW w:w="486" w:type="dxa"/>
          </w:tcPr>
          <w:p w14:paraId="3C4C10C2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ख.</w:t>
            </w:r>
          </w:p>
        </w:tc>
        <w:tc>
          <w:tcPr>
            <w:tcW w:w="5609" w:type="dxa"/>
          </w:tcPr>
          <w:p w14:paraId="4D2BACCE" w14:textId="5DDD6599" w:rsidR="00D61EAC" w:rsidRDefault="004C725A" w:rsidP="004C725A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4C725A">
              <w:rPr>
                <w:rFonts w:ascii="Adishila" w:hAnsi="Adishila" w:cs="Adishila"/>
                <w:sz w:val="30"/>
                <w:szCs w:val="30"/>
                <w:cs/>
              </w:rPr>
              <w:t>क् + लृ + प् + त् + अ</w:t>
            </w:r>
          </w:p>
        </w:tc>
        <w:tc>
          <w:tcPr>
            <w:tcW w:w="284" w:type="dxa"/>
          </w:tcPr>
          <w:p w14:paraId="1F913BDF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आ.</w:t>
            </w:r>
          </w:p>
        </w:tc>
        <w:tc>
          <w:tcPr>
            <w:tcW w:w="2970" w:type="dxa"/>
          </w:tcPr>
          <w:p w14:paraId="21B2961B" w14:textId="5D56D5E6" w:rsidR="00D61EAC" w:rsidRPr="004C725A" w:rsidRDefault="004C725A" w:rsidP="004C725A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 w:rsidRPr="004C725A">
              <w:rPr>
                <w:rFonts w:ascii="Adishila" w:hAnsi="Adishila" w:cs="Adishila"/>
                <w:sz w:val="30"/>
                <w:szCs w:val="30"/>
                <w:cs/>
              </w:rPr>
              <w:t>तृप्तिः</w:t>
            </w:r>
          </w:p>
        </w:tc>
      </w:tr>
      <w:tr w:rsidR="004C725A" w14:paraId="71817AF4" w14:textId="77777777" w:rsidTr="00320B50">
        <w:tc>
          <w:tcPr>
            <w:tcW w:w="486" w:type="dxa"/>
          </w:tcPr>
          <w:p w14:paraId="285F7E72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ग.</w:t>
            </w:r>
          </w:p>
        </w:tc>
        <w:tc>
          <w:tcPr>
            <w:tcW w:w="5609" w:type="dxa"/>
          </w:tcPr>
          <w:p w14:paraId="7282AE5B" w14:textId="6EDD2455" w:rsidR="00D61EAC" w:rsidRDefault="00D61EAC" w:rsidP="004C725A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व् + य् + आ +</w:t>
            </w:r>
            <w:r w:rsidR="00320B50">
              <w:rPr>
                <w:rFonts w:ascii="Adishila" w:hAnsi="Adishila" w:cs="Adishila" w:hint="cs"/>
                <w:sz w:val="30"/>
                <w:szCs w:val="30"/>
                <w:cs/>
              </w:rPr>
              <w:t xml:space="preserve"> </w:t>
            </w:r>
            <w:r w:rsidR="004C725A">
              <w:rPr>
                <w:rFonts w:ascii="Adishila" w:hAnsi="Adishila" w:cs="Adishila" w:hint="cs"/>
                <w:sz w:val="30"/>
                <w:szCs w:val="30"/>
                <w:cs/>
              </w:rPr>
              <w:t>क् + अ + र् + ण् + अ + म्</w:t>
            </w:r>
          </w:p>
        </w:tc>
        <w:tc>
          <w:tcPr>
            <w:tcW w:w="284" w:type="dxa"/>
          </w:tcPr>
          <w:p w14:paraId="1A67DC30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</w:rPr>
            </w:pPr>
            <w:r w:rsidRPr="006074BC"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इ</w:t>
            </w: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2970" w:type="dxa"/>
          </w:tcPr>
          <w:p w14:paraId="1D76CC1F" w14:textId="118F7EF1" w:rsidR="00D61EAC" w:rsidRPr="004C725A" w:rsidRDefault="004C725A" w:rsidP="004C725A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क्लृप्त</w:t>
            </w:r>
          </w:p>
        </w:tc>
      </w:tr>
      <w:tr w:rsidR="004C725A" w14:paraId="55D9D56A" w14:textId="77777777" w:rsidTr="00320B50">
        <w:tc>
          <w:tcPr>
            <w:tcW w:w="486" w:type="dxa"/>
          </w:tcPr>
          <w:p w14:paraId="0F56DD9A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घ.</w:t>
            </w:r>
          </w:p>
        </w:tc>
        <w:tc>
          <w:tcPr>
            <w:tcW w:w="5609" w:type="dxa"/>
          </w:tcPr>
          <w:p w14:paraId="12801345" w14:textId="103730E5" w:rsidR="00D61EAC" w:rsidRDefault="004C725A" w:rsidP="004C725A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त् + ऋ + प् + त् + इ + :</w:t>
            </w:r>
          </w:p>
        </w:tc>
        <w:tc>
          <w:tcPr>
            <w:tcW w:w="284" w:type="dxa"/>
          </w:tcPr>
          <w:p w14:paraId="56700BFE" w14:textId="77777777" w:rsidR="00D61EAC" w:rsidRPr="006074B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ई.</w:t>
            </w:r>
          </w:p>
        </w:tc>
        <w:tc>
          <w:tcPr>
            <w:tcW w:w="2970" w:type="dxa"/>
          </w:tcPr>
          <w:p w14:paraId="2388E585" w14:textId="6F4B5C2B" w:rsidR="00D61EAC" w:rsidRPr="004C725A" w:rsidRDefault="00320B50" w:rsidP="004C725A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रामाणाम्</w:t>
            </w:r>
          </w:p>
        </w:tc>
      </w:tr>
      <w:tr w:rsidR="004C725A" w14:paraId="05C654AB" w14:textId="77777777" w:rsidTr="00320B50">
        <w:tc>
          <w:tcPr>
            <w:tcW w:w="486" w:type="dxa"/>
          </w:tcPr>
          <w:p w14:paraId="20DD22E5" w14:textId="77777777" w:rsidR="00D61EA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ङ.</w:t>
            </w:r>
          </w:p>
        </w:tc>
        <w:tc>
          <w:tcPr>
            <w:tcW w:w="5609" w:type="dxa"/>
          </w:tcPr>
          <w:p w14:paraId="5E90676F" w14:textId="4CC820C8" w:rsidR="00D61EAC" w:rsidRDefault="004C725A" w:rsidP="004C725A">
            <w:pPr>
              <w:pStyle w:val="ListParagraph"/>
              <w:ind w:left="0"/>
              <w:rPr>
                <w:rFonts w:ascii="Adishila" w:hAnsi="Adishila" w:cs="Adishila" w:hint="cs"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sz w:val="30"/>
                <w:szCs w:val="30"/>
                <w:cs/>
              </w:rPr>
              <w:t>ज् + ञ् + आ + न् + ए + न् + अ</w:t>
            </w:r>
          </w:p>
        </w:tc>
        <w:tc>
          <w:tcPr>
            <w:tcW w:w="284" w:type="dxa"/>
          </w:tcPr>
          <w:p w14:paraId="64DCE8A9" w14:textId="77777777" w:rsidR="00D61EAC" w:rsidRDefault="00D61EAC" w:rsidP="004C725A">
            <w:pPr>
              <w:pStyle w:val="ListParagraph"/>
              <w:ind w:left="0"/>
              <w:rPr>
                <w:rFonts w:ascii="Adishila" w:hAnsi="Adishila" w:cs="Adishila"/>
                <w:b/>
                <w:bCs/>
                <w:sz w:val="30"/>
                <w:szCs w:val="30"/>
                <w:cs/>
              </w:rPr>
            </w:pPr>
            <w:r>
              <w:rPr>
                <w:rFonts w:ascii="Adishila" w:hAnsi="Adishila" w:cs="Adishila" w:hint="cs"/>
                <w:b/>
                <w:bCs/>
                <w:sz w:val="30"/>
                <w:szCs w:val="30"/>
                <w:cs/>
              </w:rPr>
              <w:t>उ.</w:t>
            </w:r>
          </w:p>
        </w:tc>
        <w:tc>
          <w:tcPr>
            <w:tcW w:w="2970" w:type="dxa"/>
          </w:tcPr>
          <w:p w14:paraId="09D68559" w14:textId="4B2FDAA1" w:rsidR="00D61EAC" w:rsidRPr="004C725A" w:rsidRDefault="004C725A" w:rsidP="004C725A">
            <w:pPr>
              <w:pStyle w:val="ListParagraph"/>
              <w:ind w:left="0"/>
              <w:rPr>
                <w:rFonts w:ascii="Adishila" w:hAnsi="Adishila" w:cs="Adishila"/>
                <w:sz w:val="30"/>
                <w:szCs w:val="30"/>
                <w:cs/>
              </w:rPr>
            </w:pPr>
            <w:r w:rsidRPr="004C725A">
              <w:rPr>
                <w:rFonts w:ascii="Adishila" w:hAnsi="Adishila" w:cs="Adishila"/>
                <w:sz w:val="30"/>
                <w:szCs w:val="30"/>
                <w:cs/>
              </w:rPr>
              <w:t>व्याकरणम्</w:t>
            </w:r>
          </w:p>
        </w:tc>
      </w:tr>
    </w:tbl>
    <w:p w14:paraId="0E525376" w14:textId="77777777" w:rsidR="00D61EAC" w:rsidRDefault="00D61EAC" w:rsidP="00D61EAC">
      <w:pPr>
        <w:pStyle w:val="ListParagraph"/>
        <w:spacing w:after="0" w:line="240" w:lineRule="auto"/>
        <w:ind w:left="851"/>
        <w:rPr>
          <w:rFonts w:ascii="Adishila" w:hAnsi="Adishila" w:cs="Adishila"/>
          <w:sz w:val="16"/>
          <w:szCs w:val="16"/>
        </w:rPr>
      </w:pPr>
    </w:p>
    <w:p w14:paraId="2EFECC2F" w14:textId="443B8B16" w:rsidR="00320B50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क) क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 xml:space="preserve">ङ – आ  </w:t>
      </w:r>
    </w:p>
    <w:p w14:paraId="7FEBFEF6" w14:textId="21DEE36A" w:rsidR="00320B50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 xml:space="preserve">(ग) क – </w:t>
      </w:r>
      <w:r w:rsidRPr="005555EE">
        <w:rPr>
          <w:rFonts w:ascii="Adishila" w:hAnsi="Adishila" w:cs="Adishila" w:hint="cs"/>
          <w:sz w:val="30"/>
          <w:szCs w:val="30"/>
          <w:cs/>
        </w:rPr>
        <w:t>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 xml:space="preserve">ख – </w:t>
      </w:r>
      <w:r w:rsidRPr="005555EE">
        <w:rPr>
          <w:rFonts w:ascii="Adishila" w:hAnsi="Adishila" w:cs="Adishila" w:hint="cs"/>
          <w:sz w:val="30"/>
          <w:szCs w:val="30"/>
          <w:cs/>
        </w:rPr>
        <w:t>इ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 xml:space="preserve">घ – </w:t>
      </w:r>
      <w:r w:rsidRPr="005555EE">
        <w:rPr>
          <w:rFonts w:ascii="Adishila" w:hAnsi="Adishila" w:cs="Adishila" w:hint="cs"/>
          <w:sz w:val="30"/>
          <w:szCs w:val="30"/>
          <w:cs/>
        </w:rPr>
        <w:t>आ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 xml:space="preserve">ङ – </w:t>
      </w:r>
      <w:r w:rsidRPr="005555EE">
        <w:rPr>
          <w:rFonts w:ascii="Adishila" w:hAnsi="Adishila" w:cs="Adishila" w:hint="cs"/>
          <w:sz w:val="30"/>
          <w:szCs w:val="30"/>
          <w:cs/>
        </w:rPr>
        <w:t xml:space="preserve">अ </w:t>
      </w:r>
    </w:p>
    <w:p w14:paraId="1BA1260B" w14:textId="77777777" w:rsidR="00320B50" w:rsidRPr="005555EE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ख) क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ङ – आ</w:t>
      </w:r>
    </w:p>
    <w:p w14:paraId="073FF80C" w14:textId="4229EA0F" w:rsidR="00BA2E43" w:rsidRDefault="00320B50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  <w:r w:rsidRPr="005555EE">
        <w:rPr>
          <w:rFonts w:ascii="Adishila" w:hAnsi="Adishila" w:cs="Adishila"/>
          <w:sz w:val="30"/>
          <w:szCs w:val="30"/>
          <w:cs/>
        </w:rPr>
        <w:t>(घ) क – लृ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ख – उ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ग – ई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घ – ऊ</w:t>
      </w:r>
      <w:r w:rsidRPr="005555EE">
        <w:rPr>
          <w:rFonts w:ascii="Adishila" w:hAnsi="Adishila" w:cs="Adishila"/>
          <w:sz w:val="30"/>
          <w:szCs w:val="30"/>
        </w:rPr>
        <w:t xml:space="preserve">, </w:t>
      </w:r>
      <w:r w:rsidRPr="005555EE">
        <w:rPr>
          <w:rFonts w:ascii="Adishila" w:hAnsi="Adishila" w:cs="Adishila"/>
          <w:sz w:val="30"/>
          <w:szCs w:val="30"/>
          <w:cs/>
        </w:rPr>
        <w:t>ङ – आ</w:t>
      </w:r>
    </w:p>
    <w:p w14:paraId="5D051717" w14:textId="5158F783" w:rsidR="00807621" w:rsidRDefault="00807621" w:rsidP="00320B50">
      <w:pPr>
        <w:pStyle w:val="ListParagraph"/>
        <w:ind w:left="1418"/>
        <w:rPr>
          <w:rFonts w:ascii="Adishila" w:hAnsi="Adishila" w:cs="Adishila"/>
          <w:sz w:val="30"/>
          <w:szCs w:val="30"/>
        </w:rPr>
      </w:pPr>
    </w:p>
    <w:p w14:paraId="5D1C4DBB" w14:textId="77777777" w:rsidR="00E25AAB" w:rsidRPr="005555EE" w:rsidRDefault="00E25AAB" w:rsidP="00320B50">
      <w:pPr>
        <w:pStyle w:val="ListParagraph"/>
        <w:ind w:left="1418"/>
        <w:rPr>
          <w:rFonts w:ascii="Adishila" w:hAnsi="Adishila" w:cs="Adishila" w:hint="cs"/>
          <w:sz w:val="30"/>
          <w:szCs w:val="30"/>
          <w:cs/>
        </w:rPr>
      </w:pPr>
    </w:p>
    <w:p w14:paraId="14B28B2A" w14:textId="2C607429" w:rsidR="00010BDB" w:rsidRDefault="00010BDB" w:rsidP="00010BDB">
      <w:pPr>
        <w:pBdr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3686" w:right="3685"/>
        <w:jc w:val="center"/>
        <w:rPr>
          <w:rFonts w:ascii="Sura" w:hAnsi="Sura" w:cs="Sura"/>
          <w:b/>
          <w:bCs/>
          <w:sz w:val="30"/>
          <w:szCs w:val="30"/>
        </w:rPr>
      </w:pPr>
      <w:r>
        <w:rPr>
          <w:rFonts w:ascii="Sura" w:hAnsi="Sura" w:cs="Sura" w:hint="cs"/>
          <w:b/>
          <w:bCs/>
          <w:sz w:val="30"/>
          <w:szCs w:val="30"/>
          <w:cs/>
        </w:rPr>
        <w:lastRenderedPageBreak/>
        <w:t xml:space="preserve">खण्ड </w:t>
      </w:r>
      <w:r>
        <w:rPr>
          <w:rFonts w:ascii="Sura" w:hAnsi="Sura" w:cs="Sura"/>
          <w:b/>
          <w:bCs/>
          <w:sz w:val="30"/>
          <w:szCs w:val="30"/>
          <w:cs/>
        </w:rPr>
        <w:t>–</w:t>
      </w:r>
      <w:r>
        <w:rPr>
          <w:rFonts w:ascii="Sura" w:hAnsi="Sura" w:cs="Sura" w:hint="cs"/>
          <w:b/>
          <w:bCs/>
          <w:sz w:val="30"/>
          <w:szCs w:val="30"/>
          <w:cs/>
        </w:rPr>
        <w:t xml:space="preserve"> </w:t>
      </w:r>
      <w:r>
        <w:rPr>
          <w:rFonts w:ascii="Sura" w:hAnsi="Sura" w:cs="Sura" w:hint="cs"/>
          <w:b/>
          <w:bCs/>
          <w:sz w:val="30"/>
          <w:szCs w:val="30"/>
          <w:cs/>
        </w:rPr>
        <w:t>४</w:t>
      </w:r>
      <w:r>
        <w:rPr>
          <w:rFonts w:ascii="Sura" w:hAnsi="Sura" w:cs="Sura"/>
          <w:b/>
          <w:bCs/>
          <w:sz w:val="30"/>
          <w:szCs w:val="30"/>
          <w:cs/>
        </w:rPr>
        <w:tab/>
      </w:r>
      <w:r>
        <w:rPr>
          <w:rFonts w:ascii="Sura" w:hAnsi="Sura" w:cs="Sura" w:hint="cs"/>
          <w:b/>
          <w:bCs/>
          <w:sz w:val="30"/>
          <w:szCs w:val="30"/>
          <w:cs/>
        </w:rPr>
        <w:t>अनुवाद</w:t>
      </w:r>
    </w:p>
    <w:p w14:paraId="1429160F" w14:textId="66A4E3B4" w:rsidR="00BA2E43" w:rsidRDefault="00BA2E43" w:rsidP="00010BDB">
      <w:pPr>
        <w:pStyle w:val="ListParagraph"/>
        <w:spacing w:after="0" w:line="240" w:lineRule="auto"/>
        <w:ind w:left="851"/>
        <w:rPr>
          <w:rFonts w:ascii="Adishila" w:hAnsi="Adishila" w:cs="Adishila" w:hint="cs"/>
          <w:b/>
          <w:bCs/>
          <w:sz w:val="30"/>
          <w:szCs w:val="30"/>
        </w:rPr>
      </w:pPr>
    </w:p>
    <w:p w14:paraId="5A204319" w14:textId="7C870B7F" w:rsidR="00AC40A4" w:rsidRDefault="00AC40A4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________________ </w:t>
      </w:r>
      <w:r w:rsidR="009D3A38">
        <w:rPr>
          <w:rFonts w:ascii="Adishila" w:hAnsi="Adishila" w:cs="Adishila" w:hint="cs"/>
          <w:sz w:val="30"/>
          <w:szCs w:val="30"/>
          <w:cs/>
        </w:rPr>
        <w:t>बालकः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="009D3A38">
        <w:rPr>
          <w:rFonts w:ascii="Adishila" w:hAnsi="Adishila" w:cs="Adishila" w:hint="cs"/>
          <w:sz w:val="30"/>
          <w:szCs w:val="30"/>
          <w:cs/>
        </w:rPr>
        <w:t>अस्ति</w:t>
      </w:r>
      <w:r>
        <w:rPr>
          <w:rFonts w:ascii="Adishila" w:hAnsi="Adishila" w:cs="Adishila" w:hint="cs"/>
          <w:sz w:val="30"/>
          <w:szCs w:val="30"/>
          <w:cs/>
        </w:rPr>
        <w:t>।</w:t>
      </w:r>
    </w:p>
    <w:p w14:paraId="07FE9F45" w14:textId="3DE62CA7" w:rsidR="00BA2E43" w:rsidRDefault="009D3A38" w:rsidP="00BA2488">
      <w:pPr>
        <w:pStyle w:val="ListParagraph"/>
        <w:numPr>
          <w:ilvl w:val="0"/>
          <w:numId w:val="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तत</w:t>
      </w:r>
    </w:p>
    <w:p w14:paraId="04701FCF" w14:textId="77777777" w:rsidR="009D3A38" w:rsidRDefault="009D3A38" w:rsidP="00BA2488">
      <w:pPr>
        <w:pStyle w:val="ListParagraph"/>
        <w:numPr>
          <w:ilvl w:val="0"/>
          <w:numId w:val="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 w:rsidRPr="009D3A38">
        <w:rPr>
          <w:rFonts w:ascii="Adishila" w:hAnsi="Adishila" w:cs="Adishila" w:hint="cs"/>
          <w:sz w:val="30"/>
          <w:szCs w:val="30"/>
          <w:cs/>
        </w:rPr>
        <w:t>सा</w:t>
      </w:r>
    </w:p>
    <w:p w14:paraId="11D8BB4D" w14:textId="037D9956" w:rsidR="00AC40A4" w:rsidRPr="009D3A38" w:rsidRDefault="009D3A38" w:rsidP="00BA2488">
      <w:pPr>
        <w:pStyle w:val="ListParagraph"/>
        <w:numPr>
          <w:ilvl w:val="0"/>
          <w:numId w:val="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 w:rsidRPr="009D3A38">
        <w:rPr>
          <w:rFonts w:ascii="Adishila" w:hAnsi="Adishila" w:cs="Adishila" w:hint="cs"/>
          <w:sz w:val="30"/>
          <w:szCs w:val="30"/>
          <w:cs/>
        </w:rPr>
        <w:t>तत्</w:t>
      </w:r>
    </w:p>
    <w:p w14:paraId="733D897B" w14:textId="62AA2C44" w:rsidR="00AC40A4" w:rsidRPr="00AC40A4" w:rsidRDefault="009D3A38" w:rsidP="00BA2488">
      <w:pPr>
        <w:pStyle w:val="ListParagraph"/>
        <w:numPr>
          <w:ilvl w:val="0"/>
          <w:numId w:val="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स</w:t>
      </w:r>
      <w:r w:rsidR="00AC40A4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42F70AA2" w14:textId="77777777" w:rsidR="00BA2E43" w:rsidRPr="00172E9F" w:rsidRDefault="00BA2E43" w:rsidP="00BA2E43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47249D81" w14:textId="549BA650" w:rsidR="005D4476" w:rsidRDefault="005D4476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b/>
          <w:bCs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एत</w:t>
      </w:r>
      <w:r w:rsidR="009D3A38">
        <w:rPr>
          <w:rFonts w:ascii="Adishila" w:hAnsi="Adishila" w:cs="Adishila" w:hint="cs"/>
          <w:sz w:val="30"/>
          <w:szCs w:val="30"/>
          <w:cs/>
        </w:rPr>
        <w:t>त्</w:t>
      </w:r>
      <w:r w:rsidRPr="005D4476">
        <w:rPr>
          <w:rFonts w:ascii="Adishila" w:hAnsi="Adishila" w:cs="Adishila" w:hint="cs"/>
          <w:sz w:val="30"/>
          <w:szCs w:val="30"/>
          <w:cs/>
        </w:rPr>
        <w:t xml:space="preserve"> ____________  ______________ </w:t>
      </w:r>
      <w:r w:rsidR="009D3A38">
        <w:rPr>
          <w:rFonts w:ascii="Adishila" w:hAnsi="Adishila" w:cs="Adishila" w:hint="cs"/>
          <w:sz w:val="30"/>
          <w:szCs w:val="30"/>
          <w:cs/>
        </w:rPr>
        <w:t>अस्ति</w:t>
      </w:r>
      <w:r w:rsidRPr="005D4476">
        <w:rPr>
          <w:rFonts w:ascii="Adishila" w:hAnsi="Adishila" w:cs="Adishila" w:hint="cs"/>
          <w:sz w:val="30"/>
          <w:szCs w:val="30"/>
          <w:cs/>
        </w:rPr>
        <w:t>।</w:t>
      </w:r>
    </w:p>
    <w:p w14:paraId="07DD1355" w14:textId="357129AF" w:rsidR="005D4476" w:rsidRPr="005D4476" w:rsidRDefault="005D4476" w:rsidP="00BA2488">
      <w:pPr>
        <w:pStyle w:val="ListParagraph"/>
        <w:numPr>
          <w:ilvl w:val="0"/>
          <w:numId w:val="3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मधुर</w:t>
      </w:r>
      <w:r w:rsidR="009D3A38">
        <w:rPr>
          <w:rFonts w:ascii="Adishila" w:hAnsi="Adishila" w:cs="Adishila" w:hint="cs"/>
          <w:sz w:val="30"/>
          <w:szCs w:val="30"/>
          <w:cs/>
        </w:rPr>
        <w:t>ं फलम्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341C7667" w14:textId="69760B6D" w:rsidR="00BA2E43" w:rsidRPr="005D4476" w:rsidRDefault="005D4476" w:rsidP="00BA2488">
      <w:pPr>
        <w:pStyle w:val="ListParagraph"/>
        <w:numPr>
          <w:ilvl w:val="0"/>
          <w:numId w:val="3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मधुरं फल</w:t>
      </w:r>
      <w:r w:rsidR="009D3A38">
        <w:rPr>
          <w:rFonts w:ascii="Adishila" w:hAnsi="Adishila" w:cs="Adishila" w:hint="cs"/>
          <w:sz w:val="30"/>
          <w:szCs w:val="30"/>
          <w:cs/>
        </w:rPr>
        <w:t>ं</w:t>
      </w:r>
    </w:p>
    <w:p w14:paraId="0D023DFD" w14:textId="5E81D8F3" w:rsidR="005D4476" w:rsidRPr="005D4476" w:rsidRDefault="005D4476" w:rsidP="00BA2488">
      <w:pPr>
        <w:pStyle w:val="ListParagraph"/>
        <w:numPr>
          <w:ilvl w:val="0"/>
          <w:numId w:val="3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मधुर</w:t>
      </w:r>
      <w:r w:rsidR="009D3A38">
        <w:rPr>
          <w:rFonts w:ascii="Adishila" w:hAnsi="Adishila" w:cs="Adishila" w:hint="cs"/>
          <w:sz w:val="30"/>
          <w:szCs w:val="30"/>
          <w:cs/>
        </w:rPr>
        <w:t>म्</w:t>
      </w:r>
      <w:r w:rsidRPr="005D4476">
        <w:rPr>
          <w:rFonts w:ascii="Adishila" w:hAnsi="Adishila" w:cs="Adishila" w:hint="cs"/>
          <w:sz w:val="30"/>
          <w:szCs w:val="30"/>
          <w:cs/>
        </w:rPr>
        <w:t xml:space="preserve"> फल</w:t>
      </w:r>
      <w:r w:rsidR="009D3A38">
        <w:rPr>
          <w:rFonts w:ascii="Adishila" w:hAnsi="Adishila" w:cs="Adishila" w:hint="cs"/>
          <w:sz w:val="30"/>
          <w:szCs w:val="30"/>
          <w:cs/>
        </w:rPr>
        <w:t>ः</w:t>
      </w:r>
    </w:p>
    <w:p w14:paraId="56D85C2C" w14:textId="366CC3FC" w:rsidR="005D4476" w:rsidRPr="005D4476" w:rsidRDefault="005D4476" w:rsidP="00BA2488">
      <w:pPr>
        <w:pStyle w:val="ListParagraph"/>
        <w:numPr>
          <w:ilvl w:val="0"/>
          <w:numId w:val="3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मधु</w:t>
      </w:r>
      <w:r>
        <w:rPr>
          <w:rFonts w:ascii="Adishila" w:hAnsi="Adishila" w:cs="Adishila" w:hint="cs"/>
          <w:sz w:val="30"/>
          <w:szCs w:val="30"/>
          <w:cs/>
        </w:rPr>
        <w:t>रा</w:t>
      </w:r>
      <w:r w:rsidRPr="005D4476">
        <w:rPr>
          <w:rFonts w:ascii="Adishila" w:hAnsi="Adishila" w:cs="Adishila" w:hint="cs"/>
          <w:sz w:val="30"/>
          <w:szCs w:val="30"/>
          <w:cs/>
        </w:rPr>
        <w:t xml:space="preserve"> फलम्</w:t>
      </w:r>
    </w:p>
    <w:p w14:paraId="6CD73A8F" w14:textId="77777777" w:rsidR="00BA2E43" w:rsidRPr="00172E9F" w:rsidRDefault="00BA2E43" w:rsidP="00BA2E43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7176924B" w14:textId="4EB3226D" w:rsidR="00BA2E43" w:rsidRPr="005D4476" w:rsidRDefault="005D4476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रमा ________ बालिका ________।</w:t>
      </w:r>
    </w:p>
    <w:p w14:paraId="493CA143" w14:textId="3E889C3D" w:rsidR="005D4476" w:rsidRPr="005D4476" w:rsidRDefault="005D4476" w:rsidP="00BA2488">
      <w:pPr>
        <w:pStyle w:val="ListParagraph"/>
        <w:numPr>
          <w:ilvl w:val="0"/>
          <w:numId w:val="4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सुन्दरः, स्मः</w:t>
      </w:r>
    </w:p>
    <w:p w14:paraId="6531C209" w14:textId="7689274A" w:rsidR="005D4476" w:rsidRPr="005D4476" w:rsidRDefault="005D4476" w:rsidP="00BA2488">
      <w:pPr>
        <w:pStyle w:val="ListParagraph"/>
        <w:numPr>
          <w:ilvl w:val="0"/>
          <w:numId w:val="4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सुन्दरी, असि</w:t>
      </w:r>
    </w:p>
    <w:p w14:paraId="6D90F99E" w14:textId="0736F6E4" w:rsidR="005D4476" w:rsidRPr="005D4476" w:rsidRDefault="005D4476" w:rsidP="00BA2488">
      <w:pPr>
        <w:pStyle w:val="ListParagraph"/>
        <w:numPr>
          <w:ilvl w:val="0"/>
          <w:numId w:val="4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सुन्दरी, अस्ति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3C913065" w14:textId="6AADD4B6" w:rsidR="005D4476" w:rsidRPr="005D4476" w:rsidRDefault="005D4476" w:rsidP="00BA2488">
      <w:pPr>
        <w:pStyle w:val="ListParagraph"/>
        <w:numPr>
          <w:ilvl w:val="0"/>
          <w:numId w:val="4"/>
        </w:numPr>
        <w:spacing w:after="0" w:line="240" w:lineRule="auto"/>
        <w:ind w:left="2410"/>
        <w:rPr>
          <w:rFonts w:ascii="Adishila" w:hAnsi="Adishila" w:cs="Adishila" w:hint="cs"/>
          <w:sz w:val="30"/>
          <w:szCs w:val="30"/>
        </w:rPr>
      </w:pPr>
      <w:r w:rsidRPr="005D4476">
        <w:rPr>
          <w:rFonts w:ascii="Adishila" w:hAnsi="Adishila" w:cs="Adishila" w:hint="cs"/>
          <w:sz w:val="30"/>
          <w:szCs w:val="30"/>
          <w:cs/>
        </w:rPr>
        <w:t>सुन्दरम्, अस्ति</w:t>
      </w:r>
    </w:p>
    <w:p w14:paraId="60C2A738" w14:textId="77777777" w:rsidR="00BA2E43" w:rsidRPr="00BA2E43" w:rsidRDefault="00BA2E43" w:rsidP="00BA2E43">
      <w:pPr>
        <w:pStyle w:val="ListParagraph"/>
        <w:rPr>
          <w:rFonts w:ascii="Adishila" w:hAnsi="Adishila" w:cs="Adishila"/>
          <w:b/>
          <w:bCs/>
          <w:sz w:val="30"/>
          <w:szCs w:val="30"/>
          <w:cs/>
        </w:rPr>
      </w:pPr>
    </w:p>
    <w:p w14:paraId="3C1E51A6" w14:textId="1A95B973" w:rsidR="00476353" w:rsidRPr="00476353" w:rsidRDefault="00476353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476353">
        <w:rPr>
          <w:rFonts w:ascii="Adishila" w:hAnsi="Adishila" w:cs="Adishila" w:hint="cs"/>
          <w:sz w:val="30"/>
          <w:szCs w:val="30"/>
          <w:cs/>
        </w:rPr>
        <w:t>____________</w:t>
      </w:r>
      <w:r w:rsidR="005D4476" w:rsidRPr="00476353"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476353">
        <w:rPr>
          <w:rFonts w:ascii="Adishila" w:hAnsi="Adishila" w:cs="Adishila" w:hint="cs"/>
          <w:sz w:val="30"/>
          <w:szCs w:val="30"/>
          <w:cs/>
        </w:rPr>
        <w:t>श्वेत</w:t>
      </w:r>
      <w:r w:rsidR="00817461">
        <w:rPr>
          <w:rFonts w:ascii="Adishila" w:hAnsi="Adishila" w:cs="Adishila" w:hint="cs"/>
          <w:sz w:val="30"/>
          <w:szCs w:val="30"/>
          <w:cs/>
        </w:rPr>
        <w:t>ः</w:t>
      </w:r>
      <w:r w:rsidRPr="00476353">
        <w:rPr>
          <w:rFonts w:ascii="Adishila" w:hAnsi="Adishila" w:cs="Adishila" w:hint="cs"/>
          <w:sz w:val="30"/>
          <w:szCs w:val="30"/>
          <w:cs/>
        </w:rPr>
        <w:t xml:space="preserve"> _____________ </w:t>
      </w:r>
      <w:r w:rsidR="00817461">
        <w:rPr>
          <w:rFonts w:ascii="Adishila" w:hAnsi="Adishila" w:cs="Adishila" w:hint="cs"/>
          <w:sz w:val="30"/>
          <w:szCs w:val="30"/>
          <w:cs/>
        </w:rPr>
        <w:t>अस्ति</w:t>
      </w:r>
      <w:r w:rsidRPr="00476353">
        <w:rPr>
          <w:rFonts w:ascii="Adishila" w:hAnsi="Adishila" w:cs="Adishila" w:hint="cs"/>
          <w:sz w:val="30"/>
          <w:szCs w:val="30"/>
          <w:cs/>
        </w:rPr>
        <w:t>।</w:t>
      </w:r>
    </w:p>
    <w:p w14:paraId="17AE339F" w14:textId="5EB95677" w:rsidR="00476353" w:rsidRPr="00476353" w:rsidRDefault="00476353" w:rsidP="00BA2488">
      <w:pPr>
        <w:pStyle w:val="ListParagraph"/>
        <w:numPr>
          <w:ilvl w:val="0"/>
          <w:numId w:val="5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476353">
        <w:rPr>
          <w:rFonts w:ascii="Adishila" w:hAnsi="Adishila" w:cs="Adishila" w:hint="cs"/>
          <w:sz w:val="30"/>
          <w:szCs w:val="30"/>
          <w:cs/>
        </w:rPr>
        <w:t>ए</w:t>
      </w:r>
      <w:r w:rsidR="00817461">
        <w:rPr>
          <w:rFonts w:ascii="Adishila" w:hAnsi="Adishila" w:cs="Adishila" w:hint="cs"/>
          <w:sz w:val="30"/>
          <w:szCs w:val="30"/>
          <w:cs/>
        </w:rPr>
        <w:t>षः</w:t>
      </w:r>
      <w:r w:rsidRPr="00476353">
        <w:rPr>
          <w:rFonts w:ascii="Adishila" w:hAnsi="Adishila" w:cs="Adishila" w:hint="cs"/>
          <w:sz w:val="30"/>
          <w:szCs w:val="30"/>
          <w:cs/>
        </w:rPr>
        <w:t>, कुक्कुर</w:t>
      </w:r>
      <w:r w:rsidR="00817461">
        <w:rPr>
          <w:rFonts w:ascii="Adishila" w:hAnsi="Adishila" w:cs="Adishila" w:hint="cs"/>
          <w:sz w:val="30"/>
          <w:szCs w:val="30"/>
          <w:cs/>
        </w:rPr>
        <w:t>ः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Pr="00476353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775E20C5" w14:textId="77777777" w:rsidR="00476353" w:rsidRPr="00476353" w:rsidRDefault="00476353" w:rsidP="00BA2488">
      <w:pPr>
        <w:pStyle w:val="ListParagraph"/>
        <w:numPr>
          <w:ilvl w:val="0"/>
          <w:numId w:val="5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476353">
        <w:rPr>
          <w:rFonts w:ascii="Adishila" w:hAnsi="Adishila" w:cs="Adishila" w:hint="cs"/>
          <w:sz w:val="30"/>
          <w:szCs w:val="30"/>
          <w:cs/>
        </w:rPr>
        <w:t>एतत्, कुक्कुरः</w:t>
      </w:r>
    </w:p>
    <w:p w14:paraId="490E1BDA" w14:textId="6266B08D" w:rsidR="00476353" w:rsidRPr="00476353" w:rsidRDefault="00476353" w:rsidP="00BA2488">
      <w:pPr>
        <w:pStyle w:val="ListParagraph"/>
        <w:numPr>
          <w:ilvl w:val="0"/>
          <w:numId w:val="5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476353">
        <w:rPr>
          <w:rFonts w:ascii="Adishila" w:hAnsi="Adishila" w:cs="Adishila" w:hint="cs"/>
          <w:sz w:val="30"/>
          <w:szCs w:val="30"/>
          <w:cs/>
        </w:rPr>
        <w:t>ए</w:t>
      </w:r>
      <w:r w:rsidR="00817461">
        <w:rPr>
          <w:rFonts w:ascii="Adishila" w:hAnsi="Adishila" w:cs="Adishila" w:hint="cs"/>
          <w:sz w:val="30"/>
          <w:szCs w:val="30"/>
          <w:cs/>
        </w:rPr>
        <w:t>षा</w:t>
      </w:r>
      <w:r w:rsidRPr="00476353">
        <w:rPr>
          <w:rFonts w:ascii="Adishila" w:hAnsi="Adishila" w:cs="Adishila" w:hint="cs"/>
          <w:sz w:val="30"/>
          <w:szCs w:val="30"/>
          <w:cs/>
        </w:rPr>
        <w:t>, कुक्कुरम्</w:t>
      </w:r>
    </w:p>
    <w:p w14:paraId="3498B0C8" w14:textId="37308352" w:rsidR="00BA2E43" w:rsidRPr="00476353" w:rsidRDefault="00476353" w:rsidP="00BA2488">
      <w:pPr>
        <w:pStyle w:val="ListParagraph"/>
        <w:numPr>
          <w:ilvl w:val="0"/>
          <w:numId w:val="5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 w:rsidRPr="00476353">
        <w:rPr>
          <w:rFonts w:ascii="Adishila" w:hAnsi="Adishila" w:cs="Adishila" w:hint="cs"/>
          <w:sz w:val="30"/>
          <w:szCs w:val="30"/>
          <w:cs/>
        </w:rPr>
        <w:t>ए</w:t>
      </w:r>
      <w:r w:rsidR="00817461">
        <w:rPr>
          <w:rFonts w:ascii="Adishila" w:hAnsi="Adishila" w:cs="Adishila" w:hint="cs"/>
          <w:sz w:val="30"/>
          <w:szCs w:val="30"/>
          <w:cs/>
        </w:rPr>
        <w:t>तत्</w:t>
      </w:r>
      <w:r w:rsidRPr="00476353">
        <w:rPr>
          <w:rFonts w:ascii="Adishila" w:hAnsi="Adishila" w:cs="Adishila" w:hint="cs"/>
          <w:sz w:val="30"/>
          <w:szCs w:val="30"/>
          <w:cs/>
        </w:rPr>
        <w:t xml:space="preserve">, कुक्कुरा </w:t>
      </w:r>
    </w:p>
    <w:p w14:paraId="17851C10" w14:textId="77777777" w:rsidR="00BA2E43" w:rsidRPr="00172E9F" w:rsidRDefault="00BA2E43" w:rsidP="00BA2E43">
      <w:pPr>
        <w:pStyle w:val="ListParagraph"/>
        <w:rPr>
          <w:rFonts w:ascii="Adishila" w:hAnsi="Adishila" w:cs="Adishila"/>
          <w:b/>
          <w:bCs/>
          <w:sz w:val="16"/>
          <w:szCs w:val="16"/>
          <w:cs/>
        </w:rPr>
      </w:pPr>
    </w:p>
    <w:p w14:paraId="4187F314" w14:textId="3AC5F56E" w:rsidR="00BA2E43" w:rsidRDefault="00476353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_____________ ______________ पर्ण</w:t>
      </w:r>
      <w:r w:rsidR="00817461">
        <w:rPr>
          <w:rFonts w:ascii="Adishila" w:hAnsi="Adishila" w:cs="Adishila" w:hint="cs"/>
          <w:sz w:val="30"/>
          <w:szCs w:val="30"/>
          <w:cs/>
        </w:rPr>
        <w:t>म्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="00817461">
        <w:rPr>
          <w:rFonts w:ascii="Adishila" w:hAnsi="Adishila" w:cs="Adishila" w:hint="cs"/>
          <w:sz w:val="30"/>
          <w:szCs w:val="30"/>
          <w:cs/>
        </w:rPr>
        <w:t>अस्ति</w:t>
      </w:r>
      <w:r>
        <w:rPr>
          <w:rFonts w:ascii="Adishila" w:hAnsi="Adishila" w:cs="Adishila" w:hint="cs"/>
          <w:sz w:val="30"/>
          <w:szCs w:val="30"/>
          <w:cs/>
        </w:rPr>
        <w:t>।</w:t>
      </w:r>
    </w:p>
    <w:p w14:paraId="33492733" w14:textId="63DCDDDF" w:rsidR="00476353" w:rsidRDefault="0093777B" w:rsidP="00BA2488">
      <w:pPr>
        <w:pStyle w:val="ListParagraph"/>
        <w:numPr>
          <w:ilvl w:val="0"/>
          <w:numId w:val="6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एतत्, </w:t>
      </w:r>
      <w:r w:rsidR="00476353">
        <w:rPr>
          <w:rFonts w:ascii="Adishila" w:hAnsi="Adishila" w:cs="Adishila" w:hint="cs"/>
          <w:sz w:val="30"/>
          <w:szCs w:val="30"/>
          <w:cs/>
        </w:rPr>
        <w:t>हरित</w:t>
      </w:r>
      <w:r w:rsidR="00817461">
        <w:rPr>
          <w:rFonts w:ascii="Adishila" w:hAnsi="Adishila" w:cs="Adishila" w:hint="cs"/>
          <w:sz w:val="30"/>
          <w:szCs w:val="30"/>
          <w:cs/>
        </w:rPr>
        <w:t>ः</w:t>
      </w:r>
    </w:p>
    <w:p w14:paraId="025A6496" w14:textId="261CE498" w:rsidR="0093777B" w:rsidRDefault="0093777B" w:rsidP="00BA2488">
      <w:pPr>
        <w:pStyle w:val="ListParagraph"/>
        <w:numPr>
          <w:ilvl w:val="0"/>
          <w:numId w:val="6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</w:t>
      </w:r>
      <w:r w:rsidR="00817461">
        <w:rPr>
          <w:rFonts w:ascii="Adishila" w:hAnsi="Adishila" w:cs="Adishila" w:hint="cs"/>
          <w:sz w:val="30"/>
          <w:szCs w:val="30"/>
          <w:cs/>
        </w:rPr>
        <w:t>षः</w:t>
      </w:r>
      <w:r>
        <w:rPr>
          <w:rFonts w:ascii="Adishila" w:hAnsi="Adishila" w:cs="Adishila" w:hint="cs"/>
          <w:sz w:val="30"/>
          <w:szCs w:val="30"/>
          <w:cs/>
        </w:rPr>
        <w:t>, हरिता</w:t>
      </w:r>
      <w:r w:rsidR="00817461">
        <w:rPr>
          <w:rFonts w:ascii="Adishila" w:hAnsi="Adishila" w:cs="Adishila" w:hint="cs"/>
          <w:sz w:val="30"/>
          <w:szCs w:val="30"/>
          <w:cs/>
        </w:rPr>
        <w:t>ः</w:t>
      </w:r>
    </w:p>
    <w:p w14:paraId="0E8C7593" w14:textId="419E12E3" w:rsidR="0093777B" w:rsidRDefault="0093777B" w:rsidP="00BA2488">
      <w:pPr>
        <w:pStyle w:val="ListParagraph"/>
        <w:numPr>
          <w:ilvl w:val="0"/>
          <w:numId w:val="6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</w:t>
      </w:r>
      <w:r w:rsidR="00817461">
        <w:rPr>
          <w:rFonts w:ascii="Adishila" w:hAnsi="Adishila" w:cs="Adishila" w:hint="cs"/>
          <w:sz w:val="30"/>
          <w:szCs w:val="30"/>
          <w:cs/>
        </w:rPr>
        <w:t>षा</w:t>
      </w:r>
      <w:r>
        <w:rPr>
          <w:rFonts w:ascii="Adishila" w:hAnsi="Adishila" w:cs="Adishila" w:hint="cs"/>
          <w:sz w:val="30"/>
          <w:szCs w:val="30"/>
          <w:cs/>
        </w:rPr>
        <w:t>, हरितम्</w:t>
      </w:r>
    </w:p>
    <w:p w14:paraId="1F0B6F65" w14:textId="0B9B452C" w:rsidR="0093777B" w:rsidRPr="00476353" w:rsidRDefault="0093777B" w:rsidP="00BA2488">
      <w:pPr>
        <w:pStyle w:val="ListParagraph"/>
        <w:numPr>
          <w:ilvl w:val="0"/>
          <w:numId w:val="6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त</w:t>
      </w:r>
      <w:r w:rsidR="00817461">
        <w:rPr>
          <w:rFonts w:ascii="Adishila" w:hAnsi="Adishila" w:cs="Adishila" w:hint="cs"/>
          <w:sz w:val="30"/>
          <w:szCs w:val="30"/>
          <w:cs/>
        </w:rPr>
        <w:t>त्</w:t>
      </w:r>
      <w:r>
        <w:rPr>
          <w:rFonts w:ascii="Adishila" w:hAnsi="Adishila" w:cs="Adishila" w:hint="cs"/>
          <w:sz w:val="30"/>
          <w:szCs w:val="30"/>
          <w:cs/>
        </w:rPr>
        <w:t>, हरित</w:t>
      </w:r>
      <w:r w:rsidR="00817461">
        <w:rPr>
          <w:rFonts w:ascii="Adishila" w:hAnsi="Adishila" w:cs="Adishila" w:hint="cs"/>
          <w:sz w:val="30"/>
          <w:szCs w:val="30"/>
          <w:cs/>
        </w:rPr>
        <w:t>म्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77EA5093" w14:textId="642DBA5F" w:rsidR="00BA2E43" w:rsidRDefault="00BA2E43" w:rsidP="00BA2E43">
      <w:pPr>
        <w:pStyle w:val="ListParagraph"/>
        <w:rPr>
          <w:rFonts w:ascii="Adishila" w:hAnsi="Adishila" w:cs="Adishila"/>
          <w:b/>
          <w:bCs/>
          <w:sz w:val="16"/>
          <w:szCs w:val="16"/>
        </w:rPr>
      </w:pPr>
    </w:p>
    <w:p w14:paraId="4953B371" w14:textId="77777777" w:rsidR="004377C4" w:rsidRPr="00172E9F" w:rsidRDefault="004377C4" w:rsidP="00BA2E43">
      <w:pPr>
        <w:pStyle w:val="ListParagraph"/>
        <w:rPr>
          <w:rFonts w:ascii="Adishila" w:hAnsi="Adishila" w:cs="Adishila" w:hint="cs"/>
          <w:b/>
          <w:bCs/>
          <w:sz w:val="16"/>
          <w:szCs w:val="16"/>
          <w:cs/>
        </w:rPr>
      </w:pPr>
    </w:p>
    <w:p w14:paraId="77CB36B4" w14:textId="41E9963A" w:rsidR="009D3A38" w:rsidRDefault="009D3A3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lastRenderedPageBreak/>
        <w:t>_____________ पर्ण</w:t>
      </w:r>
      <w:r w:rsidR="00817461">
        <w:rPr>
          <w:rFonts w:ascii="Adishila" w:hAnsi="Adishila" w:cs="Adishila" w:hint="cs"/>
          <w:sz w:val="30"/>
          <w:szCs w:val="30"/>
          <w:cs/>
        </w:rPr>
        <w:t>म्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="00817461">
        <w:rPr>
          <w:rFonts w:ascii="Adishila" w:hAnsi="Adishila" w:cs="Adishila" w:hint="cs"/>
          <w:sz w:val="30"/>
          <w:szCs w:val="30"/>
          <w:cs/>
        </w:rPr>
        <w:t>अस्ति</w:t>
      </w:r>
      <w:r>
        <w:rPr>
          <w:rFonts w:ascii="Adishila" w:hAnsi="Adishila" w:cs="Adishila" w:hint="cs"/>
          <w:sz w:val="30"/>
          <w:szCs w:val="30"/>
          <w:cs/>
        </w:rPr>
        <w:t>।</w:t>
      </w:r>
    </w:p>
    <w:p w14:paraId="49FE80E4" w14:textId="66947DAD" w:rsidR="009D3A38" w:rsidRDefault="009D3A38" w:rsidP="00BA2488">
      <w:pPr>
        <w:pStyle w:val="ListParagraph"/>
        <w:numPr>
          <w:ilvl w:val="0"/>
          <w:numId w:val="8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</w:t>
      </w:r>
      <w:r w:rsidR="00817461">
        <w:rPr>
          <w:rFonts w:ascii="Adishila" w:hAnsi="Adishila" w:cs="Adishila" w:hint="cs"/>
          <w:sz w:val="30"/>
          <w:szCs w:val="30"/>
          <w:cs/>
        </w:rPr>
        <w:t>षः</w:t>
      </w:r>
    </w:p>
    <w:p w14:paraId="43A37B14" w14:textId="6F1F5964" w:rsidR="009D3A38" w:rsidRDefault="00817461" w:rsidP="00BA2488">
      <w:pPr>
        <w:pStyle w:val="ListParagraph"/>
        <w:numPr>
          <w:ilvl w:val="0"/>
          <w:numId w:val="8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ा</w:t>
      </w:r>
    </w:p>
    <w:p w14:paraId="71B57658" w14:textId="6FF2EF55" w:rsidR="009D3A38" w:rsidRDefault="00817461" w:rsidP="00BA2488">
      <w:pPr>
        <w:pStyle w:val="ListParagraph"/>
        <w:numPr>
          <w:ilvl w:val="0"/>
          <w:numId w:val="8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सा</w:t>
      </w:r>
    </w:p>
    <w:p w14:paraId="598A0421" w14:textId="37888677" w:rsidR="009D3A38" w:rsidRPr="00476353" w:rsidRDefault="009D3A38" w:rsidP="00BA2488">
      <w:pPr>
        <w:pStyle w:val="ListParagraph"/>
        <w:numPr>
          <w:ilvl w:val="0"/>
          <w:numId w:val="8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त</w:t>
      </w:r>
      <w:r w:rsidR="00817461">
        <w:rPr>
          <w:rFonts w:ascii="Adishila" w:hAnsi="Adishila" w:cs="Adishila" w:hint="cs"/>
          <w:sz w:val="30"/>
          <w:szCs w:val="30"/>
          <w:cs/>
        </w:rPr>
        <w:t>त्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235D17F7" w14:textId="77777777" w:rsidR="009D3A38" w:rsidRPr="00172E9F" w:rsidRDefault="009D3A38" w:rsidP="009D3A38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456D26E3" w14:textId="2E8D4503" w:rsidR="009D3A38" w:rsidRDefault="00D428D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एषा 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_____________ ______________ </w:t>
      </w:r>
      <w:r>
        <w:rPr>
          <w:rFonts w:ascii="Adishila" w:hAnsi="Adishila" w:cs="Adishila" w:hint="cs"/>
          <w:sz w:val="30"/>
          <w:szCs w:val="30"/>
          <w:cs/>
        </w:rPr>
        <w:t>अस्ति</w:t>
      </w:r>
      <w:r w:rsidR="009D3A38">
        <w:rPr>
          <w:rFonts w:ascii="Adishila" w:hAnsi="Adishila" w:cs="Adishila" w:hint="cs"/>
          <w:sz w:val="30"/>
          <w:szCs w:val="30"/>
          <w:cs/>
        </w:rPr>
        <w:t>।</w:t>
      </w:r>
    </w:p>
    <w:p w14:paraId="0779A93C" w14:textId="798B8EB0" w:rsidR="009D3A38" w:rsidRDefault="00D428D8" w:rsidP="00BA2488">
      <w:pPr>
        <w:pStyle w:val="ListParagraph"/>
        <w:numPr>
          <w:ilvl w:val="0"/>
          <w:numId w:val="1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क्षमाशीला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महिला</w:t>
      </w:r>
    </w:p>
    <w:p w14:paraId="615E234F" w14:textId="469AB116" w:rsidR="009D3A38" w:rsidRDefault="00D428D8" w:rsidP="00BA2488">
      <w:pPr>
        <w:pStyle w:val="ListParagraph"/>
        <w:numPr>
          <w:ilvl w:val="0"/>
          <w:numId w:val="1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क्षमाशील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 xml:space="preserve">महिला </w:t>
      </w:r>
    </w:p>
    <w:p w14:paraId="737D7699" w14:textId="302899F8" w:rsidR="009D3A38" w:rsidRDefault="00D428D8" w:rsidP="00BA2488">
      <w:pPr>
        <w:pStyle w:val="ListParagraph"/>
        <w:numPr>
          <w:ilvl w:val="0"/>
          <w:numId w:val="12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क्षमाशील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महिलाम्</w:t>
      </w:r>
    </w:p>
    <w:p w14:paraId="2F3BB0D0" w14:textId="121A786D" w:rsidR="009D3A38" w:rsidRPr="00476353" w:rsidRDefault="00D428D8" w:rsidP="00BA2488">
      <w:pPr>
        <w:pStyle w:val="ListParagraph"/>
        <w:numPr>
          <w:ilvl w:val="0"/>
          <w:numId w:val="12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क्षमाशीलं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महिल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19089052" w14:textId="77777777" w:rsidR="009D3A38" w:rsidRPr="00172E9F" w:rsidRDefault="009D3A38" w:rsidP="009D3A38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78954ED6" w14:textId="63F6C8B2" w:rsidR="009D3A38" w:rsidRDefault="00817461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एतत् 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_____________ </w:t>
      </w:r>
      <w:r>
        <w:rPr>
          <w:rFonts w:ascii="Adishila" w:hAnsi="Adishila" w:cs="Adishila" w:hint="cs"/>
          <w:sz w:val="30"/>
          <w:szCs w:val="30"/>
          <w:cs/>
        </w:rPr>
        <w:t>जलम्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  <w:r>
        <w:rPr>
          <w:rFonts w:ascii="Adishila" w:hAnsi="Adishila" w:cs="Adishila" w:hint="cs"/>
          <w:sz w:val="30"/>
          <w:szCs w:val="30"/>
          <w:cs/>
        </w:rPr>
        <w:t>__________</w:t>
      </w:r>
      <w:r w:rsidR="009D3A38">
        <w:rPr>
          <w:rFonts w:ascii="Adishila" w:hAnsi="Adishila" w:cs="Adishila" w:hint="cs"/>
          <w:sz w:val="30"/>
          <w:szCs w:val="30"/>
          <w:cs/>
        </w:rPr>
        <w:t>।</w:t>
      </w:r>
    </w:p>
    <w:p w14:paraId="12FE58AA" w14:textId="7C3CE40C" w:rsidR="009D3A38" w:rsidRDefault="00817461" w:rsidP="00BA2488">
      <w:pPr>
        <w:pStyle w:val="ListParagraph"/>
        <w:numPr>
          <w:ilvl w:val="0"/>
          <w:numId w:val="13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उष्ण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अस्ति</w:t>
      </w:r>
    </w:p>
    <w:p w14:paraId="429C1B0B" w14:textId="277E1F2E" w:rsidR="009D3A38" w:rsidRDefault="00817461" w:rsidP="00BA2488">
      <w:pPr>
        <w:pStyle w:val="ListParagraph"/>
        <w:numPr>
          <w:ilvl w:val="0"/>
          <w:numId w:val="13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उष्ण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स्थ</w:t>
      </w:r>
    </w:p>
    <w:p w14:paraId="79C6520E" w14:textId="4C067511" w:rsidR="009D3A38" w:rsidRDefault="00817461" w:rsidP="00BA2488">
      <w:pPr>
        <w:pStyle w:val="ListParagraph"/>
        <w:numPr>
          <w:ilvl w:val="0"/>
          <w:numId w:val="13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उष्णम्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सन्ति</w:t>
      </w:r>
    </w:p>
    <w:p w14:paraId="4846D3DA" w14:textId="32B78CA0" w:rsidR="009D3A38" w:rsidRPr="00476353" w:rsidRDefault="00817461" w:rsidP="00BA2488">
      <w:pPr>
        <w:pStyle w:val="ListParagraph"/>
        <w:numPr>
          <w:ilvl w:val="0"/>
          <w:numId w:val="13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उष्णं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अस्ति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2AFD88B9" w14:textId="16DB5A93" w:rsidR="009D3A38" w:rsidRDefault="00817461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</w:t>
      </w:r>
      <w:r w:rsidR="00D428D8">
        <w:rPr>
          <w:rFonts w:ascii="Adishila" w:hAnsi="Adishila" w:cs="Adishila" w:hint="cs"/>
          <w:sz w:val="30"/>
          <w:szCs w:val="30"/>
          <w:cs/>
        </w:rPr>
        <w:t>ः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_____________ ______________ </w:t>
      </w:r>
      <w:r>
        <w:rPr>
          <w:rFonts w:ascii="Adishila" w:hAnsi="Adishila" w:cs="Adishila" w:hint="cs"/>
          <w:sz w:val="30"/>
          <w:szCs w:val="30"/>
          <w:cs/>
        </w:rPr>
        <w:t>अस्ति</w:t>
      </w:r>
      <w:r w:rsidR="009D3A38">
        <w:rPr>
          <w:rFonts w:ascii="Adishila" w:hAnsi="Adishila" w:cs="Adishila" w:hint="cs"/>
          <w:sz w:val="30"/>
          <w:szCs w:val="30"/>
          <w:cs/>
        </w:rPr>
        <w:t>।</w:t>
      </w:r>
    </w:p>
    <w:p w14:paraId="5B72EA43" w14:textId="6A6AC873" w:rsidR="009D3A38" w:rsidRDefault="00D428D8" w:rsidP="00BA2488">
      <w:pPr>
        <w:pStyle w:val="ListParagraph"/>
        <w:numPr>
          <w:ilvl w:val="0"/>
          <w:numId w:val="14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दिव्य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ुरुषम्</w:t>
      </w:r>
    </w:p>
    <w:p w14:paraId="6291EA00" w14:textId="56E41337" w:rsidR="009D3A38" w:rsidRDefault="00D428D8" w:rsidP="00BA2488">
      <w:pPr>
        <w:pStyle w:val="ListParagraph"/>
        <w:numPr>
          <w:ilvl w:val="0"/>
          <w:numId w:val="14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दिव्यम्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ुरुषः</w:t>
      </w:r>
    </w:p>
    <w:p w14:paraId="12CADDCA" w14:textId="7381E154" w:rsidR="009D3A38" w:rsidRDefault="00D428D8" w:rsidP="00BA2488">
      <w:pPr>
        <w:pStyle w:val="ListParagraph"/>
        <w:numPr>
          <w:ilvl w:val="0"/>
          <w:numId w:val="14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दिव्य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 xml:space="preserve">पुरुषः </w:t>
      </w:r>
    </w:p>
    <w:p w14:paraId="0BAB556B" w14:textId="537EB024" w:rsidR="009D3A38" w:rsidRPr="00476353" w:rsidRDefault="00D428D8" w:rsidP="00BA2488">
      <w:pPr>
        <w:pStyle w:val="ListParagraph"/>
        <w:numPr>
          <w:ilvl w:val="0"/>
          <w:numId w:val="14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दिव्य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ुरुष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1CA9F54F" w14:textId="77777777" w:rsidR="009D3A38" w:rsidRPr="004377C4" w:rsidRDefault="009D3A38" w:rsidP="009D3A38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16"/>
          <w:szCs w:val="16"/>
        </w:rPr>
      </w:pPr>
    </w:p>
    <w:p w14:paraId="552A6428" w14:textId="75BD09CB" w:rsidR="009D3A38" w:rsidRDefault="009D3A3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_____________ ______________ </w:t>
      </w:r>
      <w:r w:rsidR="00D428D8">
        <w:rPr>
          <w:rFonts w:ascii="Adishila" w:hAnsi="Adishila" w:cs="Adishila" w:hint="cs"/>
          <w:sz w:val="30"/>
          <w:szCs w:val="30"/>
          <w:cs/>
        </w:rPr>
        <w:t>शाटिका</w:t>
      </w:r>
      <w:r>
        <w:rPr>
          <w:rFonts w:ascii="Adishila" w:hAnsi="Adishila" w:cs="Adishila" w:hint="cs"/>
          <w:sz w:val="30"/>
          <w:szCs w:val="30"/>
          <w:cs/>
        </w:rPr>
        <w:t xml:space="preserve"> स्तः।</w:t>
      </w:r>
    </w:p>
    <w:p w14:paraId="56513775" w14:textId="4017670C" w:rsidR="009D3A38" w:rsidRDefault="009D3A38" w:rsidP="00BA2488">
      <w:pPr>
        <w:pStyle w:val="ListParagraph"/>
        <w:numPr>
          <w:ilvl w:val="0"/>
          <w:numId w:val="15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</w:t>
      </w:r>
      <w:r w:rsidR="00D428D8">
        <w:rPr>
          <w:rFonts w:ascii="Adishila" w:hAnsi="Adishila" w:cs="Adishila" w:hint="cs"/>
          <w:sz w:val="30"/>
          <w:szCs w:val="30"/>
          <w:cs/>
        </w:rPr>
        <w:t>षा</w:t>
      </w:r>
      <w:r>
        <w:rPr>
          <w:rFonts w:ascii="Adishila" w:hAnsi="Adishila" w:cs="Adishila" w:hint="cs"/>
          <w:sz w:val="30"/>
          <w:szCs w:val="30"/>
          <w:cs/>
        </w:rPr>
        <w:t xml:space="preserve">, </w:t>
      </w:r>
      <w:r w:rsidR="00D428D8">
        <w:rPr>
          <w:rFonts w:ascii="Adishila" w:hAnsi="Adishila" w:cs="Adishila" w:hint="cs"/>
          <w:sz w:val="30"/>
          <w:szCs w:val="30"/>
          <w:cs/>
        </w:rPr>
        <w:t>मनोहरम्</w:t>
      </w:r>
    </w:p>
    <w:p w14:paraId="04C9770C" w14:textId="34B9402D" w:rsidR="009D3A38" w:rsidRDefault="009D3A38" w:rsidP="00BA2488">
      <w:pPr>
        <w:pStyle w:val="ListParagraph"/>
        <w:numPr>
          <w:ilvl w:val="0"/>
          <w:numId w:val="15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</w:t>
      </w:r>
      <w:r w:rsidR="00D428D8">
        <w:rPr>
          <w:rFonts w:ascii="Adishila" w:hAnsi="Adishila" w:cs="Adishila" w:hint="cs"/>
          <w:sz w:val="30"/>
          <w:szCs w:val="30"/>
          <w:cs/>
        </w:rPr>
        <w:t>षः</w:t>
      </w:r>
      <w:r>
        <w:rPr>
          <w:rFonts w:ascii="Adishila" w:hAnsi="Adishila" w:cs="Adishila" w:hint="cs"/>
          <w:sz w:val="30"/>
          <w:szCs w:val="30"/>
          <w:cs/>
        </w:rPr>
        <w:t xml:space="preserve">, </w:t>
      </w:r>
      <w:r w:rsidR="00D428D8">
        <w:rPr>
          <w:rFonts w:ascii="Adishila" w:hAnsi="Adishila" w:cs="Adishila" w:hint="cs"/>
          <w:sz w:val="30"/>
          <w:szCs w:val="30"/>
          <w:cs/>
        </w:rPr>
        <w:t>मनोहरः</w:t>
      </w:r>
    </w:p>
    <w:p w14:paraId="3FE8BE48" w14:textId="103C1078" w:rsidR="009D3A38" w:rsidRDefault="009D3A38" w:rsidP="00BA2488">
      <w:pPr>
        <w:pStyle w:val="ListParagraph"/>
        <w:numPr>
          <w:ilvl w:val="0"/>
          <w:numId w:val="15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त</w:t>
      </w:r>
      <w:r w:rsidR="00D428D8">
        <w:rPr>
          <w:rFonts w:ascii="Adishila" w:hAnsi="Adishila" w:cs="Adishila" w:hint="cs"/>
          <w:sz w:val="30"/>
          <w:szCs w:val="30"/>
          <w:cs/>
        </w:rPr>
        <w:t>त्</w:t>
      </w:r>
      <w:r>
        <w:rPr>
          <w:rFonts w:ascii="Adishila" w:hAnsi="Adishila" w:cs="Adishila" w:hint="cs"/>
          <w:sz w:val="30"/>
          <w:szCs w:val="30"/>
          <w:cs/>
        </w:rPr>
        <w:t xml:space="preserve">, </w:t>
      </w:r>
      <w:r w:rsidR="00D428D8">
        <w:rPr>
          <w:rFonts w:ascii="Adishila" w:hAnsi="Adishila" w:cs="Adishila" w:hint="cs"/>
          <w:sz w:val="30"/>
          <w:szCs w:val="30"/>
          <w:cs/>
        </w:rPr>
        <w:t>मनोहरम्</w:t>
      </w:r>
    </w:p>
    <w:p w14:paraId="5ED8AF77" w14:textId="7EC1FFDE" w:rsidR="009D3A38" w:rsidRPr="00476353" w:rsidRDefault="00D428D8" w:rsidP="00BA2488">
      <w:pPr>
        <w:pStyle w:val="ListParagraph"/>
        <w:numPr>
          <w:ilvl w:val="0"/>
          <w:numId w:val="15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मनोहर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24E23851" w14:textId="35405D3C" w:rsidR="009D3A38" w:rsidRDefault="00D428D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तत्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______________ </w:t>
      </w:r>
      <w:r>
        <w:rPr>
          <w:rFonts w:ascii="Adishila" w:hAnsi="Adishila" w:cs="Adishila" w:hint="cs"/>
          <w:sz w:val="30"/>
          <w:szCs w:val="30"/>
          <w:cs/>
        </w:rPr>
        <w:t>ग्रन्थम्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  <w:r>
        <w:rPr>
          <w:rFonts w:ascii="Adishila" w:hAnsi="Adishila" w:cs="Adishila" w:hint="cs"/>
          <w:sz w:val="30"/>
          <w:szCs w:val="30"/>
          <w:cs/>
        </w:rPr>
        <w:t>अस्ति</w:t>
      </w:r>
      <w:r w:rsidR="009D3A38">
        <w:rPr>
          <w:rFonts w:ascii="Adishila" w:hAnsi="Adishila" w:cs="Adishila" w:hint="cs"/>
          <w:sz w:val="30"/>
          <w:szCs w:val="30"/>
          <w:cs/>
        </w:rPr>
        <w:t>।</w:t>
      </w:r>
    </w:p>
    <w:p w14:paraId="1597544B" w14:textId="2639B1D8" w:rsidR="009D3A38" w:rsidRDefault="004C3372" w:rsidP="00BA2488">
      <w:pPr>
        <w:pStyle w:val="ListParagraph"/>
        <w:numPr>
          <w:ilvl w:val="0"/>
          <w:numId w:val="9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ग्रन्थः</w:t>
      </w:r>
    </w:p>
    <w:p w14:paraId="6989850E" w14:textId="7C6C10FF" w:rsidR="009D3A38" w:rsidRDefault="00D428D8" w:rsidP="00BA2488">
      <w:pPr>
        <w:pStyle w:val="ListParagraph"/>
        <w:numPr>
          <w:ilvl w:val="0"/>
          <w:numId w:val="9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विशालं </w:t>
      </w:r>
    </w:p>
    <w:p w14:paraId="5BC252AF" w14:textId="760F7D0B" w:rsidR="009D3A38" w:rsidRDefault="004C3372" w:rsidP="00BA2488">
      <w:pPr>
        <w:pStyle w:val="ListParagraph"/>
        <w:numPr>
          <w:ilvl w:val="0"/>
          <w:numId w:val="9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िशालम्</w:t>
      </w:r>
    </w:p>
    <w:p w14:paraId="48EAF34B" w14:textId="3A102A60" w:rsidR="009D3A38" w:rsidRPr="00476353" w:rsidRDefault="004C3372" w:rsidP="00BA2488">
      <w:pPr>
        <w:pStyle w:val="ListParagraph"/>
        <w:numPr>
          <w:ilvl w:val="0"/>
          <w:numId w:val="9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िशाला</w:t>
      </w:r>
    </w:p>
    <w:p w14:paraId="01D6F5D9" w14:textId="77777777" w:rsidR="009D3A38" w:rsidRDefault="009D3A38" w:rsidP="009D3A38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2EA23A0F" w14:textId="46251C60" w:rsidR="009D3A38" w:rsidRDefault="009D3A38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_____________ ______________ </w:t>
      </w:r>
      <w:r w:rsidR="004C3372">
        <w:rPr>
          <w:rFonts w:ascii="Adishila" w:hAnsi="Adishila" w:cs="Adishila" w:hint="cs"/>
          <w:sz w:val="30"/>
          <w:szCs w:val="30"/>
          <w:cs/>
        </w:rPr>
        <w:t>सुवर्णम्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  <w:r w:rsidR="004C3372">
        <w:rPr>
          <w:rFonts w:ascii="Adishila" w:hAnsi="Adishila" w:cs="Adishila" w:hint="cs"/>
          <w:sz w:val="30"/>
          <w:szCs w:val="30"/>
          <w:cs/>
        </w:rPr>
        <w:t>अस्ति</w:t>
      </w:r>
      <w:r>
        <w:rPr>
          <w:rFonts w:ascii="Adishila" w:hAnsi="Adishila" w:cs="Adishila" w:hint="cs"/>
          <w:sz w:val="30"/>
          <w:szCs w:val="30"/>
          <w:cs/>
        </w:rPr>
        <w:t>।</w:t>
      </w:r>
    </w:p>
    <w:p w14:paraId="209A1C15" w14:textId="58D50231" w:rsidR="009D3A38" w:rsidRDefault="009D3A38" w:rsidP="00BA2488">
      <w:pPr>
        <w:pStyle w:val="ListParagraph"/>
        <w:numPr>
          <w:ilvl w:val="0"/>
          <w:numId w:val="10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एतत्, </w:t>
      </w:r>
      <w:r w:rsidR="004C3372">
        <w:rPr>
          <w:rFonts w:ascii="Adishila" w:hAnsi="Adishila" w:cs="Adishila" w:hint="cs"/>
          <w:sz w:val="30"/>
          <w:szCs w:val="30"/>
          <w:cs/>
        </w:rPr>
        <w:t xml:space="preserve">पीतम्  </w:t>
      </w:r>
    </w:p>
    <w:p w14:paraId="533418CF" w14:textId="0BCDAFD6" w:rsidR="009D3A38" w:rsidRDefault="004C3372" w:rsidP="00BA2488">
      <w:pPr>
        <w:pStyle w:val="ListParagraph"/>
        <w:numPr>
          <w:ilvl w:val="0"/>
          <w:numId w:val="10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ीतम्</w:t>
      </w:r>
    </w:p>
    <w:p w14:paraId="10A8AC79" w14:textId="01FF5479" w:rsidR="009D3A38" w:rsidRDefault="004C3372" w:rsidP="00BA2488">
      <w:pPr>
        <w:pStyle w:val="ListParagraph"/>
        <w:numPr>
          <w:ilvl w:val="0"/>
          <w:numId w:val="10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ीता</w:t>
      </w:r>
    </w:p>
    <w:p w14:paraId="31ED4752" w14:textId="75DD1079" w:rsidR="009D3A38" w:rsidRPr="00476353" w:rsidRDefault="004C3372" w:rsidP="00BA2488">
      <w:pPr>
        <w:pStyle w:val="ListParagraph"/>
        <w:numPr>
          <w:ilvl w:val="0"/>
          <w:numId w:val="10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ा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ीतः</w:t>
      </w:r>
      <w:r w:rsidR="009D3A38"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226E5D48" w14:textId="77777777" w:rsidR="009D3A38" w:rsidRDefault="009D3A38" w:rsidP="004C3372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45562893" w14:textId="77777777" w:rsidR="004C3372" w:rsidRDefault="004C3372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_____________ ______________ सुवर्णम् अस्ति।</w:t>
      </w:r>
    </w:p>
    <w:p w14:paraId="155F6D4A" w14:textId="58AE531E" w:rsidR="004C3372" w:rsidRDefault="004C3372" w:rsidP="00BA2488">
      <w:pPr>
        <w:pStyle w:val="ListParagraph"/>
        <w:numPr>
          <w:ilvl w:val="0"/>
          <w:numId w:val="11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एतत्, पीतम्  </w:t>
      </w:r>
    </w:p>
    <w:p w14:paraId="08F07A37" w14:textId="77777777" w:rsidR="004C3372" w:rsidRDefault="004C3372" w:rsidP="00BA2488">
      <w:pPr>
        <w:pStyle w:val="ListParagraph"/>
        <w:numPr>
          <w:ilvl w:val="0"/>
          <w:numId w:val="11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ः, पीतम्</w:t>
      </w:r>
    </w:p>
    <w:p w14:paraId="57A97A0A" w14:textId="77777777" w:rsidR="004C3372" w:rsidRDefault="004C3372" w:rsidP="00BA2488">
      <w:pPr>
        <w:pStyle w:val="ListParagraph"/>
        <w:numPr>
          <w:ilvl w:val="0"/>
          <w:numId w:val="11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ा, पीता</w:t>
      </w:r>
    </w:p>
    <w:p w14:paraId="54D5296A" w14:textId="10D1B215" w:rsidR="0093777B" w:rsidRPr="004C3372" w:rsidRDefault="004C3372" w:rsidP="00BA2488">
      <w:pPr>
        <w:pStyle w:val="ListParagraph"/>
        <w:numPr>
          <w:ilvl w:val="0"/>
          <w:numId w:val="11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 w:rsidRPr="004C3372">
        <w:rPr>
          <w:rFonts w:ascii="Adishila" w:hAnsi="Adishila" w:cs="Adishila" w:hint="cs"/>
          <w:sz w:val="30"/>
          <w:szCs w:val="30"/>
          <w:cs/>
        </w:rPr>
        <w:t>एषा, पीतः</w:t>
      </w:r>
    </w:p>
    <w:p w14:paraId="0B887D6B" w14:textId="77777777" w:rsidR="004C3372" w:rsidRDefault="004C3372" w:rsidP="004C3372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7C314C58" w14:textId="3F26878A" w:rsidR="0093777B" w:rsidRDefault="009057E4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______________ तटः अस्ति।</w:t>
      </w:r>
    </w:p>
    <w:p w14:paraId="75E518F1" w14:textId="6A2218CC" w:rsidR="0093777B" w:rsidRDefault="009057E4" w:rsidP="00BA2488">
      <w:pPr>
        <w:pStyle w:val="ListParagraph"/>
        <w:numPr>
          <w:ilvl w:val="0"/>
          <w:numId w:val="16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िशालम्</w:t>
      </w:r>
    </w:p>
    <w:p w14:paraId="391E472A" w14:textId="106137AF" w:rsidR="009057E4" w:rsidRDefault="009057E4" w:rsidP="00BA2488">
      <w:pPr>
        <w:pStyle w:val="ListParagraph"/>
        <w:numPr>
          <w:ilvl w:val="0"/>
          <w:numId w:val="16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िशाला</w:t>
      </w:r>
    </w:p>
    <w:p w14:paraId="7CA1DBD5" w14:textId="1D7A6B1E" w:rsidR="009057E4" w:rsidRDefault="009057E4" w:rsidP="00BA2488">
      <w:pPr>
        <w:pStyle w:val="ListParagraph"/>
        <w:numPr>
          <w:ilvl w:val="0"/>
          <w:numId w:val="16"/>
        </w:numPr>
        <w:spacing w:after="0" w:line="240" w:lineRule="auto"/>
        <w:ind w:left="2410" w:hanging="709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विशालः </w:t>
      </w:r>
    </w:p>
    <w:p w14:paraId="231C1BDC" w14:textId="7A4463F1" w:rsidR="009057E4" w:rsidRDefault="009057E4" w:rsidP="00BA2488">
      <w:pPr>
        <w:pStyle w:val="ListParagraph"/>
        <w:numPr>
          <w:ilvl w:val="0"/>
          <w:numId w:val="16"/>
        </w:numPr>
        <w:spacing w:after="0" w:line="240" w:lineRule="auto"/>
        <w:ind w:left="2410" w:hanging="709"/>
        <w:rPr>
          <w:rFonts w:ascii="Adishila" w:hAnsi="Adishila" w:cs="Adishila" w:hint="cs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विशाल</w:t>
      </w:r>
    </w:p>
    <w:p w14:paraId="4B5AF1DD" w14:textId="77777777" w:rsidR="009057E4" w:rsidRDefault="009057E4" w:rsidP="009057E4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72395CA8" w14:textId="525E882E" w:rsidR="00172E9F" w:rsidRPr="0093777B" w:rsidRDefault="00172E9F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93777B">
        <w:rPr>
          <w:rFonts w:ascii="Adishila" w:hAnsi="Adishila" w:cs="Adishila" w:hint="cs"/>
          <w:sz w:val="30"/>
          <w:szCs w:val="30"/>
          <w:cs/>
        </w:rPr>
        <w:t xml:space="preserve">__________ </w:t>
      </w:r>
      <w:r>
        <w:rPr>
          <w:rFonts w:ascii="Adishila" w:hAnsi="Adishila" w:cs="Adishila" w:hint="cs"/>
          <w:sz w:val="30"/>
          <w:szCs w:val="30"/>
          <w:cs/>
        </w:rPr>
        <w:t>पीतः</w:t>
      </w:r>
      <w:r w:rsidRPr="0093777B">
        <w:rPr>
          <w:rFonts w:ascii="Adishila" w:hAnsi="Adishila" w:cs="Adishila" w:hint="cs"/>
          <w:sz w:val="30"/>
          <w:szCs w:val="30"/>
          <w:cs/>
        </w:rPr>
        <w:t xml:space="preserve"> _________।</w:t>
      </w:r>
    </w:p>
    <w:p w14:paraId="1DA49B8F" w14:textId="12D55715" w:rsidR="00172E9F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ः</w:t>
      </w:r>
      <w:r w:rsidRPr="0093777B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 xml:space="preserve">प्रच्छदः </w:t>
      </w:r>
    </w:p>
    <w:p w14:paraId="4EF0809C" w14:textId="3F47B1BC" w:rsidR="00172E9F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षा</w:t>
      </w:r>
      <w:r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्रच्छदः</w:t>
      </w:r>
    </w:p>
    <w:p w14:paraId="196176C7" w14:textId="44F96EAF" w:rsidR="00172E9F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एतत्</w:t>
      </w:r>
      <w:r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्रच्छदः</w:t>
      </w:r>
      <w:r>
        <w:rPr>
          <w:rFonts w:ascii="Adishila" w:hAnsi="Adishila" w:cs="Adishila" w:hint="cs"/>
          <w:sz w:val="30"/>
          <w:szCs w:val="30"/>
          <w:cs/>
        </w:rPr>
        <w:t xml:space="preserve"> </w:t>
      </w:r>
    </w:p>
    <w:p w14:paraId="28D00B89" w14:textId="38DE9A15" w:rsidR="00172E9F" w:rsidRPr="00172E9F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तत्</w:t>
      </w:r>
      <w:r w:rsidRPr="00172E9F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प्रच्छदः</w:t>
      </w:r>
      <w:r w:rsidRPr="00172E9F">
        <w:rPr>
          <w:rFonts w:ascii="Adishila" w:hAnsi="Adishila" w:cs="Adishila" w:hint="cs"/>
          <w:sz w:val="30"/>
          <w:szCs w:val="30"/>
          <w:cs/>
        </w:rPr>
        <w:t xml:space="preserve">  </w:t>
      </w:r>
    </w:p>
    <w:p w14:paraId="350CAD98" w14:textId="77777777" w:rsidR="00172E9F" w:rsidRDefault="00172E9F" w:rsidP="00172E9F">
      <w:pPr>
        <w:pStyle w:val="ListParagraph"/>
        <w:spacing w:after="0" w:line="240" w:lineRule="auto"/>
        <w:ind w:left="851"/>
        <w:rPr>
          <w:rFonts w:ascii="Adishila" w:hAnsi="Adishila" w:cs="Adishila" w:hint="cs"/>
          <w:sz w:val="30"/>
          <w:szCs w:val="30"/>
        </w:rPr>
      </w:pPr>
    </w:p>
    <w:p w14:paraId="5057409D" w14:textId="0216B13A" w:rsidR="00172E9F" w:rsidRPr="0093777B" w:rsidRDefault="00172E9F" w:rsidP="00BA2488">
      <w:pPr>
        <w:pStyle w:val="ListParagraph"/>
        <w:numPr>
          <w:ilvl w:val="0"/>
          <w:numId w:val="1"/>
        </w:numPr>
        <w:spacing w:after="0" w:line="240" w:lineRule="auto"/>
        <w:ind w:left="851" w:hanging="851"/>
        <w:rPr>
          <w:rFonts w:ascii="Adishila" w:hAnsi="Adishila" w:cs="Adishila"/>
          <w:sz w:val="30"/>
          <w:szCs w:val="30"/>
        </w:rPr>
      </w:pPr>
      <w:r w:rsidRPr="0093777B">
        <w:rPr>
          <w:rFonts w:ascii="Adishila" w:hAnsi="Adishila" w:cs="Adishila" w:hint="cs"/>
          <w:sz w:val="30"/>
          <w:szCs w:val="30"/>
          <w:cs/>
        </w:rPr>
        <w:t>__________ _________</w:t>
      </w:r>
      <w:r>
        <w:rPr>
          <w:rFonts w:ascii="Adishila" w:hAnsi="Adishila" w:cs="Adishila" w:hint="cs"/>
          <w:sz w:val="30"/>
          <w:szCs w:val="30"/>
          <w:cs/>
        </w:rPr>
        <w:t xml:space="preserve"> सूक्षिका अस्ति</w:t>
      </w:r>
      <w:r w:rsidRPr="0093777B">
        <w:rPr>
          <w:rFonts w:ascii="Adishila" w:hAnsi="Adishila" w:cs="Adishila" w:hint="cs"/>
          <w:sz w:val="30"/>
          <w:szCs w:val="30"/>
          <w:cs/>
        </w:rPr>
        <w:t>।</w:t>
      </w:r>
    </w:p>
    <w:p w14:paraId="3E56A991" w14:textId="06970EA8" w:rsidR="00172E9F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तत्</w:t>
      </w:r>
      <w:r w:rsidRPr="0093777B"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>तीक्ष्णम्</w:t>
      </w:r>
    </w:p>
    <w:p w14:paraId="1DB3F40C" w14:textId="0DCD2A1D" w:rsidR="00172E9F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सा</w:t>
      </w:r>
      <w:r>
        <w:rPr>
          <w:rFonts w:ascii="Adishila" w:hAnsi="Adishila" w:cs="Adishila" w:hint="cs"/>
          <w:sz w:val="30"/>
          <w:szCs w:val="30"/>
          <w:cs/>
        </w:rPr>
        <w:t xml:space="preserve">, </w:t>
      </w:r>
      <w:r>
        <w:rPr>
          <w:rFonts w:ascii="Adishila" w:hAnsi="Adishila" w:cs="Adishila" w:hint="cs"/>
          <w:sz w:val="30"/>
          <w:szCs w:val="30"/>
          <w:cs/>
        </w:rPr>
        <w:t xml:space="preserve">तीक्ष्णा </w:t>
      </w:r>
    </w:p>
    <w:p w14:paraId="0ACCC622" w14:textId="6CF90360" w:rsidR="00DA0EF0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 xml:space="preserve">सः, </w:t>
      </w:r>
      <w:r>
        <w:rPr>
          <w:rFonts w:ascii="Adishila" w:hAnsi="Adishila" w:cs="Adishila" w:hint="cs"/>
          <w:sz w:val="30"/>
          <w:szCs w:val="30"/>
          <w:cs/>
        </w:rPr>
        <w:t>तीक्ष्णः</w:t>
      </w:r>
    </w:p>
    <w:p w14:paraId="1D3AE831" w14:textId="0ED588FB" w:rsidR="00BA2E43" w:rsidRPr="00F93202" w:rsidRDefault="00172E9F" w:rsidP="00BA2488">
      <w:pPr>
        <w:pStyle w:val="ListParagraph"/>
        <w:numPr>
          <w:ilvl w:val="0"/>
          <w:numId w:val="7"/>
        </w:numPr>
        <w:spacing w:after="0" w:line="240" w:lineRule="auto"/>
        <w:ind w:left="2410"/>
        <w:rPr>
          <w:rFonts w:ascii="Adishila" w:hAnsi="Adishila" w:cs="Adishila"/>
          <w:sz w:val="30"/>
          <w:szCs w:val="30"/>
        </w:rPr>
      </w:pPr>
      <w:r>
        <w:rPr>
          <w:rFonts w:ascii="Adishila" w:hAnsi="Adishila" w:cs="Adishila" w:hint="cs"/>
          <w:sz w:val="30"/>
          <w:szCs w:val="30"/>
          <w:cs/>
        </w:rPr>
        <w:t>सा, तीक्ष्णः</w:t>
      </w:r>
      <w:r w:rsidR="0093777B" w:rsidRPr="00F93202">
        <w:rPr>
          <w:rFonts w:ascii="Adishila" w:hAnsi="Adishila" w:cs="Adishila" w:hint="cs"/>
          <w:sz w:val="30"/>
          <w:szCs w:val="30"/>
          <w:cs/>
        </w:rPr>
        <w:t xml:space="preserve"> </w:t>
      </w:r>
    </w:p>
    <w:sectPr w:rsidR="00BA2E43" w:rsidRPr="00F93202" w:rsidSect="00560DF2">
      <w:footerReference w:type="default" r:id="rId8"/>
      <w:type w:val="continuous"/>
      <w:pgSz w:w="11907" w:h="16840" w:code="9"/>
      <w:pgMar w:top="851" w:right="851" w:bottom="851" w:left="851" w:header="567" w:footer="567" w:gutter="0"/>
      <w:pgNumType w:fmt="hindiNumbers" w:start="1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7599" w14:textId="77777777" w:rsidR="00BA2488" w:rsidRDefault="00BA2488" w:rsidP="000D403F">
      <w:pPr>
        <w:spacing w:after="0" w:line="240" w:lineRule="auto"/>
      </w:pPr>
      <w:r>
        <w:separator/>
      </w:r>
    </w:p>
  </w:endnote>
  <w:endnote w:type="continuationSeparator" w:id="0">
    <w:p w14:paraId="3EBA3104" w14:textId="77777777" w:rsidR="00BA2488" w:rsidRDefault="00BA2488" w:rsidP="000D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kta">
    <w:panose1 w:val="020B0000000000000000"/>
    <w:charset w:val="00"/>
    <w:family w:val="swiss"/>
    <w:pitch w:val="variable"/>
    <w:sig w:usb0="A000802F" w:usb1="4000204B" w:usb2="00000000" w:usb3="00000000" w:csb0="00000093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ura">
    <w:panose1 w:val="00000500000000000000"/>
    <w:charset w:val="00"/>
    <w:family w:val="auto"/>
    <w:pitch w:val="variable"/>
    <w:sig w:usb0="00008003" w:usb1="00000000" w:usb2="00000000" w:usb3="00000000" w:csb0="00000001" w:csb1="00000000"/>
  </w:font>
  <w:font w:name="Adishila">
    <w:panose1 w:val="02000506030000020004"/>
    <w:charset w:val="00"/>
    <w:family w:val="auto"/>
    <w:pitch w:val="variable"/>
    <w:sig w:usb0="80008003" w:usb1="00002000" w:usb2="00000000" w:usb3="00000000" w:csb0="00000001" w:csb1="00000000"/>
  </w:font>
  <w:font w:name="Sahitya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Uttara">
    <w:panose1 w:val="02000000000000000000"/>
    <w:charset w:val="00"/>
    <w:family w:val="auto"/>
    <w:pitch w:val="variable"/>
    <w:sig w:usb0="A00082EF" w:usb1="500021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hitya" w:hAnsi="Sahitya" w:cs="Sahitya"/>
        <w:sz w:val="24"/>
        <w:szCs w:val="22"/>
      </w:rPr>
      <w:id w:val="516346988"/>
      <w:docPartObj>
        <w:docPartGallery w:val="Page Numbers (Bottom of Page)"/>
        <w:docPartUnique/>
      </w:docPartObj>
    </w:sdtPr>
    <w:sdtEndPr/>
    <w:sdtContent>
      <w:p w14:paraId="76AA43E6" w14:textId="6331FA7B" w:rsidR="00560DF2" w:rsidRPr="00560DF2" w:rsidRDefault="00560DF2">
        <w:pPr>
          <w:pStyle w:val="Footer"/>
          <w:jc w:val="center"/>
          <w:rPr>
            <w:rFonts w:ascii="Sahitya" w:hAnsi="Sahitya" w:cs="Sahitya"/>
            <w:sz w:val="24"/>
            <w:szCs w:val="22"/>
          </w:rPr>
        </w:pPr>
        <w:r w:rsidRPr="00560DF2">
          <w:rPr>
            <w:rFonts w:ascii="Sahitya" w:hAnsi="Sahitya" w:cs="Sahitya"/>
            <w:sz w:val="24"/>
            <w:szCs w:val="22"/>
          </w:rPr>
          <w:t>[</w:t>
        </w:r>
        <w:r w:rsidRPr="00560DF2">
          <w:rPr>
            <w:rFonts w:ascii="Sahitya" w:hAnsi="Sahitya" w:cs="Sahitya"/>
            <w:sz w:val="24"/>
            <w:szCs w:val="22"/>
          </w:rPr>
          <w:fldChar w:fldCharType="begin"/>
        </w:r>
        <w:r w:rsidRPr="00560DF2">
          <w:rPr>
            <w:rFonts w:ascii="Sahitya" w:hAnsi="Sahitya" w:cs="Sahitya"/>
            <w:sz w:val="24"/>
            <w:szCs w:val="22"/>
          </w:rPr>
          <w:instrText xml:space="preserve"> PAGE   \* MERGEFORMAT </w:instrText>
        </w:r>
        <w:r w:rsidRPr="00560DF2">
          <w:rPr>
            <w:rFonts w:ascii="Sahitya" w:hAnsi="Sahitya" w:cs="Sahitya"/>
            <w:sz w:val="24"/>
            <w:szCs w:val="22"/>
          </w:rPr>
          <w:fldChar w:fldCharType="separate"/>
        </w:r>
        <w:r w:rsidRPr="00560DF2">
          <w:rPr>
            <w:rFonts w:ascii="Sahitya" w:hAnsi="Sahitya" w:cs="Sahitya"/>
            <w:noProof/>
            <w:sz w:val="24"/>
            <w:szCs w:val="22"/>
          </w:rPr>
          <w:t>2</w:t>
        </w:r>
        <w:r w:rsidRPr="00560DF2">
          <w:rPr>
            <w:rFonts w:ascii="Sahitya" w:hAnsi="Sahitya" w:cs="Sahitya"/>
            <w:noProof/>
            <w:sz w:val="24"/>
            <w:szCs w:val="22"/>
          </w:rPr>
          <w:fldChar w:fldCharType="end"/>
        </w:r>
        <w:r w:rsidRPr="00560DF2">
          <w:rPr>
            <w:rFonts w:ascii="Sahitya" w:hAnsi="Sahitya" w:cs="Sahitya"/>
            <w:sz w:val="24"/>
            <w:szCs w:val="22"/>
          </w:rPr>
          <w:t>]</w:t>
        </w:r>
      </w:p>
    </w:sdtContent>
  </w:sdt>
  <w:p w14:paraId="520B6567" w14:textId="77777777" w:rsidR="00560DF2" w:rsidRDefault="0056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33B5" w14:textId="77777777" w:rsidR="00BA2488" w:rsidRDefault="00BA2488" w:rsidP="000D403F">
      <w:pPr>
        <w:spacing w:after="0" w:line="240" w:lineRule="auto"/>
      </w:pPr>
      <w:r>
        <w:separator/>
      </w:r>
    </w:p>
  </w:footnote>
  <w:footnote w:type="continuationSeparator" w:id="0">
    <w:p w14:paraId="60E15D3B" w14:textId="77777777" w:rsidR="00BA2488" w:rsidRDefault="00BA2488" w:rsidP="000D4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2C4"/>
    <w:multiLevelType w:val="hybridMultilevel"/>
    <w:tmpl w:val="39A25652"/>
    <w:lvl w:ilvl="0" w:tplc="31EEC188">
      <w:start w:val="1"/>
      <w:numFmt w:val="hindiVowels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312A2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5E6FC8"/>
    <w:multiLevelType w:val="hybridMultilevel"/>
    <w:tmpl w:val="612EB652"/>
    <w:lvl w:ilvl="0" w:tplc="726E886E">
      <w:start w:val="1"/>
      <w:numFmt w:val="hindiVowels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BB0894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A750D8"/>
    <w:multiLevelType w:val="hybridMultilevel"/>
    <w:tmpl w:val="6EB8E2C6"/>
    <w:lvl w:ilvl="0" w:tplc="3ECC9EF4">
      <w:start w:val="1"/>
      <w:numFmt w:val="hindiVowels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FE60A8"/>
    <w:multiLevelType w:val="hybridMultilevel"/>
    <w:tmpl w:val="60AE8F3A"/>
    <w:lvl w:ilvl="0" w:tplc="DF660176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9C65C7"/>
    <w:multiLevelType w:val="hybridMultilevel"/>
    <w:tmpl w:val="99921DE2"/>
    <w:lvl w:ilvl="0" w:tplc="2C540030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C545AA"/>
    <w:multiLevelType w:val="hybridMultilevel"/>
    <w:tmpl w:val="39EA578A"/>
    <w:lvl w:ilvl="0" w:tplc="5C6E39DC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98625B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FA04AF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7058CB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477BCA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FF3FBC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CE481B"/>
    <w:multiLevelType w:val="hybridMultilevel"/>
    <w:tmpl w:val="F5F8D9B8"/>
    <w:lvl w:ilvl="0" w:tplc="F6907C02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2503B"/>
    <w:multiLevelType w:val="hybridMultilevel"/>
    <w:tmpl w:val="99921DE2"/>
    <w:lvl w:ilvl="0" w:tplc="FFFFFFFF">
      <w:start w:val="1"/>
      <w:numFmt w:val="hindiVowels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806925"/>
    <w:multiLevelType w:val="hybridMultilevel"/>
    <w:tmpl w:val="CBDC6634"/>
    <w:lvl w:ilvl="0" w:tplc="8E5CE6BE">
      <w:start w:val="1"/>
      <w:numFmt w:val="hindiVowels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irrorMargin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6A"/>
    <w:rsid w:val="00005E29"/>
    <w:rsid w:val="00010BDB"/>
    <w:rsid w:val="0001215F"/>
    <w:rsid w:val="00012326"/>
    <w:rsid w:val="00013FB5"/>
    <w:rsid w:val="0001455A"/>
    <w:rsid w:val="00014ED2"/>
    <w:rsid w:val="00017456"/>
    <w:rsid w:val="000174A6"/>
    <w:rsid w:val="00017900"/>
    <w:rsid w:val="00020182"/>
    <w:rsid w:val="00020BD9"/>
    <w:rsid w:val="0002656C"/>
    <w:rsid w:val="00026D9E"/>
    <w:rsid w:val="000316CA"/>
    <w:rsid w:val="00033AFB"/>
    <w:rsid w:val="000340C7"/>
    <w:rsid w:val="000402FB"/>
    <w:rsid w:val="0004066B"/>
    <w:rsid w:val="000414D1"/>
    <w:rsid w:val="00043B56"/>
    <w:rsid w:val="00045383"/>
    <w:rsid w:val="0004581C"/>
    <w:rsid w:val="00045E36"/>
    <w:rsid w:val="000464F5"/>
    <w:rsid w:val="00046610"/>
    <w:rsid w:val="00051915"/>
    <w:rsid w:val="000623EB"/>
    <w:rsid w:val="00065DF8"/>
    <w:rsid w:val="0007451B"/>
    <w:rsid w:val="00074BAB"/>
    <w:rsid w:val="00076141"/>
    <w:rsid w:val="000762AD"/>
    <w:rsid w:val="00083BDA"/>
    <w:rsid w:val="00085C93"/>
    <w:rsid w:val="00087B4A"/>
    <w:rsid w:val="00087F89"/>
    <w:rsid w:val="00091673"/>
    <w:rsid w:val="00094A96"/>
    <w:rsid w:val="000957DD"/>
    <w:rsid w:val="00095D08"/>
    <w:rsid w:val="0009658B"/>
    <w:rsid w:val="0009688A"/>
    <w:rsid w:val="000A0EE0"/>
    <w:rsid w:val="000A1704"/>
    <w:rsid w:val="000A27EF"/>
    <w:rsid w:val="000B543B"/>
    <w:rsid w:val="000C1108"/>
    <w:rsid w:val="000C1947"/>
    <w:rsid w:val="000C5069"/>
    <w:rsid w:val="000D2565"/>
    <w:rsid w:val="000D2641"/>
    <w:rsid w:val="000D3327"/>
    <w:rsid w:val="000D403F"/>
    <w:rsid w:val="000E1DF0"/>
    <w:rsid w:val="000E264D"/>
    <w:rsid w:val="000E3B9D"/>
    <w:rsid w:val="000E44F3"/>
    <w:rsid w:val="000E4553"/>
    <w:rsid w:val="000E73D9"/>
    <w:rsid w:val="000F3205"/>
    <w:rsid w:val="000F7607"/>
    <w:rsid w:val="00100878"/>
    <w:rsid w:val="001038B8"/>
    <w:rsid w:val="00114416"/>
    <w:rsid w:val="00114CFC"/>
    <w:rsid w:val="0011513E"/>
    <w:rsid w:val="0011527D"/>
    <w:rsid w:val="00116004"/>
    <w:rsid w:val="001268FB"/>
    <w:rsid w:val="0012791A"/>
    <w:rsid w:val="00131664"/>
    <w:rsid w:val="0013399D"/>
    <w:rsid w:val="001444A0"/>
    <w:rsid w:val="00146D83"/>
    <w:rsid w:val="0015372C"/>
    <w:rsid w:val="00160D1F"/>
    <w:rsid w:val="00161225"/>
    <w:rsid w:val="00161614"/>
    <w:rsid w:val="0016163B"/>
    <w:rsid w:val="00162675"/>
    <w:rsid w:val="00166888"/>
    <w:rsid w:val="00172E9F"/>
    <w:rsid w:val="00173184"/>
    <w:rsid w:val="00175144"/>
    <w:rsid w:val="0018249C"/>
    <w:rsid w:val="00183646"/>
    <w:rsid w:val="00184026"/>
    <w:rsid w:val="001979B5"/>
    <w:rsid w:val="00197EE4"/>
    <w:rsid w:val="001A17EA"/>
    <w:rsid w:val="001A2089"/>
    <w:rsid w:val="001A66E6"/>
    <w:rsid w:val="001B153A"/>
    <w:rsid w:val="001B24DE"/>
    <w:rsid w:val="001B2923"/>
    <w:rsid w:val="001B6CF7"/>
    <w:rsid w:val="001B7EAE"/>
    <w:rsid w:val="001C2D5C"/>
    <w:rsid w:val="001C3F8E"/>
    <w:rsid w:val="001C4C1D"/>
    <w:rsid w:val="001C507E"/>
    <w:rsid w:val="001C6222"/>
    <w:rsid w:val="001C6721"/>
    <w:rsid w:val="001C6B58"/>
    <w:rsid w:val="001D1C23"/>
    <w:rsid w:val="001D32CE"/>
    <w:rsid w:val="001D5548"/>
    <w:rsid w:val="001D6909"/>
    <w:rsid w:val="001D716F"/>
    <w:rsid w:val="001F0C23"/>
    <w:rsid w:val="001F3A9E"/>
    <w:rsid w:val="001F6ABF"/>
    <w:rsid w:val="001F77B5"/>
    <w:rsid w:val="00207B23"/>
    <w:rsid w:val="00210B25"/>
    <w:rsid w:val="002126E5"/>
    <w:rsid w:val="00215296"/>
    <w:rsid w:val="002176CC"/>
    <w:rsid w:val="00222D9D"/>
    <w:rsid w:val="0023011B"/>
    <w:rsid w:val="002347CB"/>
    <w:rsid w:val="00240D4C"/>
    <w:rsid w:val="00242D82"/>
    <w:rsid w:val="00251DB3"/>
    <w:rsid w:val="00261587"/>
    <w:rsid w:val="00261CA2"/>
    <w:rsid w:val="00262929"/>
    <w:rsid w:val="00262E1B"/>
    <w:rsid w:val="002717B1"/>
    <w:rsid w:val="00272671"/>
    <w:rsid w:val="00275A88"/>
    <w:rsid w:val="00280465"/>
    <w:rsid w:val="00283F55"/>
    <w:rsid w:val="0028526E"/>
    <w:rsid w:val="002932B8"/>
    <w:rsid w:val="0029602C"/>
    <w:rsid w:val="002A7071"/>
    <w:rsid w:val="002A70FA"/>
    <w:rsid w:val="002B21E4"/>
    <w:rsid w:val="002B2E3E"/>
    <w:rsid w:val="002B3C38"/>
    <w:rsid w:val="002B6ACA"/>
    <w:rsid w:val="002B7B47"/>
    <w:rsid w:val="002C0038"/>
    <w:rsid w:val="002C053C"/>
    <w:rsid w:val="002D2006"/>
    <w:rsid w:val="002D37FB"/>
    <w:rsid w:val="002D3C78"/>
    <w:rsid w:val="002D565F"/>
    <w:rsid w:val="002D6B8E"/>
    <w:rsid w:val="002D7C15"/>
    <w:rsid w:val="002E07E1"/>
    <w:rsid w:val="002E21D0"/>
    <w:rsid w:val="002E26A0"/>
    <w:rsid w:val="002E591C"/>
    <w:rsid w:val="002E73FB"/>
    <w:rsid w:val="002E7D36"/>
    <w:rsid w:val="002F065B"/>
    <w:rsid w:val="002F26E1"/>
    <w:rsid w:val="002F3292"/>
    <w:rsid w:val="002F38C1"/>
    <w:rsid w:val="002F7800"/>
    <w:rsid w:val="002F7D83"/>
    <w:rsid w:val="00304BFF"/>
    <w:rsid w:val="00305340"/>
    <w:rsid w:val="00306B7A"/>
    <w:rsid w:val="00307269"/>
    <w:rsid w:val="003119CD"/>
    <w:rsid w:val="0031753E"/>
    <w:rsid w:val="00320B50"/>
    <w:rsid w:val="00321637"/>
    <w:rsid w:val="003224BC"/>
    <w:rsid w:val="003239D0"/>
    <w:rsid w:val="00323DF2"/>
    <w:rsid w:val="00324088"/>
    <w:rsid w:val="003244A7"/>
    <w:rsid w:val="003304B4"/>
    <w:rsid w:val="00333CC2"/>
    <w:rsid w:val="00334513"/>
    <w:rsid w:val="00337F46"/>
    <w:rsid w:val="00340ED3"/>
    <w:rsid w:val="00342179"/>
    <w:rsid w:val="00342FF0"/>
    <w:rsid w:val="00343469"/>
    <w:rsid w:val="00345495"/>
    <w:rsid w:val="00345823"/>
    <w:rsid w:val="0034683B"/>
    <w:rsid w:val="003479FF"/>
    <w:rsid w:val="0035058E"/>
    <w:rsid w:val="00351220"/>
    <w:rsid w:val="00355418"/>
    <w:rsid w:val="00357CE0"/>
    <w:rsid w:val="00363147"/>
    <w:rsid w:val="00366BB9"/>
    <w:rsid w:val="0036737D"/>
    <w:rsid w:val="003705C8"/>
    <w:rsid w:val="003737A4"/>
    <w:rsid w:val="00375278"/>
    <w:rsid w:val="00383456"/>
    <w:rsid w:val="00384A72"/>
    <w:rsid w:val="00393696"/>
    <w:rsid w:val="003953B3"/>
    <w:rsid w:val="003964BA"/>
    <w:rsid w:val="003A17B1"/>
    <w:rsid w:val="003A47C1"/>
    <w:rsid w:val="003A5F52"/>
    <w:rsid w:val="003A7010"/>
    <w:rsid w:val="003B39FB"/>
    <w:rsid w:val="003B6FD0"/>
    <w:rsid w:val="003C210F"/>
    <w:rsid w:val="003C4572"/>
    <w:rsid w:val="003C4AC8"/>
    <w:rsid w:val="003D1DE1"/>
    <w:rsid w:val="003D20A3"/>
    <w:rsid w:val="003D4439"/>
    <w:rsid w:val="003D7ED3"/>
    <w:rsid w:val="003E11FE"/>
    <w:rsid w:val="003E3948"/>
    <w:rsid w:val="003F31F1"/>
    <w:rsid w:val="003F5460"/>
    <w:rsid w:val="003F7711"/>
    <w:rsid w:val="003F7BA5"/>
    <w:rsid w:val="00400A88"/>
    <w:rsid w:val="004021C9"/>
    <w:rsid w:val="004109F0"/>
    <w:rsid w:val="00413549"/>
    <w:rsid w:val="004146CB"/>
    <w:rsid w:val="004170B9"/>
    <w:rsid w:val="0041787E"/>
    <w:rsid w:val="00423B78"/>
    <w:rsid w:val="004249E8"/>
    <w:rsid w:val="004253DA"/>
    <w:rsid w:val="0043362E"/>
    <w:rsid w:val="004341AE"/>
    <w:rsid w:val="00436D8B"/>
    <w:rsid w:val="004377C4"/>
    <w:rsid w:val="004401CC"/>
    <w:rsid w:val="00440B07"/>
    <w:rsid w:val="00447C26"/>
    <w:rsid w:val="00447D98"/>
    <w:rsid w:val="004520D0"/>
    <w:rsid w:val="004554E7"/>
    <w:rsid w:val="00456C88"/>
    <w:rsid w:val="00457EC9"/>
    <w:rsid w:val="00460187"/>
    <w:rsid w:val="00462000"/>
    <w:rsid w:val="0046451E"/>
    <w:rsid w:val="00472065"/>
    <w:rsid w:val="00476353"/>
    <w:rsid w:val="00477B9B"/>
    <w:rsid w:val="004811A3"/>
    <w:rsid w:val="004811FF"/>
    <w:rsid w:val="00481EB3"/>
    <w:rsid w:val="00485519"/>
    <w:rsid w:val="0048696B"/>
    <w:rsid w:val="00493E23"/>
    <w:rsid w:val="004A2149"/>
    <w:rsid w:val="004A2726"/>
    <w:rsid w:val="004A427A"/>
    <w:rsid w:val="004B0270"/>
    <w:rsid w:val="004B04EC"/>
    <w:rsid w:val="004B0F66"/>
    <w:rsid w:val="004B1583"/>
    <w:rsid w:val="004B2E03"/>
    <w:rsid w:val="004B7EB2"/>
    <w:rsid w:val="004C1C49"/>
    <w:rsid w:val="004C3372"/>
    <w:rsid w:val="004C6697"/>
    <w:rsid w:val="004C725A"/>
    <w:rsid w:val="004D4311"/>
    <w:rsid w:val="004D62D3"/>
    <w:rsid w:val="004D6916"/>
    <w:rsid w:val="004E06D3"/>
    <w:rsid w:val="004E0DD3"/>
    <w:rsid w:val="004E1877"/>
    <w:rsid w:val="004E24B0"/>
    <w:rsid w:val="004F1C9F"/>
    <w:rsid w:val="004F2FC3"/>
    <w:rsid w:val="004F5F46"/>
    <w:rsid w:val="004F5FF1"/>
    <w:rsid w:val="004F6842"/>
    <w:rsid w:val="0050015B"/>
    <w:rsid w:val="0050116E"/>
    <w:rsid w:val="005047E0"/>
    <w:rsid w:val="005047F4"/>
    <w:rsid w:val="00507D3E"/>
    <w:rsid w:val="00517F79"/>
    <w:rsid w:val="00523189"/>
    <w:rsid w:val="00523DB8"/>
    <w:rsid w:val="005300FC"/>
    <w:rsid w:val="00532503"/>
    <w:rsid w:val="005337CF"/>
    <w:rsid w:val="00534265"/>
    <w:rsid w:val="00535501"/>
    <w:rsid w:val="00535F80"/>
    <w:rsid w:val="005369EE"/>
    <w:rsid w:val="0054599B"/>
    <w:rsid w:val="00547113"/>
    <w:rsid w:val="00550D06"/>
    <w:rsid w:val="0055373D"/>
    <w:rsid w:val="005555EE"/>
    <w:rsid w:val="00557EAC"/>
    <w:rsid w:val="00560DF2"/>
    <w:rsid w:val="00561DF7"/>
    <w:rsid w:val="00561E89"/>
    <w:rsid w:val="005625A9"/>
    <w:rsid w:val="00562ADE"/>
    <w:rsid w:val="00562D09"/>
    <w:rsid w:val="0056563F"/>
    <w:rsid w:val="005659A3"/>
    <w:rsid w:val="00566E8F"/>
    <w:rsid w:val="005740E9"/>
    <w:rsid w:val="00576FFC"/>
    <w:rsid w:val="00583292"/>
    <w:rsid w:val="005833C6"/>
    <w:rsid w:val="00584AE2"/>
    <w:rsid w:val="005867B2"/>
    <w:rsid w:val="00586FA2"/>
    <w:rsid w:val="0059234A"/>
    <w:rsid w:val="005945DA"/>
    <w:rsid w:val="005A09E8"/>
    <w:rsid w:val="005A13B6"/>
    <w:rsid w:val="005B131C"/>
    <w:rsid w:val="005B496A"/>
    <w:rsid w:val="005B53CB"/>
    <w:rsid w:val="005B6293"/>
    <w:rsid w:val="005C5DC0"/>
    <w:rsid w:val="005C617B"/>
    <w:rsid w:val="005C62C6"/>
    <w:rsid w:val="005D3384"/>
    <w:rsid w:val="005D3FC3"/>
    <w:rsid w:val="005D4476"/>
    <w:rsid w:val="005D54F3"/>
    <w:rsid w:val="005D6B7F"/>
    <w:rsid w:val="005E1337"/>
    <w:rsid w:val="005E13C9"/>
    <w:rsid w:val="005E776A"/>
    <w:rsid w:val="0060428A"/>
    <w:rsid w:val="006074BC"/>
    <w:rsid w:val="006117B1"/>
    <w:rsid w:val="0062104F"/>
    <w:rsid w:val="0062271C"/>
    <w:rsid w:val="006235F8"/>
    <w:rsid w:val="0062764D"/>
    <w:rsid w:val="006334F8"/>
    <w:rsid w:val="00634568"/>
    <w:rsid w:val="006361D7"/>
    <w:rsid w:val="00637A36"/>
    <w:rsid w:val="00641613"/>
    <w:rsid w:val="0064225F"/>
    <w:rsid w:val="00642E43"/>
    <w:rsid w:val="006430E8"/>
    <w:rsid w:val="00643C72"/>
    <w:rsid w:val="00643C7C"/>
    <w:rsid w:val="006466CC"/>
    <w:rsid w:val="00647555"/>
    <w:rsid w:val="00650C78"/>
    <w:rsid w:val="00653A76"/>
    <w:rsid w:val="00656267"/>
    <w:rsid w:val="00661623"/>
    <w:rsid w:val="00662987"/>
    <w:rsid w:val="00663D1A"/>
    <w:rsid w:val="0067236C"/>
    <w:rsid w:val="00672DF8"/>
    <w:rsid w:val="00673BC8"/>
    <w:rsid w:val="00674002"/>
    <w:rsid w:val="00685361"/>
    <w:rsid w:val="006932DC"/>
    <w:rsid w:val="00693A47"/>
    <w:rsid w:val="006956C6"/>
    <w:rsid w:val="006A2F07"/>
    <w:rsid w:val="006A4E20"/>
    <w:rsid w:val="006A562F"/>
    <w:rsid w:val="006A5D2E"/>
    <w:rsid w:val="006B3BEE"/>
    <w:rsid w:val="006B733A"/>
    <w:rsid w:val="006C18A7"/>
    <w:rsid w:val="006C3F0C"/>
    <w:rsid w:val="006C4B66"/>
    <w:rsid w:val="006C56E6"/>
    <w:rsid w:val="006C591A"/>
    <w:rsid w:val="006C7CC1"/>
    <w:rsid w:val="006D0F54"/>
    <w:rsid w:val="006D1C94"/>
    <w:rsid w:val="006D2D2A"/>
    <w:rsid w:val="006D392B"/>
    <w:rsid w:val="006D4203"/>
    <w:rsid w:val="006D5C9F"/>
    <w:rsid w:val="006D7080"/>
    <w:rsid w:val="006E0922"/>
    <w:rsid w:val="006E2554"/>
    <w:rsid w:val="006E589A"/>
    <w:rsid w:val="006F2FEB"/>
    <w:rsid w:val="006F4AA8"/>
    <w:rsid w:val="006F77B6"/>
    <w:rsid w:val="00701069"/>
    <w:rsid w:val="007045B6"/>
    <w:rsid w:val="00706728"/>
    <w:rsid w:val="00722DBF"/>
    <w:rsid w:val="0072326D"/>
    <w:rsid w:val="00734604"/>
    <w:rsid w:val="00746E2D"/>
    <w:rsid w:val="00747469"/>
    <w:rsid w:val="00751E61"/>
    <w:rsid w:val="0076472C"/>
    <w:rsid w:val="007717CC"/>
    <w:rsid w:val="00773922"/>
    <w:rsid w:val="00774D45"/>
    <w:rsid w:val="00784ADB"/>
    <w:rsid w:val="00785496"/>
    <w:rsid w:val="00785F05"/>
    <w:rsid w:val="00786220"/>
    <w:rsid w:val="00787234"/>
    <w:rsid w:val="00787D8E"/>
    <w:rsid w:val="00791E26"/>
    <w:rsid w:val="00792366"/>
    <w:rsid w:val="00792F71"/>
    <w:rsid w:val="00797BB2"/>
    <w:rsid w:val="007A0DE3"/>
    <w:rsid w:val="007A5184"/>
    <w:rsid w:val="007B2387"/>
    <w:rsid w:val="007B2B31"/>
    <w:rsid w:val="007B633F"/>
    <w:rsid w:val="007C2702"/>
    <w:rsid w:val="007D225D"/>
    <w:rsid w:val="007D5163"/>
    <w:rsid w:val="007E37D7"/>
    <w:rsid w:val="007F2681"/>
    <w:rsid w:val="007F3150"/>
    <w:rsid w:val="007F4C00"/>
    <w:rsid w:val="007F6E47"/>
    <w:rsid w:val="007F760C"/>
    <w:rsid w:val="007F7CBE"/>
    <w:rsid w:val="0080543E"/>
    <w:rsid w:val="00805702"/>
    <w:rsid w:val="0080725C"/>
    <w:rsid w:val="00807373"/>
    <w:rsid w:val="00807621"/>
    <w:rsid w:val="0081177C"/>
    <w:rsid w:val="008152DE"/>
    <w:rsid w:val="00815459"/>
    <w:rsid w:val="00815652"/>
    <w:rsid w:val="008168CB"/>
    <w:rsid w:val="00817461"/>
    <w:rsid w:val="00820DF0"/>
    <w:rsid w:val="00822148"/>
    <w:rsid w:val="008268D8"/>
    <w:rsid w:val="0083049B"/>
    <w:rsid w:val="00833A07"/>
    <w:rsid w:val="00834F5D"/>
    <w:rsid w:val="0084294E"/>
    <w:rsid w:val="008430CA"/>
    <w:rsid w:val="00843406"/>
    <w:rsid w:val="0086004B"/>
    <w:rsid w:val="00860754"/>
    <w:rsid w:val="00864F83"/>
    <w:rsid w:val="00870BE9"/>
    <w:rsid w:val="00873702"/>
    <w:rsid w:val="0087413C"/>
    <w:rsid w:val="00876585"/>
    <w:rsid w:val="00877C45"/>
    <w:rsid w:val="0088399C"/>
    <w:rsid w:val="00884E6F"/>
    <w:rsid w:val="008919AB"/>
    <w:rsid w:val="008928F6"/>
    <w:rsid w:val="00893294"/>
    <w:rsid w:val="00897B74"/>
    <w:rsid w:val="008A0E64"/>
    <w:rsid w:val="008A6152"/>
    <w:rsid w:val="008A7B33"/>
    <w:rsid w:val="008B3224"/>
    <w:rsid w:val="008B4DF7"/>
    <w:rsid w:val="008B4E4A"/>
    <w:rsid w:val="008C0751"/>
    <w:rsid w:val="008C0EFE"/>
    <w:rsid w:val="008C54D6"/>
    <w:rsid w:val="008C5BF5"/>
    <w:rsid w:val="008C7697"/>
    <w:rsid w:val="008D0A87"/>
    <w:rsid w:val="008D127F"/>
    <w:rsid w:val="008D7969"/>
    <w:rsid w:val="008E4A20"/>
    <w:rsid w:val="008E507B"/>
    <w:rsid w:val="008E67D6"/>
    <w:rsid w:val="008F246A"/>
    <w:rsid w:val="009030BB"/>
    <w:rsid w:val="0090412C"/>
    <w:rsid w:val="009057E4"/>
    <w:rsid w:val="00907E80"/>
    <w:rsid w:val="00910811"/>
    <w:rsid w:val="0091125F"/>
    <w:rsid w:val="00917BE8"/>
    <w:rsid w:val="009200EB"/>
    <w:rsid w:val="00920740"/>
    <w:rsid w:val="00923584"/>
    <w:rsid w:val="009258C8"/>
    <w:rsid w:val="00932103"/>
    <w:rsid w:val="0093777B"/>
    <w:rsid w:val="009407FD"/>
    <w:rsid w:val="00942429"/>
    <w:rsid w:val="00943FBD"/>
    <w:rsid w:val="0094494C"/>
    <w:rsid w:val="00944DE5"/>
    <w:rsid w:val="00945400"/>
    <w:rsid w:val="00945502"/>
    <w:rsid w:val="00945863"/>
    <w:rsid w:val="00947591"/>
    <w:rsid w:val="009539FA"/>
    <w:rsid w:val="0095465E"/>
    <w:rsid w:val="00954C1D"/>
    <w:rsid w:val="00956AB0"/>
    <w:rsid w:val="0095735A"/>
    <w:rsid w:val="00960DDA"/>
    <w:rsid w:val="009750F2"/>
    <w:rsid w:val="009801EE"/>
    <w:rsid w:val="00986C54"/>
    <w:rsid w:val="00986D4E"/>
    <w:rsid w:val="00990A81"/>
    <w:rsid w:val="0099370B"/>
    <w:rsid w:val="00993A07"/>
    <w:rsid w:val="00994A0C"/>
    <w:rsid w:val="0099523A"/>
    <w:rsid w:val="009955A1"/>
    <w:rsid w:val="009A0003"/>
    <w:rsid w:val="009A1410"/>
    <w:rsid w:val="009A33B7"/>
    <w:rsid w:val="009A55A8"/>
    <w:rsid w:val="009A5E75"/>
    <w:rsid w:val="009B04B8"/>
    <w:rsid w:val="009B06B1"/>
    <w:rsid w:val="009B3AC9"/>
    <w:rsid w:val="009B5CE1"/>
    <w:rsid w:val="009B6678"/>
    <w:rsid w:val="009D0D5A"/>
    <w:rsid w:val="009D3A38"/>
    <w:rsid w:val="009E3826"/>
    <w:rsid w:val="009E3D6B"/>
    <w:rsid w:val="009E4BA1"/>
    <w:rsid w:val="009F2BCF"/>
    <w:rsid w:val="009F304B"/>
    <w:rsid w:val="009F4500"/>
    <w:rsid w:val="009F5165"/>
    <w:rsid w:val="009F62C1"/>
    <w:rsid w:val="00A003F3"/>
    <w:rsid w:val="00A00E9A"/>
    <w:rsid w:val="00A01BE5"/>
    <w:rsid w:val="00A12791"/>
    <w:rsid w:val="00A13CD6"/>
    <w:rsid w:val="00A1593F"/>
    <w:rsid w:val="00A233A3"/>
    <w:rsid w:val="00A25A3A"/>
    <w:rsid w:val="00A2708A"/>
    <w:rsid w:val="00A30875"/>
    <w:rsid w:val="00A36293"/>
    <w:rsid w:val="00A37345"/>
    <w:rsid w:val="00A411A9"/>
    <w:rsid w:val="00A45BE2"/>
    <w:rsid w:val="00A45FA8"/>
    <w:rsid w:val="00A45FF9"/>
    <w:rsid w:val="00A4649C"/>
    <w:rsid w:val="00A5040E"/>
    <w:rsid w:val="00A508F0"/>
    <w:rsid w:val="00A51807"/>
    <w:rsid w:val="00A578C3"/>
    <w:rsid w:val="00A611B9"/>
    <w:rsid w:val="00A6537D"/>
    <w:rsid w:val="00A71346"/>
    <w:rsid w:val="00A72151"/>
    <w:rsid w:val="00A7249C"/>
    <w:rsid w:val="00A72516"/>
    <w:rsid w:val="00A73CB4"/>
    <w:rsid w:val="00A744FB"/>
    <w:rsid w:val="00A80016"/>
    <w:rsid w:val="00A80173"/>
    <w:rsid w:val="00A834FA"/>
    <w:rsid w:val="00A83EBE"/>
    <w:rsid w:val="00A843FE"/>
    <w:rsid w:val="00A8489F"/>
    <w:rsid w:val="00A878F6"/>
    <w:rsid w:val="00A9242F"/>
    <w:rsid w:val="00A929B2"/>
    <w:rsid w:val="00AA179D"/>
    <w:rsid w:val="00AA265E"/>
    <w:rsid w:val="00AA5618"/>
    <w:rsid w:val="00AA63B0"/>
    <w:rsid w:val="00AA7ABC"/>
    <w:rsid w:val="00AB02D1"/>
    <w:rsid w:val="00AB0618"/>
    <w:rsid w:val="00AB0F2B"/>
    <w:rsid w:val="00AB4B8D"/>
    <w:rsid w:val="00AB5A8D"/>
    <w:rsid w:val="00AB5AF0"/>
    <w:rsid w:val="00AB6909"/>
    <w:rsid w:val="00AB7107"/>
    <w:rsid w:val="00AB76E3"/>
    <w:rsid w:val="00AC0B70"/>
    <w:rsid w:val="00AC2467"/>
    <w:rsid w:val="00AC40A4"/>
    <w:rsid w:val="00AC5AA5"/>
    <w:rsid w:val="00AD102F"/>
    <w:rsid w:val="00AD3693"/>
    <w:rsid w:val="00AD421D"/>
    <w:rsid w:val="00AD56AE"/>
    <w:rsid w:val="00AD6498"/>
    <w:rsid w:val="00AD72A9"/>
    <w:rsid w:val="00AE3CC6"/>
    <w:rsid w:val="00AE4013"/>
    <w:rsid w:val="00AE4779"/>
    <w:rsid w:val="00AF12A1"/>
    <w:rsid w:val="00AF16BF"/>
    <w:rsid w:val="00AF6195"/>
    <w:rsid w:val="00B00CF1"/>
    <w:rsid w:val="00B01EED"/>
    <w:rsid w:val="00B022E5"/>
    <w:rsid w:val="00B036AD"/>
    <w:rsid w:val="00B05F14"/>
    <w:rsid w:val="00B07783"/>
    <w:rsid w:val="00B106FD"/>
    <w:rsid w:val="00B107D8"/>
    <w:rsid w:val="00B12D7B"/>
    <w:rsid w:val="00B13925"/>
    <w:rsid w:val="00B154FB"/>
    <w:rsid w:val="00B20AB0"/>
    <w:rsid w:val="00B262A7"/>
    <w:rsid w:val="00B27B5B"/>
    <w:rsid w:val="00B3127B"/>
    <w:rsid w:val="00B348EF"/>
    <w:rsid w:val="00B53D41"/>
    <w:rsid w:val="00B604A6"/>
    <w:rsid w:val="00B70D44"/>
    <w:rsid w:val="00B7550B"/>
    <w:rsid w:val="00B76D63"/>
    <w:rsid w:val="00B77F35"/>
    <w:rsid w:val="00B84701"/>
    <w:rsid w:val="00B87D5A"/>
    <w:rsid w:val="00B9288D"/>
    <w:rsid w:val="00B92CF9"/>
    <w:rsid w:val="00B942DC"/>
    <w:rsid w:val="00B951F5"/>
    <w:rsid w:val="00B96FCA"/>
    <w:rsid w:val="00BA112E"/>
    <w:rsid w:val="00BA2488"/>
    <w:rsid w:val="00BA2E43"/>
    <w:rsid w:val="00BA5088"/>
    <w:rsid w:val="00BB0977"/>
    <w:rsid w:val="00BB21E0"/>
    <w:rsid w:val="00BB4261"/>
    <w:rsid w:val="00BB578D"/>
    <w:rsid w:val="00BB5D77"/>
    <w:rsid w:val="00BB6DCE"/>
    <w:rsid w:val="00BC0227"/>
    <w:rsid w:val="00BC0DEF"/>
    <w:rsid w:val="00BC4DF3"/>
    <w:rsid w:val="00BC680D"/>
    <w:rsid w:val="00BD06F2"/>
    <w:rsid w:val="00BD1ACC"/>
    <w:rsid w:val="00BD23A6"/>
    <w:rsid w:val="00BD464E"/>
    <w:rsid w:val="00BD5EFD"/>
    <w:rsid w:val="00BE0809"/>
    <w:rsid w:val="00BE1117"/>
    <w:rsid w:val="00BE38E2"/>
    <w:rsid w:val="00BE4F8B"/>
    <w:rsid w:val="00BF146C"/>
    <w:rsid w:val="00BF4715"/>
    <w:rsid w:val="00BF7EAF"/>
    <w:rsid w:val="00C00FB2"/>
    <w:rsid w:val="00C03703"/>
    <w:rsid w:val="00C059D9"/>
    <w:rsid w:val="00C1007D"/>
    <w:rsid w:val="00C176D7"/>
    <w:rsid w:val="00C201D4"/>
    <w:rsid w:val="00C23939"/>
    <w:rsid w:val="00C23D25"/>
    <w:rsid w:val="00C24B15"/>
    <w:rsid w:val="00C31568"/>
    <w:rsid w:val="00C366B1"/>
    <w:rsid w:val="00C41F2A"/>
    <w:rsid w:val="00C443C8"/>
    <w:rsid w:val="00C479EA"/>
    <w:rsid w:val="00C50A54"/>
    <w:rsid w:val="00C5146D"/>
    <w:rsid w:val="00C51AC6"/>
    <w:rsid w:val="00C51EFA"/>
    <w:rsid w:val="00C53ED0"/>
    <w:rsid w:val="00C54BCF"/>
    <w:rsid w:val="00C5553A"/>
    <w:rsid w:val="00C627DC"/>
    <w:rsid w:val="00C64532"/>
    <w:rsid w:val="00C666E5"/>
    <w:rsid w:val="00C67837"/>
    <w:rsid w:val="00C72F4C"/>
    <w:rsid w:val="00C743B7"/>
    <w:rsid w:val="00C74B79"/>
    <w:rsid w:val="00C76139"/>
    <w:rsid w:val="00C853E6"/>
    <w:rsid w:val="00C92208"/>
    <w:rsid w:val="00C94BA4"/>
    <w:rsid w:val="00CA12FF"/>
    <w:rsid w:val="00CA5F7C"/>
    <w:rsid w:val="00CB3076"/>
    <w:rsid w:val="00CB3873"/>
    <w:rsid w:val="00CC4423"/>
    <w:rsid w:val="00CC46BB"/>
    <w:rsid w:val="00CC5235"/>
    <w:rsid w:val="00CC6107"/>
    <w:rsid w:val="00CD28CD"/>
    <w:rsid w:val="00CE3D1D"/>
    <w:rsid w:val="00CE7AB2"/>
    <w:rsid w:val="00CF2813"/>
    <w:rsid w:val="00CF2DB2"/>
    <w:rsid w:val="00CF3C49"/>
    <w:rsid w:val="00D03808"/>
    <w:rsid w:val="00D0406E"/>
    <w:rsid w:val="00D04DD7"/>
    <w:rsid w:val="00D10803"/>
    <w:rsid w:val="00D1105A"/>
    <w:rsid w:val="00D1343D"/>
    <w:rsid w:val="00D13AFD"/>
    <w:rsid w:val="00D241D2"/>
    <w:rsid w:val="00D26641"/>
    <w:rsid w:val="00D27BCC"/>
    <w:rsid w:val="00D319A9"/>
    <w:rsid w:val="00D32E09"/>
    <w:rsid w:val="00D37CDB"/>
    <w:rsid w:val="00D37F03"/>
    <w:rsid w:val="00D40420"/>
    <w:rsid w:val="00D414A4"/>
    <w:rsid w:val="00D41D98"/>
    <w:rsid w:val="00D423E2"/>
    <w:rsid w:val="00D428D8"/>
    <w:rsid w:val="00D42F05"/>
    <w:rsid w:val="00D451AB"/>
    <w:rsid w:val="00D50784"/>
    <w:rsid w:val="00D51166"/>
    <w:rsid w:val="00D512E9"/>
    <w:rsid w:val="00D534EF"/>
    <w:rsid w:val="00D53B9D"/>
    <w:rsid w:val="00D5438D"/>
    <w:rsid w:val="00D6066F"/>
    <w:rsid w:val="00D61EAC"/>
    <w:rsid w:val="00D65D0B"/>
    <w:rsid w:val="00D67F82"/>
    <w:rsid w:val="00D73E1F"/>
    <w:rsid w:val="00D8548C"/>
    <w:rsid w:val="00D91546"/>
    <w:rsid w:val="00D9246D"/>
    <w:rsid w:val="00D929BA"/>
    <w:rsid w:val="00D9409D"/>
    <w:rsid w:val="00DA0EAD"/>
    <w:rsid w:val="00DA0EF0"/>
    <w:rsid w:val="00DA20AA"/>
    <w:rsid w:val="00DA4189"/>
    <w:rsid w:val="00DA6267"/>
    <w:rsid w:val="00DA6D13"/>
    <w:rsid w:val="00DB1CBD"/>
    <w:rsid w:val="00DB2F3D"/>
    <w:rsid w:val="00DB39E2"/>
    <w:rsid w:val="00DB4DDD"/>
    <w:rsid w:val="00DB5C09"/>
    <w:rsid w:val="00DB6DCE"/>
    <w:rsid w:val="00DB74F6"/>
    <w:rsid w:val="00DC66EE"/>
    <w:rsid w:val="00DC671C"/>
    <w:rsid w:val="00DC7DA0"/>
    <w:rsid w:val="00DD633B"/>
    <w:rsid w:val="00DD664E"/>
    <w:rsid w:val="00DE045A"/>
    <w:rsid w:val="00DE3490"/>
    <w:rsid w:val="00DE4D0F"/>
    <w:rsid w:val="00DE4E86"/>
    <w:rsid w:val="00DE5D09"/>
    <w:rsid w:val="00DF0D9C"/>
    <w:rsid w:val="00DF111A"/>
    <w:rsid w:val="00DF5B9D"/>
    <w:rsid w:val="00E0086E"/>
    <w:rsid w:val="00E00F85"/>
    <w:rsid w:val="00E049FD"/>
    <w:rsid w:val="00E07102"/>
    <w:rsid w:val="00E07F1B"/>
    <w:rsid w:val="00E130E4"/>
    <w:rsid w:val="00E13C33"/>
    <w:rsid w:val="00E13D88"/>
    <w:rsid w:val="00E146FE"/>
    <w:rsid w:val="00E14896"/>
    <w:rsid w:val="00E1573F"/>
    <w:rsid w:val="00E1654B"/>
    <w:rsid w:val="00E166FD"/>
    <w:rsid w:val="00E17A53"/>
    <w:rsid w:val="00E2006D"/>
    <w:rsid w:val="00E25AAB"/>
    <w:rsid w:val="00E25C99"/>
    <w:rsid w:val="00E265AC"/>
    <w:rsid w:val="00E26638"/>
    <w:rsid w:val="00E346B0"/>
    <w:rsid w:val="00E36C18"/>
    <w:rsid w:val="00E416FF"/>
    <w:rsid w:val="00E42B8F"/>
    <w:rsid w:val="00E439E2"/>
    <w:rsid w:val="00E43C29"/>
    <w:rsid w:val="00E44072"/>
    <w:rsid w:val="00E52600"/>
    <w:rsid w:val="00E52727"/>
    <w:rsid w:val="00E566D3"/>
    <w:rsid w:val="00E60A66"/>
    <w:rsid w:val="00E652D3"/>
    <w:rsid w:val="00E676BE"/>
    <w:rsid w:val="00E7204C"/>
    <w:rsid w:val="00E741DD"/>
    <w:rsid w:val="00E74776"/>
    <w:rsid w:val="00E767A5"/>
    <w:rsid w:val="00E76E0D"/>
    <w:rsid w:val="00E76E51"/>
    <w:rsid w:val="00E83D76"/>
    <w:rsid w:val="00E87B85"/>
    <w:rsid w:val="00E926FE"/>
    <w:rsid w:val="00E969CA"/>
    <w:rsid w:val="00EA04EF"/>
    <w:rsid w:val="00EA3E46"/>
    <w:rsid w:val="00EA4805"/>
    <w:rsid w:val="00EA5EB8"/>
    <w:rsid w:val="00EA66A2"/>
    <w:rsid w:val="00EC18DE"/>
    <w:rsid w:val="00EC3732"/>
    <w:rsid w:val="00EC6B3E"/>
    <w:rsid w:val="00ED21CD"/>
    <w:rsid w:val="00ED240C"/>
    <w:rsid w:val="00ED4D5A"/>
    <w:rsid w:val="00EE07CE"/>
    <w:rsid w:val="00EE08DE"/>
    <w:rsid w:val="00EE252C"/>
    <w:rsid w:val="00EE3116"/>
    <w:rsid w:val="00EE36B7"/>
    <w:rsid w:val="00EF7CC8"/>
    <w:rsid w:val="00F0177F"/>
    <w:rsid w:val="00F04AED"/>
    <w:rsid w:val="00F127CA"/>
    <w:rsid w:val="00F12D65"/>
    <w:rsid w:val="00F12DBF"/>
    <w:rsid w:val="00F15F0B"/>
    <w:rsid w:val="00F17D31"/>
    <w:rsid w:val="00F20F3A"/>
    <w:rsid w:val="00F21249"/>
    <w:rsid w:val="00F2126D"/>
    <w:rsid w:val="00F22F99"/>
    <w:rsid w:val="00F3091C"/>
    <w:rsid w:val="00F30DA6"/>
    <w:rsid w:val="00F342B6"/>
    <w:rsid w:val="00F350BE"/>
    <w:rsid w:val="00F36800"/>
    <w:rsid w:val="00F3764F"/>
    <w:rsid w:val="00F37C7A"/>
    <w:rsid w:val="00F40ECE"/>
    <w:rsid w:val="00F44787"/>
    <w:rsid w:val="00F455DC"/>
    <w:rsid w:val="00F51754"/>
    <w:rsid w:val="00F52B61"/>
    <w:rsid w:val="00F54033"/>
    <w:rsid w:val="00F54042"/>
    <w:rsid w:val="00F57D75"/>
    <w:rsid w:val="00F605BF"/>
    <w:rsid w:val="00F61453"/>
    <w:rsid w:val="00F627D6"/>
    <w:rsid w:val="00F63467"/>
    <w:rsid w:val="00F66597"/>
    <w:rsid w:val="00F67F3E"/>
    <w:rsid w:val="00F71582"/>
    <w:rsid w:val="00F71AD7"/>
    <w:rsid w:val="00F73AD3"/>
    <w:rsid w:val="00F76C4F"/>
    <w:rsid w:val="00F77749"/>
    <w:rsid w:val="00F82869"/>
    <w:rsid w:val="00F832C2"/>
    <w:rsid w:val="00F84873"/>
    <w:rsid w:val="00F87728"/>
    <w:rsid w:val="00F87902"/>
    <w:rsid w:val="00F90FAE"/>
    <w:rsid w:val="00F92616"/>
    <w:rsid w:val="00F93202"/>
    <w:rsid w:val="00F9404F"/>
    <w:rsid w:val="00F953EF"/>
    <w:rsid w:val="00F9690F"/>
    <w:rsid w:val="00F9735F"/>
    <w:rsid w:val="00FA0578"/>
    <w:rsid w:val="00FA1309"/>
    <w:rsid w:val="00FA38F7"/>
    <w:rsid w:val="00FA3BFE"/>
    <w:rsid w:val="00FA519B"/>
    <w:rsid w:val="00FA64A6"/>
    <w:rsid w:val="00FA666A"/>
    <w:rsid w:val="00FA72E8"/>
    <w:rsid w:val="00FA7E3D"/>
    <w:rsid w:val="00FB1029"/>
    <w:rsid w:val="00FB2D3F"/>
    <w:rsid w:val="00FC12DE"/>
    <w:rsid w:val="00FC291B"/>
    <w:rsid w:val="00FC40EF"/>
    <w:rsid w:val="00FC6673"/>
    <w:rsid w:val="00FD252C"/>
    <w:rsid w:val="00FD61CE"/>
    <w:rsid w:val="00FE0909"/>
    <w:rsid w:val="00FE48C9"/>
    <w:rsid w:val="00FF727E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93AA3"/>
  <w15:chartTrackingRefBased/>
  <w15:docId w15:val="{5A944353-FC4E-46F4-8831-516BA03B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BDB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261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D403F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D4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403F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D403F"/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6A"/>
    <w:pPr>
      <w:spacing w:after="0" w:line="240" w:lineRule="auto"/>
    </w:pPr>
    <w:rPr>
      <w:rFonts w:cs="Mangal"/>
      <w:sz w:val="20"/>
      <w:szCs w:val="18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6A"/>
    <w:rPr>
      <w:rFonts w:cs="Mangal"/>
      <w:sz w:val="20"/>
      <w:szCs w:val="18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B49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22D9D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styleId="PlaceholderText">
    <w:name w:val="Placeholder Text"/>
    <w:basedOn w:val="DefaultParagraphFont"/>
    <w:uiPriority w:val="99"/>
    <w:semiHidden/>
    <w:rsid w:val="00562D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09E8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table" w:styleId="TableGrid">
    <w:name w:val="Table Grid"/>
    <w:basedOn w:val="TableNormal"/>
    <w:uiPriority w:val="39"/>
    <w:rsid w:val="0003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8249C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8249C"/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F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FA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F73AD3"/>
    <w:pPr>
      <w:spacing w:before="100" w:beforeAutospacing="1" w:after="100" w:afterAutospacing="1" w:line="240" w:lineRule="auto"/>
    </w:pPr>
    <w:rPr>
      <w:rFonts w:ascii="Mangal" w:eastAsia="Times New Roman" w:hAnsi="Mangal" w:cs="Mang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67E-9522-4361-9512-7CC83AE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ank</cp:lastModifiedBy>
  <cp:revision>4</cp:revision>
  <cp:lastPrinted>2021-12-19T05:23:00Z</cp:lastPrinted>
  <dcterms:created xsi:type="dcterms:W3CDTF">2021-12-19T05:23:00Z</dcterms:created>
  <dcterms:modified xsi:type="dcterms:W3CDTF">2021-12-19T05:29:00Z</dcterms:modified>
</cp:coreProperties>
</file>